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02" w:rsidRPr="0025538C" w:rsidRDefault="00314D02" w:rsidP="00314D02">
      <w:pPr>
        <w:suppressAutoHyphens/>
        <w:ind w:left="360" w:right="267"/>
        <w:jc w:val="center"/>
        <w:rPr>
          <w:b/>
          <w:sz w:val="28"/>
          <w:lang w:eastAsia="ar-SA"/>
        </w:rPr>
      </w:pPr>
      <w:r w:rsidRPr="0025538C">
        <w:rPr>
          <w:b/>
          <w:noProof/>
          <w:sz w:val="28"/>
        </w:rPr>
        <w:drawing>
          <wp:inline distT="0" distB="0" distL="0" distR="0">
            <wp:extent cx="485140" cy="60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02" w:rsidRPr="0025538C" w:rsidRDefault="00314D02" w:rsidP="00314D02">
      <w:pPr>
        <w:suppressAutoHyphens/>
        <w:spacing w:after="60"/>
        <w:jc w:val="center"/>
        <w:outlineLvl w:val="1"/>
        <w:rPr>
          <w:rFonts w:ascii="Arial" w:hAnsi="Arial" w:cs="Arial"/>
          <w:sz w:val="12"/>
          <w:lang w:eastAsia="ar-SA"/>
        </w:rPr>
      </w:pPr>
    </w:p>
    <w:p w:rsidR="00314D02" w:rsidRPr="0025538C" w:rsidRDefault="00314D02" w:rsidP="00314D02">
      <w:pPr>
        <w:suppressAutoHyphens/>
        <w:ind w:left="360" w:right="267"/>
        <w:jc w:val="center"/>
        <w:rPr>
          <w:b/>
          <w:sz w:val="28"/>
          <w:lang w:eastAsia="ar-SA"/>
        </w:rPr>
      </w:pPr>
      <w:r w:rsidRPr="0025538C">
        <w:rPr>
          <w:b/>
          <w:sz w:val="28"/>
          <w:lang w:eastAsia="ar-SA"/>
        </w:rPr>
        <w:t>ДУМА АФАНАСЬЕВСКОГО МУНИЦИПАЛЬНОГО ОКРУГА КИРОВСКОЙ ОБЛАСТИ</w:t>
      </w:r>
    </w:p>
    <w:p w:rsidR="00314D02" w:rsidRPr="0025538C" w:rsidRDefault="00314D02" w:rsidP="00314D02">
      <w:pPr>
        <w:suppressAutoHyphens/>
        <w:spacing w:after="60"/>
        <w:jc w:val="center"/>
        <w:outlineLvl w:val="1"/>
        <w:rPr>
          <w:b/>
          <w:sz w:val="28"/>
          <w:szCs w:val="28"/>
          <w:lang w:eastAsia="ar-SA"/>
        </w:rPr>
      </w:pPr>
      <w:r w:rsidRPr="0025538C">
        <w:rPr>
          <w:b/>
          <w:sz w:val="28"/>
          <w:szCs w:val="28"/>
          <w:lang w:eastAsia="ar-SA"/>
        </w:rPr>
        <w:t>ПЕРВОГО СОЗЫВА</w:t>
      </w:r>
    </w:p>
    <w:p w:rsidR="00314D02" w:rsidRPr="0025538C" w:rsidRDefault="00314D02" w:rsidP="00314D02">
      <w:pPr>
        <w:suppressAutoHyphens/>
        <w:jc w:val="center"/>
        <w:rPr>
          <w:b/>
          <w:sz w:val="36"/>
          <w:szCs w:val="36"/>
          <w:lang w:eastAsia="ar-SA"/>
        </w:rPr>
      </w:pPr>
    </w:p>
    <w:p w:rsidR="00314D02" w:rsidRPr="0025538C" w:rsidRDefault="00314D02" w:rsidP="00314D02">
      <w:pPr>
        <w:suppressAutoHyphens/>
        <w:jc w:val="center"/>
        <w:rPr>
          <w:b/>
          <w:sz w:val="32"/>
          <w:szCs w:val="28"/>
          <w:lang w:eastAsia="ar-SA"/>
        </w:rPr>
      </w:pPr>
      <w:r w:rsidRPr="0025538C">
        <w:rPr>
          <w:b/>
          <w:sz w:val="32"/>
          <w:szCs w:val="28"/>
          <w:lang w:eastAsia="ar-SA"/>
        </w:rPr>
        <w:t>Р Е Ш Е Н И Е</w:t>
      </w:r>
    </w:p>
    <w:p w:rsidR="00314D02" w:rsidRPr="0025538C" w:rsidRDefault="00314D02" w:rsidP="00314D02">
      <w:pPr>
        <w:suppressAutoHyphens/>
        <w:rPr>
          <w:sz w:val="48"/>
          <w:szCs w:val="4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1"/>
        <w:gridCol w:w="2741"/>
        <w:gridCol w:w="2708"/>
        <w:gridCol w:w="2060"/>
      </w:tblGrid>
      <w:tr w:rsidR="00314D02" w:rsidRPr="0025538C" w:rsidTr="00516995">
        <w:tc>
          <w:tcPr>
            <w:tcW w:w="2061" w:type="dxa"/>
            <w:tcBorders>
              <w:bottom w:val="single" w:sz="4" w:space="0" w:color="000000"/>
            </w:tcBorders>
            <w:shd w:val="clear" w:color="auto" w:fill="auto"/>
          </w:tcPr>
          <w:p w:rsidR="00314D02" w:rsidRPr="0025538C" w:rsidRDefault="00F23D49" w:rsidP="00516995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2</w:t>
            </w:r>
            <w:r w:rsidR="00314D02" w:rsidRPr="002553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314D02" w:rsidRPr="0025538C" w:rsidRDefault="00314D02" w:rsidP="00516995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314D02" w:rsidRPr="0025538C" w:rsidRDefault="00314D02" w:rsidP="00516995">
            <w:pPr>
              <w:ind w:right="-1"/>
              <w:jc w:val="right"/>
            </w:pPr>
            <w:r w:rsidRPr="0025538C">
              <w:rPr>
                <w:sz w:val="28"/>
                <w:szCs w:val="28"/>
              </w:rPr>
              <w:t>№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auto"/>
          </w:tcPr>
          <w:p w:rsidR="00314D02" w:rsidRPr="0025538C" w:rsidRDefault="00F23D49" w:rsidP="00516995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2</w:t>
            </w:r>
          </w:p>
        </w:tc>
      </w:tr>
      <w:tr w:rsidR="00314D02" w:rsidRPr="0025538C" w:rsidTr="00516995">
        <w:tc>
          <w:tcPr>
            <w:tcW w:w="2061" w:type="dxa"/>
            <w:tcBorders>
              <w:top w:val="single" w:sz="4" w:space="0" w:color="000000"/>
            </w:tcBorders>
            <w:shd w:val="clear" w:color="auto" w:fill="auto"/>
          </w:tcPr>
          <w:p w:rsidR="00314D02" w:rsidRPr="0025538C" w:rsidRDefault="00314D02" w:rsidP="00516995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314D02" w:rsidRPr="0025538C" w:rsidRDefault="00314D02" w:rsidP="00516995">
            <w:pPr>
              <w:ind w:right="-1"/>
              <w:jc w:val="center"/>
            </w:pPr>
            <w:r w:rsidRPr="0025538C">
              <w:rPr>
                <w:sz w:val="28"/>
                <w:szCs w:val="28"/>
              </w:rPr>
              <w:t>пгт Афанасьево</w:t>
            </w:r>
          </w:p>
        </w:tc>
        <w:tc>
          <w:tcPr>
            <w:tcW w:w="2060" w:type="dxa"/>
            <w:tcBorders>
              <w:top w:val="single" w:sz="4" w:space="0" w:color="000000"/>
            </w:tcBorders>
            <w:shd w:val="clear" w:color="auto" w:fill="auto"/>
          </w:tcPr>
          <w:p w:rsidR="00314D02" w:rsidRPr="0025538C" w:rsidRDefault="00314D02" w:rsidP="00516995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14D02" w:rsidRPr="0025538C" w:rsidRDefault="00314D02" w:rsidP="00314D02">
      <w:pPr>
        <w:pStyle w:val="a6"/>
        <w:jc w:val="center"/>
        <w:rPr>
          <w:sz w:val="48"/>
          <w:szCs w:val="48"/>
        </w:rPr>
      </w:pPr>
    </w:p>
    <w:p w:rsidR="00314D02" w:rsidRPr="0025538C" w:rsidRDefault="00314D02" w:rsidP="00314D02">
      <w:pPr>
        <w:jc w:val="center"/>
        <w:rPr>
          <w:b/>
          <w:sz w:val="28"/>
          <w:szCs w:val="28"/>
        </w:rPr>
      </w:pPr>
      <w:r w:rsidRPr="0025538C">
        <w:rPr>
          <w:b/>
          <w:sz w:val="28"/>
          <w:szCs w:val="28"/>
        </w:rPr>
        <w:t xml:space="preserve">Об учреждении </w:t>
      </w:r>
      <w:r w:rsidR="0053427D">
        <w:rPr>
          <w:b/>
          <w:sz w:val="28"/>
          <w:szCs w:val="28"/>
        </w:rPr>
        <w:t>Управления образовани</w:t>
      </w:r>
      <w:r w:rsidR="005F0372">
        <w:rPr>
          <w:b/>
          <w:sz w:val="28"/>
          <w:szCs w:val="28"/>
        </w:rPr>
        <w:t>я</w:t>
      </w:r>
      <w:r w:rsidRPr="0025538C">
        <w:rPr>
          <w:b/>
          <w:sz w:val="28"/>
          <w:szCs w:val="28"/>
        </w:rPr>
        <w:t xml:space="preserve"> администрации</w:t>
      </w:r>
    </w:p>
    <w:p w:rsidR="00314D02" w:rsidRPr="0025538C" w:rsidRDefault="00314D02" w:rsidP="00314D02">
      <w:pPr>
        <w:jc w:val="center"/>
        <w:rPr>
          <w:b/>
          <w:sz w:val="28"/>
          <w:szCs w:val="28"/>
        </w:rPr>
      </w:pPr>
      <w:r w:rsidRPr="0025538C">
        <w:rPr>
          <w:b/>
          <w:sz w:val="28"/>
          <w:szCs w:val="28"/>
        </w:rPr>
        <w:t xml:space="preserve"> Афанасьевского муниципального округа </w:t>
      </w:r>
    </w:p>
    <w:p w:rsidR="00314D02" w:rsidRPr="0025538C" w:rsidRDefault="00314D02" w:rsidP="00314D02">
      <w:pPr>
        <w:jc w:val="center"/>
        <w:rPr>
          <w:b/>
          <w:sz w:val="28"/>
          <w:szCs w:val="28"/>
        </w:rPr>
      </w:pPr>
      <w:r w:rsidRPr="0025538C">
        <w:rPr>
          <w:b/>
          <w:sz w:val="28"/>
          <w:szCs w:val="28"/>
        </w:rPr>
        <w:t>Кировской области и утверждении Положения</w:t>
      </w:r>
    </w:p>
    <w:p w:rsidR="00314D02" w:rsidRPr="00314D02" w:rsidRDefault="00314D02" w:rsidP="00314D02">
      <w:pPr>
        <w:jc w:val="center"/>
        <w:rPr>
          <w:b/>
          <w:sz w:val="28"/>
          <w:szCs w:val="28"/>
        </w:rPr>
      </w:pPr>
      <w:r w:rsidRPr="0025538C">
        <w:rPr>
          <w:b/>
          <w:sz w:val="28"/>
          <w:szCs w:val="28"/>
        </w:rPr>
        <w:t xml:space="preserve"> </w:t>
      </w:r>
      <w:proofErr w:type="gramStart"/>
      <w:r w:rsidRPr="002553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proofErr w:type="gramEnd"/>
      <w:r w:rsidRPr="0025538C">
        <w:rPr>
          <w:b/>
          <w:sz w:val="28"/>
          <w:szCs w:val="28"/>
        </w:rPr>
        <w:t xml:space="preserve"> </w:t>
      </w:r>
      <w:r w:rsidRPr="00314D02">
        <w:rPr>
          <w:b/>
          <w:sz w:val="28"/>
          <w:szCs w:val="28"/>
        </w:rPr>
        <w:t>Управлении образовани</w:t>
      </w:r>
      <w:r w:rsidR="008E62B4">
        <w:rPr>
          <w:b/>
          <w:sz w:val="28"/>
          <w:szCs w:val="28"/>
        </w:rPr>
        <w:t>я</w:t>
      </w:r>
      <w:r w:rsidRPr="00314D02">
        <w:rPr>
          <w:b/>
          <w:sz w:val="28"/>
          <w:szCs w:val="28"/>
        </w:rPr>
        <w:t xml:space="preserve"> администрации </w:t>
      </w:r>
    </w:p>
    <w:p w:rsidR="00314D02" w:rsidRPr="0025538C" w:rsidRDefault="00314D02" w:rsidP="00314D02">
      <w:pPr>
        <w:jc w:val="center"/>
        <w:rPr>
          <w:b/>
          <w:sz w:val="28"/>
          <w:szCs w:val="28"/>
        </w:rPr>
      </w:pPr>
      <w:r w:rsidRPr="00314D02">
        <w:rPr>
          <w:b/>
          <w:sz w:val="28"/>
          <w:szCs w:val="28"/>
        </w:rPr>
        <w:t>Афанасьевского муниципального округа Кировской области</w:t>
      </w:r>
    </w:p>
    <w:p w:rsidR="00314D02" w:rsidRPr="0025538C" w:rsidRDefault="00314D02" w:rsidP="00314D02">
      <w:pPr>
        <w:spacing w:line="276" w:lineRule="auto"/>
        <w:jc w:val="center"/>
        <w:rPr>
          <w:sz w:val="48"/>
          <w:szCs w:val="48"/>
        </w:rPr>
      </w:pPr>
    </w:p>
    <w:p w:rsidR="00314D02" w:rsidRPr="0025538C" w:rsidRDefault="00314D02" w:rsidP="00314D02">
      <w:pPr>
        <w:spacing w:line="276" w:lineRule="auto"/>
        <w:ind w:firstLine="709"/>
        <w:jc w:val="both"/>
        <w:rPr>
          <w:sz w:val="28"/>
          <w:szCs w:val="28"/>
        </w:rPr>
      </w:pPr>
      <w:r w:rsidRPr="0025538C">
        <w:rPr>
          <w:sz w:val="28"/>
          <w:szCs w:val="28"/>
        </w:rPr>
        <w:t>В соответствии с пунктом 8 статьи 37 Федерального закона от 06.10.2003 № 131-ФЗ «Об общих принципах организации местного самоуправления в Российской Федерации», Законом Кировской области от 11.04.2022 № 56-ЗО «О преобразовании муниципальных образований Афанасьевского муниципального района Кировской области и наделении вновь образованного муниципального образования статусом муниципального округа», руководствуясь Уставом муниципального образования Афанасьевский муниципальный округ Кировской области, Дума Афанасьевского муниципального округа РЕШИЛА:</w:t>
      </w:r>
    </w:p>
    <w:p w:rsidR="00314D02" w:rsidRPr="0025538C" w:rsidRDefault="00314D02" w:rsidP="00314D0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538C">
        <w:rPr>
          <w:sz w:val="28"/>
          <w:szCs w:val="28"/>
        </w:rPr>
        <w:t>Для выполнения отдельных полномочий администрации Афанасьевского муниципального округа Кировской области учредить отраслевой орган администрации Афанасьевского муниципального округа Кировской области –</w:t>
      </w:r>
      <w:r>
        <w:rPr>
          <w:sz w:val="28"/>
          <w:szCs w:val="28"/>
        </w:rPr>
        <w:t xml:space="preserve"> У</w:t>
      </w:r>
      <w:r w:rsidRPr="0025538C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образовани</w:t>
      </w:r>
      <w:r w:rsidR="008E62B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538C">
        <w:rPr>
          <w:sz w:val="28"/>
          <w:szCs w:val="28"/>
        </w:rPr>
        <w:t xml:space="preserve">администрации Афанасьевского муниципального округа Кировской области и наделить его правами юридического лица. </w:t>
      </w:r>
    </w:p>
    <w:p w:rsidR="00314D02" w:rsidRPr="0025538C" w:rsidRDefault="00314D02" w:rsidP="00314D02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right="19" w:firstLine="709"/>
        <w:jc w:val="both"/>
        <w:rPr>
          <w:sz w:val="28"/>
          <w:szCs w:val="28"/>
        </w:rPr>
      </w:pPr>
      <w:r w:rsidRPr="0025538C">
        <w:rPr>
          <w:sz w:val="28"/>
          <w:szCs w:val="28"/>
        </w:rPr>
        <w:t>Утвердить Положение о</w:t>
      </w:r>
      <w:r>
        <w:rPr>
          <w:sz w:val="28"/>
          <w:szCs w:val="28"/>
        </w:rPr>
        <w:t>б</w:t>
      </w:r>
      <w:r w:rsidRPr="0025538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5538C">
        <w:rPr>
          <w:sz w:val="28"/>
          <w:szCs w:val="28"/>
        </w:rPr>
        <w:t xml:space="preserve">правлении </w:t>
      </w:r>
      <w:r>
        <w:rPr>
          <w:sz w:val="28"/>
          <w:szCs w:val="28"/>
        </w:rPr>
        <w:t>образовани</w:t>
      </w:r>
      <w:r w:rsidR="008E62B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538C">
        <w:rPr>
          <w:sz w:val="28"/>
          <w:szCs w:val="28"/>
        </w:rPr>
        <w:t>администрации Афанасьевского муниципального округа Кировской области согласно приложению.</w:t>
      </w:r>
    </w:p>
    <w:p w:rsidR="00314D02" w:rsidRPr="0025538C" w:rsidRDefault="00314D02" w:rsidP="00314D02">
      <w:pPr>
        <w:widowControl w:val="0"/>
        <w:numPr>
          <w:ilvl w:val="0"/>
          <w:numId w:val="4"/>
        </w:numPr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5538C">
        <w:rPr>
          <w:sz w:val="28"/>
          <w:szCs w:val="28"/>
        </w:rPr>
        <w:t xml:space="preserve">правлению </w:t>
      </w:r>
      <w:r>
        <w:rPr>
          <w:sz w:val="28"/>
          <w:szCs w:val="28"/>
        </w:rPr>
        <w:t>образовани</w:t>
      </w:r>
      <w:r w:rsidR="008E62B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538C">
        <w:rPr>
          <w:sz w:val="28"/>
          <w:szCs w:val="28"/>
        </w:rPr>
        <w:t xml:space="preserve">администрации Афанасьевского муниципального округа Кировской области приступить к исполнению </w:t>
      </w:r>
      <w:r w:rsidRPr="0025538C">
        <w:rPr>
          <w:sz w:val="28"/>
          <w:szCs w:val="28"/>
        </w:rPr>
        <w:lastRenderedPageBreak/>
        <w:t>полномочий на территории Афанасьевского муниципального округа с 01 января 2023 года.</w:t>
      </w:r>
    </w:p>
    <w:p w:rsidR="00314D02" w:rsidRPr="0025538C" w:rsidRDefault="00314D02" w:rsidP="00314D02">
      <w:pPr>
        <w:spacing w:line="276" w:lineRule="auto"/>
        <w:ind w:firstLine="709"/>
        <w:jc w:val="both"/>
        <w:rPr>
          <w:sz w:val="28"/>
          <w:szCs w:val="28"/>
        </w:rPr>
      </w:pPr>
      <w:r w:rsidRPr="0025538C">
        <w:rPr>
          <w:sz w:val="28"/>
          <w:szCs w:val="28"/>
        </w:rPr>
        <w:t xml:space="preserve">4. Определить с 01 января 2023 года </w:t>
      </w:r>
      <w:r>
        <w:rPr>
          <w:sz w:val="28"/>
          <w:szCs w:val="28"/>
        </w:rPr>
        <w:t>У</w:t>
      </w:r>
      <w:r w:rsidRPr="0025538C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образовани</w:t>
      </w:r>
      <w:r w:rsidR="008E62B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538C">
        <w:rPr>
          <w:sz w:val="28"/>
          <w:szCs w:val="28"/>
        </w:rPr>
        <w:t>администрации Афанасьевского муниципального округа Кировской области правопреемником муниципального учреждения «</w:t>
      </w:r>
      <w:r>
        <w:rPr>
          <w:sz w:val="28"/>
          <w:szCs w:val="28"/>
        </w:rPr>
        <w:t>У</w:t>
      </w:r>
      <w:r w:rsidRPr="0025538C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 xml:space="preserve">образованием </w:t>
      </w:r>
      <w:r w:rsidRPr="0025538C">
        <w:rPr>
          <w:sz w:val="28"/>
          <w:szCs w:val="28"/>
        </w:rPr>
        <w:t>администрации Афанасьевского района» в отношениях с органами государственной власти Российской Федерации, органами государственной власти Кировской области, органами местного самоуправления, физическими и юридическими лицами в соответствии с законодательством Российской Федерации и Кировской области.</w:t>
      </w:r>
    </w:p>
    <w:p w:rsidR="00314D02" w:rsidRPr="0025538C" w:rsidRDefault="00314D02" w:rsidP="00314D02">
      <w:pPr>
        <w:spacing w:line="276" w:lineRule="auto"/>
        <w:ind w:firstLine="709"/>
        <w:jc w:val="both"/>
        <w:rPr>
          <w:sz w:val="28"/>
          <w:szCs w:val="28"/>
        </w:rPr>
      </w:pPr>
      <w:r w:rsidRPr="0025538C">
        <w:rPr>
          <w:sz w:val="28"/>
          <w:szCs w:val="28"/>
        </w:rPr>
        <w:t xml:space="preserve">5. Уполномочить начальника </w:t>
      </w:r>
      <w:r>
        <w:rPr>
          <w:sz w:val="28"/>
          <w:szCs w:val="28"/>
        </w:rPr>
        <w:t>У</w:t>
      </w:r>
      <w:r w:rsidRPr="0025538C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образованием </w:t>
      </w:r>
      <w:r w:rsidRPr="0025538C">
        <w:rPr>
          <w:sz w:val="28"/>
          <w:szCs w:val="28"/>
        </w:rPr>
        <w:t xml:space="preserve">администрации Афанасьевского района </w:t>
      </w:r>
      <w:r>
        <w:rPr>
          <w:sz w:val="28"/>
          <w:szCs w:val="28"/>
        </w:rPr>
        <w:t>Некрасову Юли</w:t>
      </w:r>
      <w:r w:rsidR="00B93EAB">
        <w:rPr>
          <w:sz w:val="28"/>
          <w:szCs w:val="28"/>
        </w:rPr>
        <w:t>ю</w:t>
      </w:r>
      <w:r>
        <w:rPr>
          <w:sz w:val="28"/>
          <w:szCs w:val="28"/>
        </w:rPr>
        <w:t xml:space="preserve"> Владимировну</w:t>
      </w:r>
      <w:r w:rsidRPr="0025538C">
        <w:rPr>
          <w:sz w:val="28"/>
          <w:szCs w:val="28"/>
        </w:rPr>
        <w:t>:</w:t>
      </w:r>
    </w:p>
    <w:p w:rsidR="00314D02" w:rsidRPr="0025538C" w:rsidRDefault="00314D02" w:rsidP="00314D02">
      <w:pPr>
        <w:spacing w:line="276" w:lineRule="auto"/>
        <w:ind w:firstLine="709"/>
        <w:jc w:val="both"/>
        <w:rPr>
          <w:sz w:val="28"/>
          <w:szCs w:val="28"/>
        </w:rPr>
      </w:pPr>
      <w:r w:rsidRPr="0025538C">
        <w:rPr>
          <w:sz w:val="28"/>
          <w:szCs w:val="28"/>
        </w:rPr>
        <w:t xml:space="preserve">5.1. Выступить заявителем при государственной регистрации </w:t>
      </w:r>
      <w:r>
        <w:rPr>
          <w:sz w:val="28"/>
          <w:szCs w:val="28"/>
        </w:rPr>
        <w:t>У</w:t>
      </w:r>
      <w:r w:rsidRPr="0025538C">
        <w:rPr>
          <w:sz w:val="28"/>
          <w:szCs w:val="28"/>
        </w:rPr>
        <w:t xml:space="preserve">правления </w:t>
      </w:r>
      <w:r w:rsidR="00CC4163">
        <w:rPr>
          <w:sz w:val="28"/>
          <w:szCs w:val="28"/>
        </w:rPr>
        <w:t xml:space="preserve">образования </w:t>
      </w:r>
      <w:r w:rsidRPr="0025538C">
        <w:rPr>
          <w:sz w:val="28"/>
          <w:szCs w:val="28"/>
        </w:rPr>
        <w:t>администрации Афанасьевского муниципального округа Кировской области.</w:t>
      </w:r>
    </w:p>
    <w:p w:rsidR="00314D02" w:rsidRPr="0025538C" w:rsidRDefault="00314D02" w:rsidP="00314D02">
      <w:pPr>
        <w:spacing w:line="276" w:lineRule="auto"/>
        <w:ind w:firstLine="709"/>
        <w:jc w:val="both"/>
        <w:rPr>
          <w:sz w:val="28"/>
          <w:szCs w:val="28"/>
        </w:rPr>
      </w:pPr>
      <w:r w:rsidRPr="0025538C">
        <w:rPr>
          <w:sz w:val="28"/>
          <w:szCs w:val="28"/>
        </w:rPr>
        <w:t>5.2 Направить в регистрирующий орган необходимые документы о</w:t>
      </w:r>
      <w:r>
        <w:rPr>
          <w:sz w:val="28"/>
          <w:szCs w:val="28"/>
        </w:rPr>
        <w:t>б</w:t>
      </w:r>
      <w:r w:rsidRPr="0025538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5538C">
        <w:rPr>
          <w:sz w:val="28"/>
          <w:szCs w:val="28"/>
        </w:rPr>
        <w:t xml:space="preserve">правлении </w:t>
      </w:r>
      <w:r>
        <w:rPr>
          <w:sz w:val="28"/>
          <w:szCs w:val="28"/>
        </w:rPr>
        <w:t>образовани</w:t>
      </w:r>
      <w:r w:rsidR="00CC416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538C">
        <w:rPr>
          <w:sz w:val="28"/>
          <w:szCs w:val="28"/>
        </w:rPr>
        <w:t>администрации Афанасьевского муниципального округа Кировской области для государственной регистрации в соответствии с действующим законодательством.</w:t>
      </w:r>
    </w:p>
    <w:p w:rsidR="00314D02" w:rsidRDefault="00314D02" w:rsidP="00314D02">
      <w:pPr>
        <w:spacing w:line="276" w:lineRule="auto"/>
        <w:ind w:firstLine="709"/>
        <w:jc w:val="both"/>
        <w:rPr>
          <w:sz w:val="28"/>
          <w:szCs w:val="28"/>
        </w:rPr>
      </w:pPr>
      <w:r w:rsidRPr="0025538C">
        <w:rPr>
          <w:sz w:val="28"/>
          <w:szCs w:val="28"/>
        </w:rPr>
        <w:t>5.3. Действовать без доверенности от имени юридического лица до назначения</w:t>
      </w:r>
      <w:r>
        <w:rPr>
          <w:sz w:val="28"/>
          <w:szCs w:val="28"/>
        </w:rPr>
        <w:t xml:space="preserve"> </w:t>
      </w:r>
      <w:r w:rsidRPr="0025538C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Pr="0025538C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образовани</w:t>
      </w:r>
      <w:r w:rsidR="00CC416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538C">
        <w:rPr>
          <w:sz w:val="28"/>
          <w:szCs w:val="28"/>
        </w:rPr>
        <w:t>администрации Афанасьевского муниципального округа Кировской области.</w:t>
      </w:r>
    </w:p>
    <w:p w:rsidR="00314D02" w:rsidRPr="0025538C" w:rsidRDefault="00D92C52" w:rsidP="00314D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4D02">
        <w:rPr>
          <w:sz w:val="28"/>
          <w:szCs w:val="28"/>
        </w:rPr>
        <w:t xml:space="preserve">. </w:t>
      </w:r>
      <w:r w:rsidR="00314D02" w:rsidRPr="00314D02">
        <w:rPr>
          <w:sz w:val="28"/>
          <w:szCs w:val="28"/>
        </w:rPr>
        <w:t xml:space="preserve">Настоящее решение вступает в силу в соответствии с действующим законодательством.  </w:t>
      </w:r>
    </w:p>
    <w:p w:rsidR="00314D02" w:rsidRPr="0025538C" w:rsidRDefault="00314D02" w:rsidP="00314D02">
      <w:pPr>
        <w:shd w:val="clear" w:color="auto" w:fill="FFFFFF"/>
        <w:tabs>
          <w:tab w:val="left" w:pos="1134"/>
        </w:tabs>
        <w:spacing w:line="276" w:lineRule="auto"/>
        <w:ind w:left="709" w:right="19"/>
        <w:jc w:val="both"/>
        <w:rPr>
          <w:sz w:val="72"/>
          <w:szCs w:val="7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62"/>
      </w:tblGrid>
      <w:tr w:rsidR="00314D02" w:rsidRPr="0025538C" w:rsidTr="00516995">
        <w:tc>
          <w:tcPr>
            <w:tcW w:w="4678" w:type="dxa"/>
          </w:tcPr>
          <w:p w:rsidR="00314D02" w:rsidRPr="0025538C" w:rsidRDefault="00314D02" w:rsidP="00516995">
            <w:pPr>
              <w:jc w:val="both"/>
              <w:rPr>
                <w:sz w:val="28"/>
              </w:rPr>
            </w:pPr>
            <w:r w:rsidRPr="0025538C">
              <w:rPr>
                <w:sz w:val="28"/>
              </w:rPr>
              <w:t>Председатель Думы Афанасьевского</w:t>
            </w:r>
          </w:p>
          <w:p w:rsidR="00314D02" w:rsidRPr="0025538C" w:rsidRDefault="00314D02" w:rsidP="00516995">
            <w:pPr>
              <w:jc w:val="both"/>
              <w:rPr>
                <w:sz w:val="28"/>
              </w:rPr>
            </w:pPr>
            <w:r w:rsidRPr="0025538C">
              <w:rPr>
                <w:sz w:val="28"/>
              </w:rPr>
              <w:t>муниципального округа</w:t>
            </w:r>
          </w:p>
          <w:p w:rsidR="00314D02" w:rsidRPr="0025538C" w:rsidRDefault="00314D02" w:rsidP="00516995">
            <w:pPr>
              <w:jc w:val="both"/>
              <w:rPr>
                <w:sz w:val="28"/>
              </w:rPr>
            </w:pPr>
          </w:p>
          <w:p w:rsidR="00314D02" w:rsidRPr="0025538C" w:rsidRDefault="00314D02" w:rsidP="00516995">
            <w:pPr>
              <w:jc w:val="both"/>
              <w:rPr>
                <w:sz w:val="28"/>
              </w:rPr>
            </w:pPr>
            <w:r w:rsidRPr="0025538C">
              <w:rPr>
                <w:sz w:val="28"/>
              </w:rPr>
              <w:t xml:space="preserve">Глава Афанасьевского </w:t>
            </w:r>
          </w:p>
          <w:p w:rsidR="00314D02" w:rsidRPr="0025538C" w:rsidRDefault="00314D02" w:rsidP="00516995">
            <w:pPr>
              <w:jc w:val="both"/>
              <w:rPr>
                <w:sz w:val="28"/>
              </w:rPr>
            </w:pPr>
            <w:proofErr w:type="gramStart"/>
            <w:r w:rsidRPr="0025538C">
              <w:rPr>
                <w:sz w:val="28"/>
              </w:rPr>
              <w:t>муниципального</w:t>
            </w:r>
            <w:proofErr w:type="gramEnd"/>
            <w:r w:rsidRPr="0025538C">
              <w:rPr>
                <w:sz w:val="28"/>
              </w:rPr>
              <w:t xml:space="preserve"> округа</w:t>
            </w:r>
          </w:p>
        </w:tc>
        <w:tc>
          <w:tcPr>
            <w:tcW w:w="4862" w:type="dxa"/>
          </w:tcPr>
          <w:p w:rsidR="00F23D49" w:rsidRDefault="00F23D49" w:rsidP="00F23D49">
            <w:pPr>
              <w:rPr>
                <w:sz w:val="28"/>
              </w:rPr>
            </w:pPr>
          </w:p>
          <w:p w:rsidR="00314D02" w:rsidRPr="0025538C" w:rsidRDefault="00314D02" w:rsidP="00F23D49">
            <w:pPr>
              <w:rPr>
                <w:sz w:val="28"/>
              </w:rPr>
            </w:pPr>
            <w:r w:rsidRPr="0025538C">
              <w:rPr>
                <w:sz w:val="28"/>
              </w:rPr>
              <w:t>В.Н. Харина</w:t>
            </w:r>
          </w:p>
          <w:p w:rsidR="00314D02" w:rsidRPr="0025538C" w:rsidRDefault="00314D02" w:rsidP="00F23D49">
            <w:pPr>
              <w:rPr>
                <w:sz w:val="28"/>
              </w:rPr>
            </w:pPr>
          </w:p>
          <w:p w:rsidR="00314D02" w:rsidRPr="0025538C" w:rsidRDefault="00314D02" w:rsidP="00F23D49">
            <w:pPr>
              <w:rPr>
                <w:sz w:val="28"/>
              </w:rPr>
            </w:pPr>
          </w:p>
          <w:p w:rsidR="00314D02" w:rsidRPr="0025538C" w:rsidRDefault="00314D02" w:rsidP="00F23D49">
            <w:pPr>
              <w:rPr>
                <w:sz w:val="28"/>
              </w:rPr>
            </w:pPr>
            <w:r w:rsidRPr="0025538C">
              <w:rPr>
                <w:sz w:val="28"/>
              </w:rPr>
              <w:t>Е.М. Белёва</w:t>
            </w:r>
          </w:p>
        </w:tc>
      </w:tr>
    </w:tbl>
    <w:p w:rsidR="00314D02" w:rsidRDefault="00314D02" w:rsidP="00314D02">
      <w:pPr>
        <w:jc w:val="both"/>
      </w:pPr>
    </w:p>
    <w:p w:rsidR="00DF2EF3" w:rsidRDefault="00DF2EF3" w:rsidP="00314D02">
      <w:pPr>
        <w:jc w:val="both"/>
      </w:pPr>
    </w:p>
    <w:p w:rsidR="00314D02" w:rsidRDefault="00314D02" w:rsidP="00314D02">
      <w:pPr>
        <w:jc w:val="both"/>
      </w:pPr>
    </w:p>
    <w:p w:rsidR="00D92C52" w:rsidRDefault="00D92C52" w:rsidP="00314D02">
      <w:pPr>
        <w:jc w:val="both"/>
      </w:pPr>
    </w:p>
    <w:p w:rsidR="00D92C52" w:rsidRDefault="00D92C52" w:rsidP="00314D02">
      <w:pPr>
        <w:jc w:val="both"/>
      </w:pPr>
    </w:p>
    <w:p w:rsidR="00D92C52" w:rsidRDefault="00D92C52" w:rsidP="00314D02">
      <w:pPr>
        <w:jc w:val="both"/>
      </w:pPr>
    </w:p>
    <w:p w:rsidR="00D92C52" w:rsidRPr="0025538C" w:rsidRDefault="00D92C52" w:rsidP="00314D02">
      <w:pPr>
        <w:jc w:val="both"/>
      </w:pPr>
    </w:p>
    <w:p w:rsidR="00314D02" w:rsidRPr="0025538C" w:rsidRDefault="00314D02" w:rsidP="00314D0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4539"/>
      </w:tblGrid>
      <w:tr w:rsidR="00314D02" w:rsidRPr="0025538C" w:rsidTr="00516995">
        <w:trPr>
          <w:trHeight w:val="1135"/>
        </w:trPr>
        <w:tc>
          <w:tcPr>
            <w:tcW w:w="5070" w:type="dxa"/>
          </w:tcPr>
          <w:p w:rsidR="00314D02" w:rsidRPr="0025538C" w:rsidRDefault="00314D02" w:rsidP="00516995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314D02" w:rsidRPr="0025538C" w:rsidRDefault="00314D02" w:rsidP="00516995">
            <w:pPr>
              <w:ind w:left="164"/>
              <w:rPr>
                <w:sz w:val="28"/>
                <w:szCs w:val="28"/>
              </w:rPr>
            </w:pPr>
            <w:r w:rsidRPr="0025538C">
              <w:rPr>
                <w:sz w:val="28"/>
                <w:szCs w:val="28"/>
              </w:rPr>
              <w:t>Приложение</w:t>
            </w:r>
          </w:p>
          <w:p w:rsidR="00314D02" w:rsidRPr="0025538C" w:rsidRDefault="00314D02" w:rsidP="00516995">
            <w:pPr>
              <w:ind w:left="164"/>
              <w:rPr>
                <w:sz w:val="28"/>
                <w:szCs w:val="28"/>
              </w:rPr>
            </w:pPr>
          </w:p>
          <w:p w:rsidR="00314D02" w:rsidRPr="0025538C" w:rsidRDefault="00314D02" w:rsidP="00516995">
            <w:pPr>
              <w:ind w:left="164"/>
              <w:rPr>
                <w:sz w:val="28"/>
                <w:szCs w:val="28"/>
              </w:rPr>
            </w:pPr>
            <w:r w:rsidRPr="0025538C">
              <w:rPr>
                <w:sz w:val="28"/>
                <w:szCs w:val="28"/>
              </w:rPr>
              <w:t>УТВЕРЖДЕНО</w:t>
            </w:r>
          </w:p>
          <w:p w:rsidR="00314D02" w:rsidRPr="0025538C" w:rsidRDefault="00314D02" w:rsidP="00516995">
            <w:pPr>
              <w:ind w:left="164"/>
              <w:rPr>
                <w:sz w:val="28"/>
                <w:szCs w:val="28"/>
              </w:rPr>
            </w:pPr>
          </w:p>
          <w:p w:rsidR="00314D02" w:rsidRPr="0025538C" w:rsidRDefault="00314D02" w:rsidP="00516995">
            <w:pPr>
              <w:ind w:left="164"/>
              <w:rPr>
                <w:sz w:val="28"/>
                <w:szCs w:val="28"/>
              </w:rPr>
            </w:pPr>
            <w:r w:rsidRPr="0025538C">
              <w:rPr>
                <w:sz w:val="28"/>
                <w:szCs w:val="28"/>
              </w:rPr>
              <w:t>решением Думы Афанасьевского</w:t>
            </w:r>
          </w:p>
          <w:p w:rsidR="00314D02" w:rsidRPr="0025538C" w:rsidRDefault="00314D02" w:rsidP="00516995">
            <w:pPr>
              <w:ind w:left="164"/>
              <w:rPr>
                <w:sz w:val="28"/>
                <w:szCs w:val="28"/>
              </w:rPr>
            </w:pPr>
            <w:r w:rsidRPr="0025538C">
              <w:rPr>
                <w:sz w:val="28"/>
                <w:szCs w:val="28"/>
              </w:rPr>
              <w:t>муниципального округа</w:t>
            </w:r>
          </w:p>
          <w:p w:rsidR="00314D02" w:rsidRPr="0025538C" w:rsidRDefault="00314D02" w:rsidP="00F23D49">
            <w:pPr>
              <w:ind w:left="164"/>
              <w:rPr>
                <w:sz w:val="28"/>
                <w:szCs w:val="28"/>
              </w:rPr>
            </w:pPr>
            <w:r w:rsidRPr="0025538C">
              <w:rPr>
                <w:sz w:val="28"/>
                <w:szCs w:val="28"/>
              </w:rPr>
              <w:t>от</w:t>
            </w:r>
            <w:r w:rsidR="00F23D49">
              <w:rPr>
                <w:sz w:val="28"/>
                <w:szCs w:val="28"/>
              </w:rPr>
              <w:t xml:space="preserve"> 14.12.2022</w:t>
            </w:r>
            <w:r w:rsidRPr="0025538C">
              <w:rPr>
                <w:sz w:val="28"/>
                <w:szCs w:val="28"/>
              </w:rPr>
              <w:t xml:space="preserve"> № </w:t>
            </w:r>
            <w:r w:rsidR="00F23D49">
              <w:rPr>
                <w:sz w:val="28"/>
                <w:szCs w:val="28"/>
              </w:rPr>
              <w:t>5/12</w:t>
            </w:r>
            <w:bookmarkStart w:id="0" w:name="_GoBack"/>
            <w:bookmarkEnd w:id="0"/>
          </w:p>
        </w:tc>
      </w:tr>
    </w:tbl>
    <w:p w:rsidR="00340B78" w:rsidRDefault="00340B78" w:rsidP="00340B78">
      <w:pPr>
        <w:shd w:val="clear" w:color="auto" w:fill="FFFFFF"/>
        <w:ind w:firstLine="360"/>
        <w:jc w:val="right"/>
        <w:rPr>
          <w:b/>
          <w:bCs/>
          <w:color w:val="000000"/>
          <w:sz w:val="28"/>
          <w:szCs w:val="28"/>
        </w:rPr>
      </w:pPr>
    </w:p>
    <w:p w:rsidR="00340B78" w:rsidRDefault="00340B78" w:rsidP="00340B78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</w:p>
    <w:p w:rsidR="00340B78" w:rsidRDefault="00340B78" w:rsidP="00340B78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340B78" w:rsidRDefault="00340B78" w:rsidP="00340B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об</w:t>
      </w:r>
      <w:proofErr w:type="gramEnd"/>
      <w:r>
        <w:rPr>
          <w:b/>
          <w:bCs/>
          <w:color w:val="000000"/>
          <w:sz w:val="28"/>
          <w:szCs w:val="28"/>
        </w:rPr>
        <w:t xml:space="preserve"> Управлении образования администрации </w:t>
      </w:r>
    </w:p>
    <w:p w:rsidR="00340B78" w:rsidRDefault="00340B78" w:rsidP="00340B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фанасьевского муниципального округа </w:t>
      </w:r>
      <w:r w:rsidR="006524A1">
        <w:rPr>
          <w:b/>
          <w:bCs/>
          <w:color w:val="000000"/>
          <w:sz w:val="28"/>
          <w:szCs w:val="28"/>
        </w:rPr>
        <w:t>Кировской области</w:t>
      </w:r>
    </w:p>
    <w:p w:rsidR="00340B78" w:rsidRDefault="00340B78" w:rsidP="00340B78">
      <w:pPr>
        <w:shd w:val="clear" w:color="auto" w:fill="FFFFFF"/>
        <w:jc w:val="both"/>
        <w:outlineLvl w:val="0"/>
        <w:rPr>
          <w:b/>
          <w:bCs/>
          <w:color w:val="000000"/>
          <w:sz w:val="28"/>
          <w:szCs w:val="28"/>
        </w:rPr>
      </w:pPr>
    </w:p>
    <w:p w:rsidR="00340B78" w:rsidRDefault="00340B78" w:rsidP="00340B78">
      <w:pPr>
        <w:pStyle w:val="a3"/>
        <w:numPr>
          <w:ilvl w:val="0"/>
          <w:numId w:val="1"/>
        </w:num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340B78" w:rsidRDefault="00340B78" w:rsidP="00340B78">
      <w:pPr>
        <w:pStyle w:val="a3"/>
        <w:shd w:val="clear" w:color="auto" w:fill="FFFFFF"/>
        <w:ind w:left="786"/>
        <w:outlineLvl w:val="0"/>
        <w:rPr>
          <w:b/>
          <w:bCs/>
          <w:color w:val="000000"/>
          <w:sz w:val="28"/>
          <w:szCs w:val="28"/>
        </w:rPr>
      </w:pPr>
    </w:p>
    <w:p w:rsidR="00340B78" w:rsidRDefault="00DA0190" w:rsidP="00DA0190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40B78">
        <w:rPr>
          <w:color w:val="000000"/>
          <w:sz w:val="28"/>
          <w:szCs w:val="28"/>
        </w:rPr>
        <w:t xml:space="preserve">Управление образования администрации Афанасьевского муниципального округа </w:t>
      </w:r>
      <w:r w:rsidR="006524A1">
        <w:rPr>
          <w:color w:val="000000"/>
          <w:sz w:val="28"/>
          <w:szCs w:val="28"/>
        </w:rPr>
        <w:t xml:space="preserve">Кировской области </w:t>
      </w:r>
      <w:r w:rsidR="00340B78">
        <w:rPr>
          <w:color w:val="000000"/>
          <w:sz w:val="28"/>
          <w:szCs w:val="28"/>
        </w:rPr>
        <w:t>(далее – Управление образования) является отраслевым органом администрации Афанасьевского муниципального округа, наделенным собственными полномочиями по решению вопросов местного значения в сфере образования.</w:t>
      </w:r>
    </w:p>
    <w:p w:rsidR="00340B78" w:rsidRDefault="00340B78" w:rsidP="00DA0190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деятельности Управление образования руководствуется Конституцией Российской Федерации, федеральным и областным законодательством Российской Федерации, нормативными правовыми актами Российской Федерации, Кировской области и Афанасьевского муниципального округа, Уставом муниципального образования Афанасьевский муниципальный округ Кировской области, настоящим Положением.</w:t>
      </w:r>
    </w:p>
    <w:p w:rsidR="00DE24E9" w:rsidRDefault="00DE24E9" w:rsidP="00DE24E9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бразования </w:t>
      </w:r>
      <w:r w:rsidRPr="00105F85">
        <w:rPr>
          <w:sz w:val="28"/>
          <w:szCs w:val="28"/>
        </w:rPr>
        <w:t>осуществляет в соответствии с задачами, функциями и полномочиями, установленными настоящим Положением, координацию деятельности образовательных организаций, находящихся в его ведении, при строгом соблюдении самостоятельности этих организаций, установленных законодательст</w:t>
      </w:r>
      <w:r>
        <w:rPr>
          <w:sz w:val="28"/>
          <w:szCs w:val="28"/>
        </w:rPr>
        <w:t>вом Российской Федерации.</w:t>
      </w:r>
    </w:p>
    <w:p w:rsidR="00211727" w:rsidRPr="00DE24E9" w:rsidRDefault="00211727" w:rsidP="00DE24E9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бразования </w:t>
      </w:r>
      <w:r w:rsidRPr="00105F85">
        <w:rPr>
          <w:sz w:val="28"/>
          <w:szCs w:val="28"/>
        </w:rPr>
        <w:t>в соответствии с задачами, функциями и полномочиями, установленными настоящим Положением, осуществляет свою деятельность  во взаимодействии с территориальными органами федеральных органов исполнительной власти, органами исполнительной власти Кировской области, осуществляющими функции государственного управления в сфере образования, иными федеральными и региональными органами государственной власти, органами местного самоуправления, включая отраслевые (функциональные) и территориальные органы администрации</w:t>
      </w:r>
      <w:r>
        <w:rPr>
          <w:sz w:val="28"/>
          <w:szCs w:val="28"/>
        </w:rPr>
        <w:t xml:space="preserve"> </w:t>
      </w:r>
      <w:r w:rsidR="00964CFB">
        <w:rPr>
          <w:color w:val="000000"/>
          <w:sz w:val="28"/>
          <w:szCs w:val="28"/>
        </w:rPr>
        <w:t>Афанасьевского муниципального округа</w:t>
      </w:r>
      <w:r w:rsidRPr="00105F85">
        <w:rPr>
          <w:sz w:val="28"/>
          <w:szCs w:val="28"/>
        </w:rPr>
        <w:t>, общественными</w:t>
      </w:r>
      <w:r>
        <w:rPr>
          <w:sz w:val="28"/>
          <w:szCs w:val="28"/>
        </w:rPr>
        <w:t xml:space="preserve"> объединениями и организациями.</w:t>
      </w:r>
    </w:p>
    <w:p w:rsidR="00340B78" w:rsidRDefault="00340B78" w:rsidP="00DA0190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 обладает правами юридического лица</w:t>
      </w:r>
      <w:r w:rsidR="00E741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ется муниципальным казённым учреждением, имеет </w:t>
      </w:r>
      <w:r w:rsidR="007E13F4" w:rsidRPr="00105F85">
        <w:rPr>
          <w:sz w:val="28"/>
          <w:szCs w:val="28"/>
        </w:rPr>
        <w:t>самостоятельный баланс и смету, счета, открытые в соответствии с законодательством Российской Федерации, печать, штампы и бланки со своим наименованием.</w:t>
      </w:r>
      <w:r w:rsidR="007E13F4">
        <w:rPr>
          <w:sz w:val="28"/>
          <w:szCs w:val="28"/>
        </w:rPr>
        <w:t xml:space="preserve"> </w:t>
      </w:r>
    </w:p>
    <w:p w:rsidR="00340B78" w:rsidRDefault="00340B78" w:rsidP="00DA0190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наименование: Управление образования администрации Афанасьевского муниципального округа Кировской области.</w:t>
      </w:r>
    </w:p>
    <w:p w:rsidR="00340B78" w:rsidRDefault="00BD70A8" w:rsidP="00E14331">
      <w:pPr>
        <w:pStyle w:val="a3"/>
        <w:shd w:val="clear" w:color="auto" w:fill="FFFFFF"/>
        <w:ind w:left="0" w:firstLine="7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ное наименование: У</w:t>
      </w:r>
      <w:r w:rsidR="00496A62">
        <w:rPr>
          <w:color w:val="000000"/>
          <w:sz w:val="28"/>
          <w:szCs w:val="28"/>
        </w:rPr>
        <w:t>О</w:t>
      </w:r>
      <w:r w:rsidR="00E14331">
        <w:rPr>
          <w:color w:val="000000"/>
          <w:sz w:val="28"/>
          <w:szCs w:val="28"/>
        </w:rPr>
        <w:t xml:space="preserve"> </w:t>
      </w:r>
      <w:r w:rsidR="009316B6">
        <w:rPr>
          <w:color w:val="000000"/>
          <w:sz w:val="28"/>
          <w:szCs w:val="28"/>
        </w:rPr>
        <w:t xml:space="preserve">администрации </w:t>
      </w:r>
      <w:r w:rsidR="00E14331">
        <w:rPr>
          <w:color w:val="000000"/>
          <w:sz w:val="28"/>
          <w:szCs w:val="28"/>
        </w:rPr>
        <w:t>Афанасьевского муниципального округа</w:t>
      </w:r>
      <w:r w:rsidR="00340B78">
        <w:rPr>
          <w:color w:val="000000"/>
          <w:sz w:val="28"/>
          <w:szCs w:val="28"/>
        </w:rPr>
        <w:t>.</w:t>
      </w:r>
    </w:p>
    <w:p w:rsidR="00340B78" w:rsidRDefault="00340B78" w:rsidP="00340B78">
      <w:pPr>
        <w:pStyle w:val="a3"/>
        <w:shd w:val="clear" w:color="auto" w:fill="FFFFFF"/>
        <w:ind w:left="0" w:firstLine="7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ьзование полного и сокращенного наименований в актах и документах имеет равную юридическую силу.</w:t>
      </w:r>
    </w:p>
    <w:p w:rsidR="004A4046" w:rsidRDefault="00AD0168" w:rsidP="00A65A91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A4046">
        <w:rPr>
          <w:color w:val="000000"/>
          <w:sz w:val="28"/>
          <w:szCs w:val="28"/>
        </w:rPr>
        <w:t xml:space="preserve">Учредителем Управления образования является муниципальное образование Афанасьевский муниципальный округ Кировской области. Функции и полномочия учредителя от имени муниципального </w:t>
      </w:r>
      <w:proofErr w:type="gramStart"/>
      <w:r w:rsidRPr="004A4046">
        <w:rPr>
          <w:color w:val="000000"/>
          <w:sz w:val="28"/>
          <w:szCs w:val="28"/>
        </w:rPr>
        <w:t>образования  осуществляет</w:t>
      </w:r>
      <w:proofErr w:type="gramEnd"/>
      <w:r w:rsidRPr="004A4046">
        <w:rPr>
          <w:color w:val="000000"/>
          <w:sz w:val="28"/>
          <w:szCs w:val="28"/>
        </w:rPr>
        <w:t xml:space="preserve"> </w:t>
      </w:r>
      <w:r w:rsidR="004A4046" w:rsidRPr="004A4046">
        <w:rPr>
          <w:color w:val="000000"/>
          <w:sz w:val="28"/>
          <w:szCs w:val="28"/>
        </w:rPr>
        <w:t>а</w:t>
      </w:r>
      <w:r w:rsidR="00340B78" w:rsidRPr="004A4046">
        <w:rPr>
          <w:color w:val="000000"/>
          <w:sz w:val="28"/>
          <w:szCs w:val="28"/>
        </w:rPr>
        <w:t>дминистрация Афанасьевского муниципального округа</w:t>
      </w:r>
      <w:r w:rsidR="004A4046" w:rsidRPr="004A4046">
        <w:rPr>
          <w:color w:val="000000"/>
          <w:sz w:val="28"/>
          <w:szCs w:val="28"/>
        </w:rPr>
        <w:t>.</w:t>
      </w:r>
      <w:r w:rsidR="00340B78" w:rsidRPr="004A4046">
        <w:rPr>
          <w:color w:val="000000"/>
          <w:sz w:val="28"/>
          <w:szCs w:val="28"/>
        </w:rPr>
        <w:t xml:space="preserve"> </w:t>
      </w:r>
    </w:p>
    <w:p w:rsidR="006F49C9" w:rsidRPr="004A4046" w:rsidRDefault="006F49C9" w:rsidP="00A65A91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A4046">
        <w:rPr>
          <w:sz w:val="28"/>
          <w:szCs w:val="28"/>
        </w:rPr>
        <w:t xml:space="preserve">Управление образования в установленном порядке представляет в </w:t>
      </w:r>
      <w:proofErr w:type="gramStart"/>
      <w:r w:rsidRPr="004A4046">
        <w:rPr>
          <w:sz w:val="28"/>
          <w:szCs w:val="28"/>
        </w:rPr>
        <w:t>соответствии  с</w:t>
      </w:r>
      <w:proofErr w:type="gramEnd"/>
      <w:r w:rsidRPr="004A4046">
        <w:rPr>
          <w:sz w:val="28"/>
          <w:szCs w:val="28"/>
        </w:rPr>
        <w:t xml:space="preserve"> функциями и полномочиями, установленными настоящим Положением, свои интересы в судах общей юрисдикции, арбитражном и третейском судах.</w:t>
      </w:r>
    </w:p>
    <w:p w:rsidR="007B3B71" w:rsidRPr="009E23AB" w:rsidRDefault="007B3B71" w:rsidP="00DA0190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105F85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Управления образования </w:t>
      </w:r>
      <w:r w:rsidRPr="00105F85">
        <w:rPr>
          <w:sz w:val="28"/>
          <w:szCs w:val="28"/>
        </w:rPr>
        <w:t xml:space="preserve">финансируется за счет средств бюджета </w:t>
      </w:r>
      <w:r w:rsidR="002B0A29">
        <w:rPr>
          <w:sz w:val="28"/>
          <w:szCs w:val="28"/>
        </w:rPr>
        <w:t xml:space="preserve">муниципального образования </w:t>
      </w:r>
      <w:r w:rsidR="00A12F13">
        <w:rPr>
          <w:sz w:val="28"/>
          <w:szCs w:val="28"/>
        </w:rPr>
        <w:t>Афанасьевск</w:t>
      </w:r>
      <w:r w:rsidR="002B0A29">
        <w:rPr>
          <w:sz w:val="28"/>
          <w:szCs w:val="28"/>
        </w:rPr>
        <w:t>ий</w:t>
      </w:r>
      <w:r w:rsidR="00A12F13">
        <w:rPr>
          <w:sz w:val="28"/>
          <w:szCs w:val="28"/>
        </w:rPr>
        <w:t xml:space="preserve"> муниципальн</w:t>
      </w:r>
      <w:r w:rsidR="002B0A29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 </w:t>
      </w:r>
      <w:r w:rsidR="005B3298">
        <w:rPr>
          <w:sz w:val="28"/>
          <w:szCs w:val="28"/>
        </w:rPr>
        <w:t xml:space="preserve">Кировской области </w:t>
      </w:r>
      <w:r w:rsidRPr="00105F85">
        <w:rPr>
          <w:sz w:val="28"/>
          <w:szCs w:val="28"/>
        </w:rPr>
        <w:t>в порядке, установленном законодательством Российской Федерации, а также за счет субвенций, предоставляемых из соответствующего бюджета на осуществление переданных полномочий.</w:t>
      </w:r>
    </w:p>
    <w:p w:rsidR="009E23AB" w:rsidRPr="00105F85" w:rsidRDefault="009E23AB" w:rsidP="009E23AB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Имущество, необходимое для обеспечения деятельности</w:t>
      </w:r>
      <w:r>
        <w:rPr>
          <w:sz w:val="28"/>
          <w:szCs w:val="28"/>
        </w:rPr>
        <w:t xml:space="preserve"> Управления образования</w:t>
      </w:r>
      <w:r w:rsidRPr="00105F85">
        <w:rPr>
          <w:sz w:val="28"/>
          <w:szCs w:val="28"/>
        </w:rPr>
        <w:t xml:space="preserve">, является муниципальной собственностью и закрепляется за ним на праве оперативного управления. </w:t>
      </w:r>
      <w:r w:rsidR="003E757A">
        <w:rPr>
          <w:sz w:val="28"/>
          <w:szCs w:val="28"/>
        </w:rPr>
        <w:t xml:space="preserve">Управление образования </w:t>
      </w:r>
      <w:r w:rsidRPr="00105F85">
        <w:rPr>
          <w:sz w:val="28"/>
          <w:szCs w:val="28"/>
        </w:rPr>
        <w:t>обязан</w:t>
      </w:r>
      <w:r w:rsidR="003E757A">
        <w:rPr>
          <w:sz w:val="28"/>
          <w:szCs w:val="28"/>
        </w:rPr>
        <w:t>о</w:t>
      </w:r>
      <w:r w:rsidRPr="00105F85">
        <w:rPr>
          <w:sz w:val="28"/>
          <w:szCs w:val="28"/>
        </w:rPr>
        <w:t xml:space="preserve"> эффективно использовать закрепленное имущество, обеспечивать его сохранность  и не допускать ухудшения его технического состояния, за исключением случаев, связанных с износом имущества в процессе эксплуатации, порчи  в результате аварий, </w:t>
      </w:r>
      <w:r w:rsidR="003E757A">
        <w:rPr>
          <w:sz w:val="28"/>
          <w:szCs w:val="28"/>
        </w:rPr>
        <w:t>стихийных бедствий и катастроф.</w:t>
      </w:r>
    </w:p>
    <w:p w:rsidR="00317940" w:rsidRDefault="009E23AB" w:rsidP="003E75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 xml:space="preserve">Материально-техническое, документационное и информационное обеспечение деятельности </w:t>
      </w:r>
      <w:r w:rsidR="00317940">
        <w:rPr>
          <w:sz w:val="28"/>
          <w:szCs w:val="28"/>
        </w:rPr>
        <w:t xml:space="preserve">Управления образования </w:t>
      </w:r>
      <w:r w:rsidRPr="00105F85">
        <w:rPr>
          <w:sz w:val="28"/>
          <w:szCs w:val="28"/>
        </w:rPr>
        <w:t xml:space="preserve">осуществляется </w:t>
      </w:r>
      <w:r w:rsidR="00317940">
        <w:rPr>
          <w:sz w:val="28"/>
          <w:szCs w:val="28"/>
        </w:rPr>
        <w:t>администрацией</w:t>
      </w:r>
      <w:r w:rsidRPr="00105F85">
        <w:rPr>
          <w:sz w:val="28"/>
          <w:szCs w:val="28"/>
        </w:rPr>
        <w:t xml:space="preserve"> </w:t>
      </w:r>
      <w:r w:rsidR="00317940">
        <w:rPr>
          <w:sz w:val="28"/>
          <w:szCs w:val="28"/>
        </w:rPr>
        <w:t xml:space="preserve">Афанасьевского муниципального округа. </w:t>
      </w:r>
    </w:p>
    <w:p w:rsidR="00893F8F" w:rsidRDefault="00A21300" w:rsidP="00A21300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Pr="00105F85">
        <w:rPr>
          <w:sz w:val="28"/>
          <w:szCs w:val="28"/>
        </w:rPr>
        <w:t xml:space="preserve">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893F8F">
        <w:rPr>
          <w:sz w:val="28"/>
          <w:szCs w:val="28"/>
        </w:rPr>
        <w:t xml:space="preserve">Управления образования </w:t>
      </w:r>
      <w:r w:rsidRPr="00105F85">
        <w:rPr>
          <w:sz w:val="28"/>
          <w:szCs w:val="28"/>
        </w:rPr>
        <w:t>несет собственник его имущества.</w:t>
      </w:r>
    </w:p>
    <w:p w:rsidR="00147A0C" w:rsidRDefault="00147A0C" w:rsidP="00A21300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Pr="00105F85">
        <w:rPr>
          <w:sz w:val="28"/>
          <w:szCs w:val="28"/>
        </w:rPr>
        <w:t>в соответствии с задачами, функциями и полномочиями, установленными настоящим Положением, вправе издавать правовые акты в форме приказов начальника</w:t>
      </w:r>
      <w:r>
        <w:rPr>
          <w:sz w:val="28"/>
          <w:szCs w:val="28"/>
        </w:rPr>
        <w:t xml:space="preserve"> Управления образования</w:t>
      </w:r>
      <w:r w:rsidRPr="00105F85">
        <w:rPr>
          <w:sz w:val="28"/>
          <w:szCs w:val="28"/>
        </w:rPr>
        <w:t>.</w:t>
      </w:r>
    </w:p>
    <w:p w:rsidR="002F382B" w:rsidRDefault="002F382B" w:rsidP="00C127BF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E1E76">
        <w:rPr>
          <w:sz w:val="28"/>
          <w:szCs w:val="28"/>
        </w:rPr>
        <w:t xml:space="preserve">В Управлении образования для выполнения возложенных на него задач,  в соответствии с функциями и полномочиями, установленными настоящим Положением, создаются структурные подразделения. Структура и штатное расписание Управления образования утверждаются </w:t>
      </w:r>
      <w:r w:rsidR="00AD0168">
        <w:rPr>
          <w:sz w:val="28"/>
          <w:szCs w:val="28"/>
        </w:rPr>
        <w:t xml:space="preserve">приказом </w:t>
      </w:r>
      <w:r w:rsidR="00DE1E76" w:rsidRPr="00DE1E76">
        <w:rPr>
          <w:sz w:val="28"/>
          <w:szCs w:val="28"/>
        </w:rPr>
        <w:t xml:space="preserve">Управления образования. </w:t>
      </w:r>
    </w:p>
    <w:p w:rsidR="00DE1E76" w:rsidRPr="00DE1E76" w:rsidRDefault="00DE1E76" w:rsidP="00DE1E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есение изменений в утвержденное штатное расписание Управления образования осуществляется в порядке, установленном для их утверждения.</w:t>
      </w:r>
    </w:p>
    <w:p w:rsidR="00013A7D" w:rsidRDefault="002F382B" w:rsidP="00013A7D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Управления образования</w:t>
      </w:r>
      <w:r w:rsidRPr="00105F85">
        <w:rPr>
          <w:sz w:val="28"/>
          <w:szCs w:val="28"/>
        </w:rPr>
        <w:t xml:space="preserve"> являются муниципальными служащими,  за исключением работников, принятых на должности, не отнесенные  к должностям муниципальной службы, и осуществляющих техническое обеспечение деятельности</w:t>
      </w:r>
      <w:r>
        <w:rPr>
          <w:sz w:val="28"/>
          <w:szCs w:val="28"/>
        </w:rPr>
        <w:t xml:space="preserve"> Управления образования</w:t>
      </w:r>
      <w:r w:rsidRPr="00105F85">
        <w:rPr>
          <w:sz w:val="28"/>
          <w:szCs w:val="28"/>
        </w:rPr>
        <w:t xml:space="preserve">. Права и социальные гарантии работников </w:t>
      </w:r>
      <w:r>
        <w:rPr>
          <w:sz w:val="28"/>
          <w:szCs w:val="28"/>
        </w:rPr>
        <w:t>Управления образования</w:t>
      </w:r>
      <w:r w:rsidRPr="00105F85">
        <w:rPr>
          <w:sz w:val="28"/>
          <w:szCs w:val="28"/>
        </w:rPr>
        <w:t xml:space="preserve"> установлены законодательством Российской Федерации и Кировской области, муниципальными правовыми актами </w:t>
      </w:r>
      <w:r w:rsidR="005B3298">
        <w:rPr>
          <w:sz w:val="28"/>
          <w:szCs w:val="28"/>
        </w:rPr>
        <w:t>муниципального образования Афанасьевский муниципальный округ Кировской области</w:t>
      </w:r>
      <w:r>
        <w:rPr>
          <w:sz w:val="28"/>
          <w:szCs w:val="28"/>
        </w:rPr>
        <w:t xml:space="preserve">, </w:t>
      </w:r>
      <w:r w:rsidRPr="00105F85">
        <w:rPr>
          <w:sz w:val="28"/>
          <w:szCs w:val="28"/>
        </w:rPr>
        <w:t>трудовыми договорами.</w:t>
      </w:r>
    </w:p>
    <w:p w:rsidR="00013A7D" w:rsidRPr="003803A2" w:rsidRDefault="00013A7D" w:rsidP="00E42C5D">
      <w:pPr>
        <w:pStyle w:val="formattext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803A2">
        <w:rPr>
          <w:sz w:val="28"/>
          <w:szCs w:val="28"/>
        </w:rPr>
        <w:t xml:space="preserve">Управление образования выполняет мероприятия по мобилизационной подготовке в соответствии с Положением о мобилизационной подготовке </w:t>
      </w:r>
      <w:r w:rsidR="004E47B7">
        <w:rPr>
          <w:sz w:val="28"/>
          <w:szCs w:val="28"/>
        </w:rPr>
        <w:t xml:space="preserve">администрации </w:t>
      </w:r>
      <w:r w:rsidRPr="003803A2">
        <w:rPr>
          <w:color w:val="000000"/>
          <w:sz w:val="28"/>
          <w:szCs w:val="28"/>
        </w:rPr>
        <w:t>Афанасьевского муниципального округа.</w:t>
      </w:r>
      <w:r w:rsidRPr="003803A2">
        <w:rPr>
          <w:sz w:val="28"/>
          <w:szCs w:val="28"/>
        </w:rPr>
        <w:t xml:space="preserve"> </w:t>
      </w:r>
    </w:p>
    <w:p w:rsidR="002F382B" w:rsidRPr="003803A2" w:rsidRDefault="002F382B" w:rsidP="003803A2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803A2">
        <w:rPr>
          <w:sz w:val="28"/>
          <w:szCs w:val="28"/>
        </w:rPr>
        <w:t xml:space="preserve">Управление образования выполняет мероприятия по </w:t>
      </w:r>
      <w:r w:rsidR="004C0B18" w:rsidRPr="003803A2">
        <w:rPr>
          <w:sz w:val="28"/>
          <w:szCs w:val="28"/>
        </w:rPr>
        <w:t xml:space="preserve">охране труда, гражданской обороне, </w:t>
      </w:r>
      <w:r w:rsidRPr="003803A2">
        <w:rPr>
          <w:sz w:val="28"/>
          <w:szCs w:val="28"/>
        </w:rPr>
        <w:t>защите персональных данных, иной информаци</w:t>
      </w:r>
      <w:r w:rsidR="00DE0CF8" w:rsidRPr="003803A2">
        <w:rPr>
          <w:sz w:val="28"/>
          <w:szCs w:val="28"/>
        </w:rPr>
        <w:t>и ограниченного распространения, а также выполняет мероприятия по предупреждению терроризма, обеспечению безопасности граждан и антитеррористической защищенности в подведомственных организациях в соответствии с требованиями действующего законодательства в пределах компетенции.</w:t>
      </w:r>
    </w:p>
    <w:p w:rsidR="009E23AB" w:rsidRPr="004E47B7" w:rsidRDefault="009B13AC" w:rsidP="0075318D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86EC3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образования в своей деятельности подчиняется главе Афанасьевского муниципального округа</w:t>
      </w:r>
      <w:r w:rsidR="004E47B7">
        <w:rPr>
          <w:color w:val="000000"/>
          <w:sz w:val="28"/>
          <w:szCs w:val="28"/>
        </w:rPr>
        <w:t xml:space="preserve"> Кировской области</w:t>
      </w:r>
      <w:r>
        <w:rPr>
          <w:color w:val="000000"/>
          <w:sz w:val="28"/>
          <w:szCs w:val="28"/>
        </w:rPr>
        <w:t xml:space="preserve">, </w:t>
      </w:r>
      <w:r w:rsidR="0075318D">
        <w:rPr>
          <w:color w:val="000000"/>
          <w:sz w:val="28"/>
          <w:szCs w:val="28"/>
        </w:rPr>
        <w:t>заместителю главы администрации</w:t>
      </w:r>
      <w:r w:rsidR="006B6DFC">
        <w:rPr>
          <w:color w:val="000000"/>
          <w:sz w:val="28"/>
          <w:szCs w:val="28"/>
        </w:rPr>
        <w:t>, курирующему образование</w:t>
      </w:r>
      <w:r w:rsidR="0075318D">
        <w:rPr>
          <w:color w:val="000000"/>
          <w:sz w:val="28"/>
          <w:szCs w:val="28"/>
        </w:rPr>
        <w:t>.</w:t>
      </w:r>
      <w:r w:rsidR="004E47B7">
        <w:rPr>
          <w:color w:val="000000"/>
          <w:sz w:val="28"/>
          <w:szCs w:val="28"/>
        </w:rPr>
        <w:t xml:space="preserve"> </w:t>
      </w:r>
      <w:r w:rsidRPr="004E47B7">
        <w:rPr>
          <w:color w:val="000000"/>
          <w:sz w:val="28"/>
          <w:szCs w:val="28"/>
        </w:rPr>
        <w:t>Глава Афанасьевского муниципального округа</w:t>
      </w:r>
      <w:r w:rsidR="004E47B7">
        <w:rPr>
          <w:color w:val="000000"/>
          <w:sz w:val="28"/>
          <w:szCs w:val="28"/>
        </w:rPr>
        <w:t xml:space="preserve"> Кировской области</w:t>
      </w:r>
      <w:r w:rsidRPr="004E47B7">
        <w:rPr>
          <w:color w:val="000000"/>
          <w:sz w:val="28"/>
          <w:szCs w:val="28"/>
        </w:rPr>
        <w:t xml:space="preserve"> обладает полномочиями вышестоящей организации по отношению к Управлению образования.</w:t>
      </w:r>
    </w:p>
    <w:p w:rsidR="003028A6" w:rsidRDefault="00C62574" w:rsidP="003028A6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бразования </w:t>
      </w:r>
      <w:r w:rsidR="003028A6">
        <w:rPr>
          <w:color w:val="000000"/>
          <w:sz w:val="28"/>
          <w:szCs w:val="28"/>
        </w:rPr>
        <w:t>является правопреемником по всем правам и обязанностям</w:t>
      </w:r>
      <w:r>
        <w:rPr>
          <w:color w:val="000000"/>
          <w:sz w:val="28"/>
          <w:szCs w:val="28"/>
        </w:rPr>
        <w:t xml:space="preserve"> муниципальных образовательных организаций</w:t>
      </w:r>
      <w:r w:rsidR="001E5021">
        <w:rPr>
          <w:color w:val="000000"/>
          <w:sz w:val="28"/>
          <w:szCs w:val="28"/>
        </w:rPr>
        <w:t>.</w:t>
      </w:r>
    </w:p>
    <w:p w:rsidR="001E5021" w:rsidRPr="003028A6" w:rsidRDefault="001E5021" w:rsidP="003028A6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б Управлении образования утверждается решением Думы Афанасьевского муниципального округа Кировской области.</w:t>
      </w:r>
    </w:p>
    <w:p w:rsidR="002301C0" w:rsidRPr="002301C0" w:rsidRDefault="002301C0" w:rsidP="002301C0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Pr="002301C0">
        <w:rPr>
          <w:color w:val="000000"/>
          <w:sz w:val="28"/>
          <w:szCs w:val="28"/>
        </w:rPr>
        <w:t xml:space="preserve"> </w:t>
      </w:r>
      <w:r w:rsidRPr="00105F85">
        <w:rPr>
          <w:sz w:val="28"/>
          <w:szCs w:val="28"/>
        </w:rPr>
        <w:t xml:space="preserve">(юридический и фактический адрес) </w:t>
      </w:r>
      <w:r w:rsidRPr="002301C0">
        <w:rPr>
          <w:color w:val="000000"/>
          <w:sz w:val="28"/>
          <w:szCs w:val="28"/>
        </w:rPr>
        <w:t>Управления образования:</w:t>
      </w:r>
      <w:r>
        <w:rPr>
          <w:color w:val="000000"/>
          <w:sz w:val="28"/>
          <w:szCs w:val="28"/>
        </w:rPr>
        <w:t xml:space="preserve"> </w:t>
      </w:r>
      <w:r w:rsidRPr="002301C0">
        <w:rPr>
          <w:color w:val="000000"/>
          <w:sz w:val="28"/>
          <w:szCs w:val="28"/>
        </w:rPr>
        <w:t>613060, Кировская область, пгт Афанасьево, ул. Красных Партизан, д.5.</w:t>
      </w:r>
    </w:p>
    <w:p w:rsidR="006F49C9" w:rsidRDefault="006F49C9" w:rsidP="006F49C9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</w:p>
    <w:p w:rsidR="006F49C9" w:rsidRPr="00047D5F" w:rsidRDefault="00047D5F" w:rsidP="00047D5F">
      <w:pPr>
        <w:pStyle w:val="a3"/>
        <w:shd w:val="clear" w:color="auto" w:fill="FFFFFF"/>
        <w:ind w:left="709"/>
        <w:jc w:val="center"/>
        <w:rPr>
          <w:b/>
          <w:sz w:val="28"/>
          <w:szCs w:val="28"/>
        </w:rPr>
      </w:pPr>
      <w:r w:rsidRPr="00047D5F">
        <w:rPr>
          <w:b/>
          <w:sz w:val="28"/>
          <w:szCs w:val="28"/>
          <w:bdr w:val="none" w:sz="0" w:space="0" w:color="auto" w:frame="1"/>
        </w:rPr>
        <w:t xml:space="preserve">2. </w:t>
      </w:r>
      <w:r>
        <w:rPr>
          <w:b/>
          <w:sz w:val="28"/>
          <w:szCs w:val="28"/>
          <w:bdr w:val="none" w:sz="0" w:space="0" w:color="auto" w:frame="1"/>
        </w:rPr>
        <w:t>З</w:t>
      </w:r>
      <w:r w:rsidRPr="00047D5F">
        <w:rPr>
          <w:b/>
          <w:sz w:val="28"/>
          <w:szCs w:val="28"/>
          <w:bdr w:val="none" w:sz="0" w:space="0" w:color="auto" w:frame="1"/>
        </w:rPr>
        <w:t xml:space="preserve">адачи </w:t>
      </w:r>
      <w:r>
        <w:rPr>
          <w:b/>
          <w:sz w:val="28"/>
          <w:szCs w:val="28"/>
          <w:bdr w:val="none" w:sz="0" w:space="0" w:color="auto" w:frame="1"/>
        </w:rPr>
        <w:t>Управления образования</w:t>
      </w:r>
    </w:p>
    <w:p w:rsidR="006F49C9" w:rsidRDefault="006F49C9" w:rsidP="006F49C9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340B78" w:rsidRDefault="009B6063" w:rsidP="009B606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105F85">
        <w:rPr>
          <w:sz w:val="28"/>
          <w:szCs w:val="28"/>
        </w:rPr>
        <w:t xml:space="preserve">Основными задачами </w:t>
      </w:r>
      <w:r>
        <w:rPr>
          <w:color w:val="000000"/>
          <w:sz w:val="28"/>
          <w:szCs w:val="28"/>
        </w:rPr>
        <w:t>Управления</w:t>
      </w:r>
      <w:r w:rsidR="00340B78">
        <w:rPr>
          <w:color w:val="000000"/>
          <w:sz w:val="28"/>
          <w:szCs w:val="28"/>
        </w:rPr>
        <w:t xml:space="preserve"> образования</w:t>
      </w:r>
      <w:r w:rsidR="00E56776">
        <w:rPr>
          <w:color w:val="000000"/>
          <w:sz w:val="28"/>
          <w:szCs w:val="28"/>
        </w:rPr>
        <w:t xml:space="preserve"> являю</w:t>
      </w:r>
      <w:r>
        <w:rPr>
          <w:color w:val="000000"/>
          <w:sz w:val="28"/>
          <w:szCs w:val="28"/>
        </w:rPr>
        <w:t>тся</w:t>
      </w:r>
      <w:r w:rsidR="00340B78">
        <w:rPr>
          <w:color w:val="000000"/>
          <w:sz w:val="28"/>
          <w:szCs w:val="28"/>
        </w:rPr>
        <w:t>:</w:t>
      </w:r>
    </w:p>
    <w:p w:rsidR="009B6063" w:rsidRDefault="00DE2A6B" w:rsidP="00340B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40B78">
        <w:rPr>
          <w:color w:val="000000"/>
          <w:sz w:val="28"/>
          <w:szCs w:val="28"/>
        </w:rPr>
        <w:t>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</w:t>
      </w:r>
      <w:r w:rsidR="009B6063">
        <w:rPr>
          <w:color w:val="000000"/>
          <w:sz w:val="28"/>
          <w:szCs w:val="28"/>
        </w:rPr>
        <w:t>и образовательными стандартами);</w:t>
      </w:r>
      <w:r w:rsidR="00340B78">
        <w:rPr>
          <w:color w:val="000000"/>
          <w:sz w:val="28"/>
          <w:szCs w:val="28"/>
        </w:rPr>
        <w:t xml:space="preserve"> </w:t>
      </w:r>
    </w:p>
    <w:p w:rsidR="00340B78" w:rsidRDefault="009B6063" w:rsidP="00340B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</w:t>
      </w:r>
      <w:r w:rsidR="00340B78">
        <w:rPr>
          <w:color w:val="000000"/>
          <w:sz w:val="28"/>
          <w:szCs w:val="28"/>
        </w:rPr>
        <w:t>рганизация предоставления д</w:t>
      </w:r>
      <w:r>
        <w:rPr>
          <w:color w:val="000000"/>
          <w:sz w:val="28"/>
          <w:szCs w:val="28"/>
        </w:rPr>
        <w:t>ополнительного образования</w:t>
      </w:r>
      <w:r w:rsidR="00340B78">
        <w:rPr>
          <w:color w:val="000000"/>
          <w:sz w:val="28"/>
          <w:szCs w:val="28"/>
        </w:rPr>
        <w:t xml:space="preserve"> в муниципальных образовательных организациях (за исключением д</w:t>
      </w:r>
      <w:r>
        <w:rPr>
          <w:color w:val="000000"/>
          <w:sz w:val="28"/>
          <w:szCs w:val="28"/>
        </w:rPr>
        <w:t>ополнительного образования</w:t>
      </w:r>
      <w:r w:rsidR="00340B78">
        <w:rPr>
          <w:color w:val="000000"/>
          <w:sz w:val="28"/>
          <w:szCs w:val="28"/>
        </w:rPr>
        <w:t>, финансовое обеспечение которого осуществляется органами государственной власти субъекта Российской Федерации);</w:t>
      </w:r>
    </w:p>
    <w:p w:rsidR="009B6063" w:rsidRPr="009B6063" w:rsidRDefault="00DE2A6B" w:rsidP="009B606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B6063">
        <w:rPr>
          <w:color w:val="000000"/>
          <w:sz w:val="28"/>
          <w:szCs w:val="28"/>
        </w:rPr>
        <w:t>.3</w:t>
      </w:r>
      <w:r w:rsidR="00340B78">
        <w:rPr>
          <w:color w:val="000000"/>
          <w:sz w:val="28"/>
          <w:szCs w:val="28"/>
        </w:rPr>
        <w:t xml:space="preserve">. </w:t>
      </w:r>
      <w:r w:rsidR="009B6063" w:rsidRPr="00105F85">
        <w:rPr>
          <w:sz w:val="28"/>
          <w:szCs w:val="28"/>
        </w:rPr>
        <w:t>Создание условий для осуществления присмотра и ухода за детьми, содержания детей в муниципальн</w:t>
      </w:r>
      <w:r w:rsidR="009B6063">
        <w:rPr>
          <w:sz w:val="28"/>
          <w:szCs w:val="28"/>
        </w:rPr>
        <w:t>ых образовательных организациях;</w:t>
      </w:r>
    </w:p>
    <w:p w:rsidR="00340B78" w:rsidRDefault="00DE2A6B" w:rsidP="00DE2A6B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40B78">
        <w:rPr>
          <w:color w:val="000000"/>
          <w:sz w:val="28"/>
          <w:szCs w:val="28"/>
        </w:rPr>
        <w:t xml:space="preserve">.4. Осуществление в пределах своих полномочий мероприятий по обеспечению организации </w:t>
      </w:r>
      <w:r w:rsidR="009B6063">
        <w:rPr>
          <w:color w:val="000000"/>
          <w:sz w:val="28"/>
          <w:szCs w:val="28"/>
        </w:rPr>
        <w:t xml:space="preserve">отдыха детей </w:t>
      </w:r>
      <w:r w:rsidR="00340B78">
        <w:rPr>
          <w:color w:val="000000"/>
          <w:sz w:val="28"/>
          <w:szCs w:val="28"/>
        </w:rPr>
        <w:t xml:space="preserve">в каникулярное время, проживающих на территории </w:t>
      </w:r>
      <w:r w:rsidR="004E47B7">
        <w:rPr>
          <w:color w:val="000000"/>
          <w:sz w:val="28"/>
          <w:szCs w:val="28"/>
        </w:rPr>
        <w:t>муниципального образования Афанасьевский</w:t>
      </w:r>
      <w:r w:rsidR="00340B78">
        <w:rPr>
          <w:color w:val="000000"/>
          <w:sz w:val="28"/>
          <w:szCs w:val="28"/>
        </w:rPr>
        <w:t xml:space="preserve"> муниципа</w:t>
      </w:r>
      <w:r w:rsidR="004E47B7">
        <w:rPr>
          <w:color w:val="000000"/>
          <w:sz w:val="28"/>
          <w:szCs w:val="28"/>
        </w:rPr>
        <w:t>льный округ Кировской области</w:t>
      </w:r>
      <w:r w:rsidR="00340B78">
        <w:rPr>
          <w:color w:val="000000"/>
          <w:sz w:val="28"/>
          <w:szCs w:val="28"/>
        </w:rPr>
        <w:t>, включая мероприятия по обеспечению безопасности их жизни и здоровья;</w:t>
      </w:r>
    </w:p>
    <w:p w:rsidR="00340B78" w:rsidRDefault="00DE2A6B" w:rsidP="00952D60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40B78">
        <w:rPr>
          <w:color w:val="000000"/>
          <w:sz w:val="28"/>
          <w:szCs w:val="28"/>
        </w:rPr>
        <w:t xml:space="preserve">.5. </w:t>
      </w:r>
      <w:r w:rsidR="00B15AAC" w:rsidRPr="00105F85">
        <w:rPr>
          <w:sz w:val="28"/>
          <w:szCs w:val="28"/>
        </w:rPr>
        <w:t>Осуществление контроля за целевым и эффективным использованием бюджетных средств в пределах полномочий, включая субвенции, предоставляемые из соответствующего бюджета на осуществление переданных полномочий.</w:t>
      </w:r>
    </w:p>
    <w:p w:rsidR="000D3A9B" w:rsidRDefault="000D3A9B" w:rsidP="000D3A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E59B6" w:rsidRDefault="00AE59B6" w:rsidP="00AE59B6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E59B6">
        <w:rPr>
          <w:b/>
          <w:sz w:val="28"/>
          <w:szCs w:val="28"/>
        </w:rPr>
        <w:t>Функции Управления образования</w:t>
      </w:r>
    </w:p>
    <w:p w:rsidR="00AE59B6" w:rsidRPr="00AE59B6" w:rsidRDefault="00AE59B6" w:rsidP="00AE59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 xml:space="preserve">В целях исполнения возложенных задач </w:t>
      </w:r>
      <w:r>
        <w:rPr>
          <w:color w:val="000000"/>
          <w:sz w:val="28"/>
          <w:szCs w:val="28"/>
        </w:rPr>
        <w:t xml:space="preserve">Управление образования </w:t>
      </w:r>
      <w:r w:rsidRPr="00105F85">
        <w:rPr>
          <w:sz w:val="28"/>
          <w:szCs w:val="28"/>
        </w:rPr>
        <w:t>осуществляет следующие функции и является центром от</w:t>
      </w:r>
      <w:r>
        <w:rPr>
          <w:sz w:val="28"/>
          <w:szCs w:val="28"/>
        </w:rPr>
        <w:t>ветственности за их исполнение:</w:t>
      </w: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3.1. Осуществляет руководство муниципальной системой образования и координирует деятельность образовательных организаций, подведомственны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 образования</w:t>
      </w:r>
      <w:r w:rsidRPr="00105F85">
        <w:rPr>
          <w:sz w:val="28"/>
          <w:szCs w:val="28"/>
        </w:rPr>
        <w:t>.</w:t>
      </w: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3.2. При решении задачи "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 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" и "Организация предоставления дополнительного образования в муниципальных образовательных организациях (за исключением дополнительного образования, финансовое обеспечение которого осуществляется органами государственной власти с</w:t>
      </w:r>
      <w:r>
        <w:rPr>
          <w:sz w:val="28"/>
          <w:szCs w:val="28"/>
        </w:rPr>
        <w:t>убъекта Российской Федерации)":</w:t>
      </w: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 xml:space="preserve">3.2.1. Организует на территории </w:t>
      </w:r>
      <w:r w:rsidR="000027BF">
        <w:rPr>
          <w:sz w:val="28"/>
          <w:szCs w:val="28"/>
        </w:rPr>
        <w:t>муниципального образования Афанасьевский муниципальный округ Кировской области</w:t>
      </w:r>
      <w:r>
        <w:rPr>
          <w:sz w:val="28"/>
          <w:szCs w:val="28"/>
        </w:rPr>
        <w:t xml:space="preserve"> </w:t>
      </w:r>
      <w:r w:rsidRPr="00105F85">
        <w:rPr>
          <w:sz w:val="28"/>
          <w:szCs w:val="28"/>
        </w:rPr>
        <w:t>предоставление:</w:t>
      </w: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 xml:space="preserve">3.2.1.1.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</w:t>
      </w:r>
      <w:proofErr w:type="gramStart"/>
      <w:r w:rsidRPr="00105F85">
        <w:rPr>
          <w:sz w:val="28"/>
          <w:szCs w:val="28"/>
        </w:rPr>
        <w:t>соответствии  с</w:t>
      </w:r>
      <w:proofErr w:type="gramEnd"/>
      <w:r w:rsidRPr="00105F85">
        <w:rPr>
          <w:sz w:val="28"/>
          <w:szCs w:val="28"/>
        </w:rPr>
        <w:t xml:space="preserve"> федеральными го</w:t>
      </w:r>
      <w:r>
        <w:rPr>
          <w:sz w:val="28"/>
          <w:szCs w:val="28"/>
        </w:rPr>
        <w:t>сударственными образовательными</w:t>
      </w:r>
      <w:r w:rsidRPr="00105F85">
        <w:rPr>
          <w:sz w:val="28"/>
          <w:szCs w:val="28"/>
        </w:rPr>
        <w:t>).</w:t>
      </w: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3.2.1.2. Дополнительного образования в муниципальных образовательных организациях (за исключением дополнительного образования, финансовое обеспечение которого осуществляется органами государственной власти субъекта Российской Федерации).</w:t>
      </w:r>
    </w:p>
    <w:p w:rsidR="00AE59B6" w:rsidRPr="00AE59B6" w:rsidRDefault="00AE59B6" w:rsidP="00AE59B6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105F85">
        <w:rPr>
          <w:sz w:val="28"/>
          <w:szCs w:val="28"/>
        </w:rPr>
        <w:t xml:space="preserve">3.2.2. Организу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0027BF">
        <w:rPr>
          <w:sz w:val="28"/>
          <w:szCs w:val="28"/>
        </w:rPr>
        <w:t>муниципального образования Афанасьевский муниципальный округ Кировской области</w:t>
      </w:r>
      <w:r>
        <w:rPr>
          <w:sz w:val="28"/>
          <w:szCs w:val="28"/>
        </w:rPr>
        <w:t>;</w:t>
      </w: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3.2.3. Обеспечивает формирование, сохранение и развитие системы образовательных организаций, подведомственны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 образования</w:t>
      </w:r>
      <w:r w:rsidRPr="00105F85">
        <w:rPr>
          <w:sz w:val="28"/>
          <w:szCs w:val="28"/>
        </w:rPr>
        <w:t>, путем внесения предложений о необходимости (возможности) создания, реорганизации, ликвидации муниципальных образовательны</w:t>
      </w:r>
      <w:r>
        <w:rPr>
          <w:sz w:val="28"/>
          <w:szCs w:val="28"/>
        </w:rPr>
        <w:t>х организаций.</w:t>
      </w: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3.2.4. Организует реализацию федеральных, региональных и муниципальных программ, соглашений и проектов в рамках полномочий, определенных настоящим Положением, в области дошкольного, начального общего, основного общего, среднего общего и дополнительного образования, представляет информацию об их исполнении в соответствующие федеральные органы исполнительной власти, органы исполнительной власти Кировской области, осуществляющие функции государственного управления в сфере образования.</w:t>
      </w:r>
    </w:p>
    <w:p w:rsidR="00AE59B6" w:rsidRPr="00105F85" w:rsidRDefault="00AE59B6" w:rsidP="00AE5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 xml:space="preserve">3.2.5. Осуществляет контроль за соблюдением законодательства Российской Федерации при оказании платных услуг </w:t>
      </w:r>
      <w:r>
        <w:rPr>
          <w:sz w:val="28"/>
          <w:szCs w:val="28"/>
        </w:rPr>
        <w:t>образовательными организациями.</w:t>
      </w:r>
    </w:p>
    <w:p w:rsidR="00AE59B6" w:rsidRPr="00952D60" w:rsidRDefault="00AE59B6" w:rsidP="00952D60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105F85">
        <w:rPr>
          <w:sz w:val="28"/>
          <w:szCs w:val="28"/>
        </w:rPr>
        <w:t xml:space="preserve">3.2.6. </w:t>
      </w:r>
      <w:r w:rsidR="00632A5C">
        <w:rPr>
          <w:sz w:val="28"/>
          <w:szCs w:val="28"/>
        </w:rPr>
        <w:t>Обеспечивает содержание</w:t>
      </w:r>
      <w:r w:rsidRPr="00105F85">
        <w:rPr>
          <w:sz w:val="28"/>
          <w:szCs w:val="28"/>
        </w:rPr>
        <w:t xml:space="preserve"> зданий и сооружений муниципальных образовательных организаций, подведомственных</w:t>
      </w:r>
      <w:r w:rsidR="00952D60">
        <w:rPr>
          <w:sz w:val="28"/>
          <w:szCs w:val="28"/>
        </w:rPr>
        <w:t xml:space="preserve"> </w:t>
      </w:r>
      <w:r w:rsidR="00952D60">
        <w:rPr>
          <w:color w:val="000000"/>
          <w:sz w:val="28"/>
          <w:szCs w:val="28"/>
        </w:rPr>
        <w:t>Управлению образования</w:t>
      </w:r>
      <w:r w:rsidRPr="00105F85">
        <w:rPr>
          <w:sz w:val="28"/>
          <w:szCs w:val="28"/>
        </w:rPr>
        <w:t>, благоустройство их территорий в пределах полномочий и в рамках выделенных денежных ассигнований.</w:t>
      </w:r>
    </w:p>
    <w:p w:rsidR="00AE59B6" w:rsidRPr="00105F85" w:rsidRDefault="00AE59B6" w:rsidP="00952D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3.2.7. Осуществляет взаимодействие с надзорными органами  по вопросам соблюдения требований нормативных правовых актов  к содержанию зданий и территорий образовательных организаций и иных учреждений, подведомственных</w:t>
      </w:r>
      <w:r w:rsidR="00952D60">
        <w:rPr>
          <w:sz w:val="28"/>
          <w:szCs w:val="28"/>
        </w:rPr>
        <w:t xml:space="preserve"> </w:t>
      </w:r>
      <w:r w:rsidR="00952D60">
        <w:rPr>
          <w:color w:val="000000"/>
          <w:sz w:val="28"/>
          <w:szCs w:val="28"/>
        </w:rPr>
        <w:t>Управлению образования</w:t>
      </w:r>
      <w:r w:rsidRPr="00105F85">
        <w:rPr>
          <w:sz w:val="28"/>
          <w:szCs w:val="28"/>
        </w:rPr>
        <w:t>.</w:t>
      </w:r>
    </w:p>
    <w:p w:rsidR="00AE59B6" w:rsidRPr="00105F85" w:rsidRDefault="00AE59B6" w:rsidP="00952D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3.2.8. Осуществляет координацию деятельности образовательных организаций, подведомственных</w:t>
      </w:r>
      <w:r w:rsidR="00952D60">
        <w:rPr>
          <w:sz w:val="28"/>
          <w:szCs w:val="28"/>
        </w:rPr>
        <w:t xml:space="preserve"> </w:t>
      </w:r>
      <w:r w:rsidR="00952D60">
        <w:rPr>
          <w:color w:val="000000"/>
          <w:sz w:val="28"/>
          <w:szCs w:val="28"/>
        </w:rPr>
        <w:t>Управлению образования</w:t>
      </w:r>
      <w:r w:rsidRPr="00105F85">
        <w:rPr>
          <w:sz w:val="28"/>
          <w:szCs w:val="28"/>
        </w:rPr>
        <w:t>,  по организации эксплуатации, проведения капитального и текущего ремонта закрепленных за ними зданий, сооружений и инж</w:t>
      </w:r>
      <w:r w:rsidR="00952D60">
        <w:rPr>
          <w:sz w:val="28"/>
          <w:szCs w:val="28"/>
        </w:rPr>
        <w:t>енерных сетей.</w:t>
      </w:r>
    </w:p>
    <w:p w:rsidR="00AE59B6" w:rsidRDefault="00AE59B6" w:rsidP="00952D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5F85">
        <w:rPr>
          <w:sz w:val="28"/>
          <w:szCs w:val="28"/>
        </w:rPr>
        <w:t>3.2.9. Организует и координирует мероприятия с обучающимися (воспитанниками) и педагогическими работниками, иными участниками образовательного процесса, проводимые подведомственными образовательными организациями по вопросам, входящим в компетенцию</w:t>
      </w:r>
      <w:r w:rsidR="00952D60">
        <w:rPr>
          <w:sz w:val="28"/>
          <w:szCs w:val="28"/>
        </w:rPr>
        <w:t xml:space="preserve"> </w:t>
      </w:r>
      <w:r w:rsidR="00952D60">
        <w:rPr>
          <w:color w:val="000000"/>
          <w:sz w:val="28"/>
          <w:szCs w:val="28"/>
        </w:rPr>
        <w:t>Управления образования</w:t>
      </w:r>
      <w:r w:rsidRPr="00105F85">
        <w:rPr>
          <w:sz w:val="28"/>
          <w:szCs w:val="28"/>
        </w:rPr>
        <w:t>.</w:t>
      </w:r>
    </w:p>
    <w:p w:rsidR="00535F13" w:rsidRPr="00105F85" w:rsidRDefault="00535F13" w:rsidP="00952D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</w:t>
      </w:r>
      <w:r w:rsidR="00BF3A8A">
        <w:rPr>
          <w:sz w:val="28"/>
          <w:szCs w:val="28"/>
        </w:rPr>
        <w:t>0</w:t>
      </w:r>
      <w:r>
        <w:rPr>
          <w:sz w:val="28"/>
          <w:szCs w:val="28"/>
        </w:rPr>
        <w:t xml:space="preserve">. Организует подвоз обучающихся до муниципальных образовательных организаций </w:t>
      </w:r>
      <w:r>
        <w:rPr>
          <w:color w:val="000000"/>
          <w:sz w:val="30"/>
          <w:szCs w:val="30"/>
          <w:shd w:val="clear" w:color="auto" w:fill="FFFFFF"/>
        </w:rPr>
        <w:t>и обратно. </w:t>
      </w:r>
    </w:p>
    <w:p w:rsidR="00AE59B6" w:rsidRPr="00105F85" w:rsidRDefault="00BF3A8A" w:rsidP="00F373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1</w:t>
      </w:r>
      <w:r w:rsidR="00AE59B6" w:rsidRPr="00105F85">
        <w:rPr>
          <w:sz w:val="28"/>
          <w:szCs w:val="28"/>
        </w:rPr>
        <w:t>. Организует проведение муниципального этапа всероссийской олимпиады школьников, направляет победителей на региональный этап олимпиады, ведет учет данных об участниках и победителях предметных олимпиад, учителях, подготовивших призеров олимпиад.</w:t>
      </w:r>
    </w:p>
    <w:p w:rsidR="00AE59B6" w:rsidRPr="00105F85" w:rsidRDefault="00BF3A8A" w:rsidP="00F373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2</w:t>
      </w:r>
      <w:r w:rsidR="00AE59B6" w:rsidRPr="00105F85">
        <w:rPr>
          <w:sz w:val="28"/>
          <w:szCs w:val="28"/>
        </w:rPr>
        <w:t xml:space="preserve">. </w:t>
      </w:r>
      <w:r w:rsidR="00AE59B6" w:rsidRPr="00465E13">
        <w:rPr>
          <w:sz w:val="28"/>
          <w:szCs w:val="28"/>
        </w:rPr>
        <w:t>Создает условия</w:t>
      </w:r>
      <w:r w:rsidR="00AE59B6" w:rsidRPr="00105F85">
        <w:rPr>
          <w:sz w:val="28"/>
          <w:szCs w:val="28"/>
        </w:rPr>
        <w:t xml:space="preserve"> для проведения государственной (итоговой) аттестации выпускников муниципальн</w:t>
      </w:r>
      <w:r w:rsidR="009D4F85">
        <w:rPr>
          <w:sz w:val="28"/>
          <w:szCs w:val="28"/>
        </w:rPr>
        <w:t>ых образовательных организаций.</w:t>
      </w:r>
    </w:p>
    <w:p w:rsidR="00AE59B6" w:rsidRPr="00105F85" w:rsidRDefault="00BF3A8A" w:rsidP="009D4F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3</w:t>
      </w:r>
      <w:r w:rsidR="00AE59B6" w:rsidRPr="00105F85">
        <w:rPr>
          <w:sz w:val="28"/>
          <w:szCs w:val="28"/>
        </w:rPr>
        <w:t>. Обеспечивает создание системы взаимодействия образовательных учреждений, семьи и общества, направленной на повышение качества образования и воспитания детей и подростков, их социальную защиту.</w:t>
      </w:r>
    </w:p>
    <w:p w:rsidR="00AE59B6" w:rsidRPr="00105F85" w:rsidRDefault="00BF3A8A" w:rsidP="009D4F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4</w:t>
      </w:r>
      <w:r w:rsidR="00AE59B6" w:rsidRPr="00105F85">
        <w:rPr>
          <w:sz w:val="28"/>
          <w:szCs w:val="28"/>
        </w:rPr>
        <w:t>. Участвует в работе межведомственных комиссий, в том числе комисси</w:t>
      </w:r>
      <w:r w:rsidR="007640ED">
        <w:rPr>
          <w:sz w:val="28"/>
          <w:szCs w:val="28"/>
        </w:rPr>
        <w:t>и</w:t>
      </w:r>
      <w:r w:rsidR="00AE59B6" w:rsidRPr="00105F85">
        <w:rPr>
          <w:sz w:val="28"/>
          <w:szCs w:val="28"/>
        </w:rPr>
        <w:t xml:space="preserve"> по делам несовершеннолетних и защите их прав </w:t>
      </w:r>
      <w:r w:rsidR="009D4F85">
        <w:rPr>
          <w:sz w:val="28"/>
          <w:szCs w:val="28"/>
        </w:rPr>
        <w:t>Афанасьевского муниципального округа</w:t>
      </w:r>
      <w:r w:rsidR="00AE59B6" w:rsidRPr="00105F85">
        <w:rPr>
          <w:sz w:val="28"/>
          <w:szCs w:val="28"/>
        </w:rPr>
        <w:t>, призывных комиссий, иных комиссиях в пределах полномочий.</w:t>
      </w:r>
    </w:p>
    <w:p w:rsidR="00AE59B6" w:rsidRPr="00105F85" w:rsidRDefault="00BF3A8A" w:rsidP="001A1F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5</w:t>
      </w:r>
      <w:r w:rsidR="00AE59B6" w:rsidRPr="00105F85">
        <w:rPr>
          <w:sz w:val="28"/>
          <w:szCs w:val="28"/>
        </w:rPr>
        <w:t>. Организует работу подведомственных образовательных организаций по вопросам предупреждения безнадзорности, беспризорности, правонарушений и антиобщественных действий несовершеннолетних  в пределах установленной законодательством компетенции.</w:t>
      </w:r>
    </w:p>
    <w:p w:rsidR="00AE59B6" w:rsidRPr="00105F85" w:rsidRDefault="00BF3A8A" w:rsidP="001A1F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6</w:t>
      </w:r>
      <w:r w:rsidR="00AE59B6" w:rsidRPr="00105F85">
        <w:rPr>
          <w:sz w:val="28"/>
          <w:szCs w:val="28"/>
        </w:rPr>
        <w:t>. Обеспечивает информационное, организационное сопровождение деятельности подведомственных образовательных организаций.</w:t>
      </w:r>
    </w:p>
    <w:p w:rsidR="00AE59B6" w:rsidRPr="00105F85" w:rsidRDefault="00BF3A8A" w:rsidP="001A1F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7</w:t>
      </w:r>
      <w:r w:rsidR="00AE59B6" w:rsidRPr="00105F85">
        <w:rPr>
          <w:sz w:val="28"/>
          <w:szCs w:val="28"/>
        </w:rPr>
        <w:t>. Осуществляет проведение оценки последствий принятия решения о реорганизации или ликвидации образовательных организаций.</w:t>
      </w:r>
    </w:p>
    <w:p w:rsidR="00AE59B6" w:rsidRPr="00105F85" w:rsidRDefault="00BF3A8A" w:rsidP="001A1F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8</w:t>
      </w:r>
      <w:r w:rsidR="00AE59B6" w:rsidRPr="00105F85">
        <w:rPr>
          <w:sz w:val="28"/>
          <w:szCs w:val="28"/>
        </w:rPr>
        <w:t>. Проводит правовую экспертизу уставов муниципальных образовательных организаций, подведомственных</w:t>
      </w:r>
      <w:r w:rsidR="001A1F08">
        <w:rPr>
          <w:sz w:val="28"/>
          <w:szCs w:val="28"/>
        </w:rPr>
        <w:t xml:space="preserve"> </w:t>
      </w:r>
      <w:r w:rsidR="001A1F08">
        <w:rPr>
          <w:color w:val="000000"/>
          <w:sz w:val="28"/>
          <w:szCs w:val="28"/>
        </w:rPr>
        <w:t>Управлению образования</w:t>
      </w:r>
      <w:r w:rsidR="00AE59B6" w:rsidRPr="00105F85">
        <w:rPr>
          <w:sz w:val="28"/>
          <w:szCs w:val="28"/>
        </w:rPr>
        <w:t xml:space="preserve">, </w:t>
      </w:r>
      <w:r w:rsidR="005A6D0B">
        <w:rPr>
          <w:sz w:val="28"/>
          <w:szCs w:val="28"/>
        </w:rPr>
        <w:t xml:space="preserve">вносимых </w:t>
      </w:r>
      <w:r w:rsidR="00AE59B6" w:rsidRPr="00105F85">
        <w:rPr>
          <w:sz w:val="28"/>
          <w:szCs w:val="28"/>
        </w:rPr>
        <w:t>изменений, дополнений</w:t>
      </w:r>
      <w:r w:rsidR="005A6D0B">
        <w:rPr>
          <w:sz w:val="28"/>
          <w:szCs w:val="28"/>
        </w:rPr>
        <w:t xml:space="preserve">, утверждает уставы и согласовывает программы развития </w:t>
      </w:r>
      <w:r w:rsidR="005A6D0B" w:rsidRPr="00105F85">
        <w:rPr>
          <w:sz w:val="28"/>
          <w:szCs w:val="28"/>
        </w:rPr>
        <w:t>муниципальных образовательных организаций, подведомственных</w:t>
      </w:r>
      <w:r w:rsidR="005A6D0B">
        <w:rPr>
          <w:sz w:val="28"/>
          <w:szCs w:val="28"/>
        </w:rPr>
        <w:t xml:space="preserve"> </w:t>
      </w:r>
      <w:r w:rsidR="005A6D0B">
        <w:rPr>
          <w:color w:val="000000"/>
          <w:sz w:val="28"/>
          <w:szCs w:val="28"/>
        </w:rPr>
        <w:t>Управлению образования.</w:t>
      </w:r>
    </w:p>
    <w:p w:rsidR="00AE59B6" w:rsidRPr="00105F85" w:rsidRDefault="00BF3A8A" w:rsidP="006310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9</w:t>
      </w:r>
      <w:r w:rsidR="000C6B55">
        <w:rPr>
          <w:sz w:val="28"/>
          <w:szCs w:val="28"/>
        </w:rPr>
        <w:t>. Осуществляет оформление и ведение</w:t>
      </w:r>
      <w:r w:rsidR="00AE59B6" w:rsidRPr="00105F85">
        <w:rPr>
          <w:sz w:val="28"/>
          <w:szCs w:val="28"/>
        </w:rPr>
        <w:t xml:space="preserve"> кадровой документации в соответствии с законодательством Российской Федерации в отношении руководителей образовательных организаций, подведомственных </w:t>
      </w:r>
      <w:r w:rsidR="000C6B55">
        <w:rPr>
          <w:color w:val="000000"/>
          <w:sz w:val="28"/>
          <w:szCs w:val="28"/>
        </w:rPr>
        <w:t>Управлению образования</w:t>
      </w:r>
      <w:r w:rsidR="00AE59B6" w:rsidRPr="00105F85">
        <w:rPr>
          <w:sz w:val="28"/>
          <w:szCs w:val="28"/>
        </w:rPr>
        <w:t>, ведет работу по заключению трудовых договоров и дополнительных соглашений к трудовым договорам с ними.</w:t>
      </w:r>
    </w:p>
    <w:p w:rsidR="00AE59B6" w:rsidRPr="00105F85" w:rsidRDefault="00BF3A8A" w:rsidP="006310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20</w:t>
      </w:r>
      <w:r w:rsidR="00AE59B6" w:rsidRPr="00105F85">
        <w:rPr>
          <w:sz w:val="28"/>
          <w:szCs w:val="28"/>
        </w:rPr>
        <w:t>. Оказывает содействие повышению профессионального уровня руководителей муниципальных образовательных организаций и педагогических работников, совершенствовани</w:t>
      </w:r>
      <w:r w:rsidR="005A6D0B">
        <w:rPr>
          <w:sz w:val="28"/>
          <w:szCs w:val="28"/>
        </w:rPr>
        <w:t xml:space="preserve">ю форм и методов работы с ними, проводит анализ деятельности руководителей образовательных организаций и самих образовательных организаций по показателям эффективности. </w:t>
      </w:r>
    </w:p>
    <w:p w:rsidR="00AE59B6" w:rsidRPr="00105F85" w:rsidRDefault="00BF3A8A" w:rsidP="003B1C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21</w:t>
      </w:r>
      <w:r w:rsidR="00AE59B6" w:rsidRPr="00105F85">
        <w:rPr>
          <w:sz w:val="28"/>
          <w:szCs w:val="28"/>
        </w:rPr>
        <w:t>. Оказывает содействие муниципальным образовательным организациям, подведомственным</w:t>
      </w:r>
      <w:r w:rsidR="003B1CD3">
        <w:rPr>
          <w:sz w:val="28"/>
          <w:szCs w:val="28"/>
        </w:rPr>
        <w:t xml:space="preserve"> </w:t>
      </w:r>
      <w:r w:rsidR="003B1CD3">
        <w:rPr>
          <w:color w:val="000000"/>
          <w:sz w:val="28"/>
          <w:szCs w:val="28"/>
        </w:rPr>
        <w:t>Управлению образования</w:t>
      </w:r>
      <w:r w:rsidR="00AE59B6" w:rsidRPr="00105F85">
        <w:rPr>
          <w:sz w:val="28"/>
          <w:szCs w:val="28"/>
        </w:rPr>
        <w:t>, по представлению к награждению (поощрению) работников системы образования государственными, ведомственными, региональными и местными наградами.</w:t>
      </w:r>
    </w:p>
    <w:p w:rsidR="00AE59B6" w:rsidRPr="00965EB9" w:rsidRDefault="00BF3A8A" w:rsidP="003B1C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22</w:t>
      </w:r>
      <w:r w:rsidR="003B1CD3">
        <w:rPr>
          <w:sz w:val="28"/>
          <w:szCs w:val="28"/>
        </w:rPr>
        <w:t xml:space="preserve">. </w:t>
      </w:r>
      <w:r w:rsidR="00AE59B6" w:rsidRPr="00965EB9">
        <w:rPr>
          <w:sz w:val="28"/>
          <w:szCs w:val="28"/>
        </w:rPr>
        <w:t>Разрабатывает проекты муниципальных правовых актов по определению системы оплаты труда руководителей муниципальных образовательных организаций, подведомственных</w:t>
      </w:r>
      <w:r w:rsidR="003B1CD3">
        <w:rPr>
          <w:sz w:val="28"/>
          <w:szCs w:val="28"/>
        </w:rPr>
        <w:t xml:space="preserve"> </w:t>
      </w:r>
      <w:r w:rsidR="003B1CD3">
        <w:rPr>
          <w:color w:val="000000"/>
          <w:sz w:val="28"/>
          <w:szCs w:val="28"/>
        </w:rPr>
        <w:t>Управлению образования</w:t>
      </w:r>
      <w:r w:rsidR="00AE59B6" w:rsidRPr="00965EB9">
        <w:rPr>
          <w:sz w:val="28"/>
          <w:szCs w:val="28"/>
        </w:rPr>
        <w:t>, в соответствии с порядком, установленным администрацией</w:t>
      </w:r>
      <w:r w:rsidR="003B1CD3">
        <w:rPr>
          <w:sz w:val="28"/>
          <w:szCs w:val="28"/>
        </w:rPr>
        <w:t xml:space="preserve"> Афанасьевского муниципального округа</w:t>
      </w:r>
      <w:r w:rsidR="00AE59B6" w:rsidRPr="00965EB9">
        <w:rPr>
          <w:sz w:val="28"/>
          <w:szCs w:val="28"/>
        </w:rPr>
        <w:t>.</w:t>
      </w:r>
    </w:p>
    <w:p w:rsidR="00AE59B6" w:rsidRPr="00965EB9" w:rsidRDefault="00BF3A8A" w:rsidP="003C73C2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23</w:t>
      </w:r>
      <w:r w:rsidR="00AE59B6" w:rsidRPr="00965EB9">
        <w:rPr>
          <w:sz w:val="28"/>
          <w:szCs w:val="28"/>
        </w:rPr>
        <w:t xml:space="preserve">. Согласовывает структуру и штатное расписание подведомственной образовательной организации в части соблюдения требований к количеству штатных единиц, обоснованности введения дополнительных штатных единиц и соответствия фонда оплаты труда, определенного штатным расписанием, фонду оплаты труда, предусмотренного бюджетом </w:t>
      </w:r>
      <w:r w:rsidR="003C73C2">
        <w:rPr>
          <w:sz w:val="28"/>
          <w:szCs w:val="28"/>
        </w:rPr>
        <w:t>администрации Афанасьевского муниципального округа на текущий финансовый год.</w:t>
      </w:r>
      <w:r w:rsidR="00AE59B6" w:rsidRPr="00965EB9">
        <w:rPr>
          <w:sz w:val="28"/>
          <w:szCs w:val="28"/>
        </w:rPr>
        <w:t xml:space="preserve"> </w:t>
      </w:r>
    </w:p>
    <w:p w:rsidR="00AE59B6" w:rsidRPr="00965EB9" w:rsidRDefault="00BF3A8A" w:rsidP="00AE6FF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24</w:t>
      </w:r>
      <w:r w:rsidR="00AE59B6" w:rsidRPr="00965EB9">
        <w:rPr>
          <w:sz w:val="28"/>
          <w:szCs w:val="28"/>
        </w:rPr>
        <w:t>. Обеспечивает открытость и доступность информации о системе образования</w:t>
      </w:r>
      <w:r w:rsidR="00AE6FF7">
        <w:rPr>
          <w:sz w:val="28"/>
          <w:szCs w:val="28"/>
        </w:rPr>
        <w:t xml:space="preserve"> </w:t>
      </w:r>
      <w:r w:rsidR="00E81A0E">
        <w:rPr>
          <w:sz w:val="28"/>
          <w:szCs w:val="28"/>
        </w:rPr>
        <w:t>муниципального образования Афанасьевский муниципальный округ Кировской области.</w:t>
      </w:r>
    </w:p>
    <w:p w:rsidR="00AE59B6" w:rsidRPr="00965EB9" w:rsidRDefault="00AE59B6" w:rsidP="00AE6FF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3. При решении задачи "Создание условий для осуществления присмотра и ухода за детьми, содержания детей в муниципальных образовательных организациях":</w:t>
      </w:r>
    </w:p>
    <w:p w:rsidR="00AE59B6" w:rsidRPr="00965EB9" w:rsidRDefault="00AE59B6" w:rsidP="00AE6FF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3.1. Создает условия для осуществления присмотра и ухода за детьми, содержания детей в муниципальны</w:t>
      </w:r>
      <w:r w:rsidR="00AE6FF7">
        <w:rPr>
          <w:sz w:val="28"/>
          <w:szCs w:val="28"/>
        </w:rPr>
        <w:t>х образовательных организациях.</w:t>
      </w:r>
    </w:p>
    <w:p w:rsidR="00AE59B6" w:rsidRPr="00965EB9" w:rsidRDefault="00AE59B6" w:rsidP="00AE6FF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3.2. Координирует деятельность по вопросам организации питания обучающихся и воспитанников в муниципальны</w:t>
      </w:r>
      <w:r w:rsidR="00C2437A">
        <w:rPr>
          <w:sz w:val="28"/>
          <w:szCs w:val="28"/>
        </w:rPr>
        <w:t>х образовательных организациях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3.3. Организует создание условий для организации охраны здоровья обучающихся и воспитанников (за исключением оказания первичной медико-санитарной помощи, прохождения медицинских осмотров и диспансеризации) в муниципальны</w:t>
      </w:r>
      <w:r w:rsidR="001B5F45">
        <w:rPr>
          <w:sz w:val="28"/>
          <w:szCs w:val="28"/>
        </w:rPr>
        <w:t>х образовательных организациях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3.4. Координирует соблюдение техники безопасности и охраны труда и здоровья граждан в образовательных организациях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4. При решении задач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: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4.1. Осуществляет координацию работы по организации отдыха и занятости лиц, обучающихся по образовательным программам начального общего, основного общего и среднего общего образования в образовательных организациях, подведомственных</w:t>
      </w:r>
      <w:r w:rsidR="001B5F45" w:rsidRPr="001B5F45">
        <w:rPr>
          <w:color w:val="000000"/>
          <w:sz w:val="28"/>
          <w:szCs w:val="28"/>
        </w:rPr>
        <w:t xml:space="preserve"> </w:t>
      </w:r>
      <w:r w:rsidR="001B5F45">
        <w:rPr>
          <w:color w:val="000000"/>
          <w:sz w:val="28"/>
          <w:szCs w:val="28"/>
        </w:rPr>
        <w:t>Управлению образования</w:t>
      </w:r>
      <w:r w:rsidRPr="00965EB9">
        <w:rPr>
          <w:sz w:val="28"/>
          <w:szCs w:val="28"/>
        </w:rPr>
        <w:t>, в каникулярное время  по следу</w:t>
      </w:r>
      <w:r w:rsidR="001B5F45">
        <w:rPr>
          <w:sz w:val="28"/>
          <w:szCs w:val="28"/>
        </w:rPr>
        <w:t>ющим направлениям деятельности: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4.1.1. Разрабатывает план мероприятий по организации отдыха  и занятости обучающихся на базе образовательных организаций, подведомственных</w:t>
      </w:r>
      <w:r w:rsidR="001B5F45" w:rsidRPr="001B5F45">
        <w:rPr>
          <w:color w:val="000000"/>
          <w:sz w:val="28"/>
          <w:szCs w:val="28"/>
        </w:rPr>
        <w:t xml:space="preserve"> </w:t>
      </w:r>
      <w:r w:rsidR="001B5F45">
        <w:rPr>
          <w:color w:val="000000"/>
          <w:sz w:val="28"/>
          <w:szCs w:val="28"/>
        </w:rPr>
        <w:t>Управлению образования</w:t>
      </w:r>
      <w:r w:rsidRPr="00965EB9">
        <w:rPr>
          <w:sz w:val="28"/>
          <w:szCs w:val="28"/>
        </w:rPr>
        <w:t>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4.1.2. Контролирует процесс организации проведения отдыха и занятости обучающихся в период каникул в общеобразовательных организациях и организациях дополнительного образования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4.1.3. Контролирует соблюдение условий безопасного пребывания несовершеннолетних и содержание воспитательной работы с ними в лагерях  с дневным пребыванием, организованных на базе подведомственных образовательных учреждений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4.2. Оказывает содействие в проведении культурных, физкультурно-оздоровительных и спортивных меро</w:t>
      </w:r>
      <w:r w:rsidR="001B5F45">
        <w:rPr>
          <w:sz w:val="28"/>
          <w:szCs w:val="28"/>
        </w:rPr>
        <w:t>приятий для несовершеннолетних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3.5. При решении задачи "Осуществление контроля за целевым и эффективным использованием бюджетных средств в пределах полномочий, включая субвенции, предоставляемые из соответствующего </w:t>
      </w:r>
      <w:proofErr w:type="gramStart"/>
      <w:r w:rsidRPr="00965EB9">
        <w:rPr>
          <w:sz w:val="28"/>
          <w:szCs w:val="28"/>
        </w:rPr>
        <w:t>бюджета  на</w:t>
      </w:r>
      <w:proofErr w:type="gramEnd"/>
      <w:r w:rsidRPr="00965EB9">
        <w:rPr>
          <w:sz w:val="28"/>
          <w:szCs w:val="28"/>
        </w:rPr>
        <w:t xml:space="preserve"> осуществление переданных полномочий":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3.5.1. Участвует в формировании бюджета </w:t>
      </w:r>
      <w:r w:rsidR="00E707B9">
        <w:rPr>
          <w:sz w:val="28"/>
          <w:szCs w:val="28"/>
        </w:rPr>
        <w:t>муниципального образования Афанасьевский муниципальный округ Кировской области</w:t>
      </w:r>
      <w:r w:rsidR="001B5F45">
        <w:rPr>
          <w:sz w:val="28"/>
          <w:szCs w:val="28"/>
        </w:rPr>
        <w:t xml:space="preserve"> </w:t>
      </w:r>
      <w:r w:rsidRPr="00965EB9">
        <w:rPr>
          <w:sz w:val="28"/>
          <w:szCs w:val="28"/>
        </w:rPr>
        <w:t xml:space="preserve">по направлениям деятельности </w:t>
      </w:r>
      <w:r w:rsidR="001B5F45">
        <w:rPr>
          <w:sz w:val="28"/>
          <w:szCs w:val="28"/>
        </w:rPr>
        <w:t xml:space="preserve">Управления образования </w:t>
      </w:r>
      <w:r w:rsidRPr="00965EB9">
        <w:rPr>
          <w:sz w:val="28"/>
          <w:szCs w:val="28"/>
        </w:rPr>
        <w:t>на очередной финансовый год и плановый период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2. Осуществляет планирование соответствующих расходов бюджета, составляет обоснования бюджетных ассигнований.</w:t>
      </w:r>
    </w:p>
    <w:p w:rsidR="00F957DA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3. Осуществляет функции получателя и главного распорядителя бюджетных средств бюджета</w:t>
      </w:r>
      <w:r w:rsidR="001B5F45">
        <w:rPr>
          <w:sz w:val="28"/>
          <w:szCs w:val="28"/>
        </w:rPr>
        <w:t xml:space="preserve"> </w:t>
      </w:r>
      <w:r w:rsidR="00F957DA">
        <w:rPr>
          <w:sz w:val="28"/>
          <w:szCs w:val="28"/>
        </w:rPr>
        <w:t xml:space="preserve">муниципального образования Афанасьевский муниципальный округ Кировской области. 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3.5.4. Осуществляет функции главного администратора доходов бюджета </w:t>
      </w:r>
      <w:r w:rsidR="00AF74D3">
        <w:rPr>
          <w:sz w:val="28"/>
          <w:szCs w:val="28"/>
        </w:rPr>
        <w:t xml:space="preserve">муниципального образования Афанасьевский муниципальный округ Кировской области </w:t>
      </w:r>
      <w:r w:rsidRPr="00965EB9">
        <w:rPr>
          <w:sz w:val="28"/>
          <w:szCs w:val="28"/>
        </w:rPr>
        <w:t>в отношении образовательных организаций, подведомственных</w:t>
      </w:r>
      <w:r w:rsidR="001B5F45">
        <w:rPr>
          <w:sz w:val="28"/>
          <w:szCs w:val="28"/>
        </w:rPr>
        <w:t xml:space="preserve"> Управлению образования</w:t>
      </w:r>
      <w:r w:rsidRPr="00965EB9">
        <w:rPr>
          <w:sz w:val="28"/>
          <w:szCs w:val="28"/>
        </w:rPr>
        <w:t>.</w:t>
      </w:r>
    </w:p>
    <w:p w:rsidR="00AE59B6" w:rsidRPr="00965EB9" w:rsidRDefault="00AE59B6" w:rsidP="001B5F4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5. Вносит предложения по формированию и изменению лимитов бюджетных обязательств и сводной бюджетной росписи.</w:t>
      </w:r>
    </w:p>
    <w:p w:rsidR="00AE59B6" w:rsidRPr="00965EB9" w:rsidRDefault="00AE59B6" w:rsidP="0068660B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6. Доводит лимиты бюджетных обязательств до подведомственных получателей бюджетных средств.</w:t>
      </w:r>
    </w:p>
    <w:p w:rsidR="00AE59B6" w:rsidRPr="00965EB9" w:rsidRDefault="00AE59B6" w:rsidP="0068660B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3.5.7. Согласовывает </w:t>
      </w:r>
      <w:r w:rsidR="0068660B">
        <w:rPr>
          <w:sz w:val="28"/>
          <w:szCs w:val="28"/>
        </w:rPr>
        <w:t>планы</w:t>
      </w:r>
      <w:r w:rsidRPr="00965EB9">
        <w:rPr>
          <w:sz w:val="28"/>
          <w:szCs w:val="28"/>
        </w:rPr>
        <w:t xml:space="preserve"> финансово-хозяйственной деятельности подведомственных бюджетных учреждений в соответствии  с утвержденным порядком и контролирует их выполнение в пределах своих полномочий.</w:t>
      </w:r>
    </w:p>
    <w:p w:rsidR="00AE59B6" w:rsidRPr="00965EB9" w:rsidRDefault="00AE59B6" w:rsidP="0068660B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8. Организует сбор, анализ и подготовку бюджетной и бухгалтерской отчетности и отчетов по муниципальным образовательным организациям, включая отчетность  об использовании межбюджетных трансфертов, выделяемых из других бюджетов бюджетной системы Российской Федерации</w:t>
      </w:r>
      <w:r w:rsidR="0068660B" w:rsidRPr="0068660B">
        <w:rPr>
          <w:sz w:val="28"/>
          <w:szCs w:val="28"/>
        </w:rPr>
        <w:t xml:space="preserve"> </w:t>
      </w:r>
      <w:r w:rsidR="00DF4491">
        <w:rPr>
          <w:sz w:val="28"/>
          <w:szCs w:val="28"/>
        </w:rPr>
        <w:t>муниципальному образованию Афанасьевский муниципальный округ Кировской области</w:t>
      </w:r>
      <w:r w:rsidR="0068660B">
        <w:rPr>
          <w:sz w:val="28"/>
          <w:szCs w:val="28"/>
        </w:rPr>
        <w:t>.</w:t>
      </w:r>
    </w:p>
    <w:p w:rsidR="00AE59B6" w:rsidRPr="00965EB9" w:rsidRDefault="00AE59B6" w:rsidP="0068660B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9. Формирует и утверждает в установленном порядке муниципальные задания для образовательных организаций, подведомственных</w:t>
      </w:r>
      <w:r w:rsidR="0068660B">
        <w:rPr>
          <w:sz w:val="28"/>
          <w:szCs w:val="28"/>
        </w:rPr>
        <w:t xml:space="preserve"> Управлению образования</w:t>
      </w:r>
      <w:r w:rsidR="00FF0575">
        <w:rPr>
          <w:sz w:val="28"/>
          <w:szCs w:val="28"/>
        </w:rPr>
        <w:t>, изменений и дополнений к ним.</w:t>
      </w:r>
    </w:p>
    <w:p w:rsidR="00AE59B6" w:rsidRPr="00965EB9" w:rsidRDefault="00AE59B6" w:rsidP="00FF057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10. Организует финансирование муниципального задания и контроль за его исполнением.</w:t>
      </w:r>
    </w:p>
    <w:p w:rsidR="00AE59B6" w:rsidRPr="00965EB9" w:rsidRDefault="00AE59B6" w:rsidP="00FF057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11. Организует внутренний финансовый контроль и внутренний финансовый аудит.</w:t>
      </w:r>
    </w:p>
    <w:p w:rsidR="00AE59B6" w:rsidRPr="00965EB9" w:rsidRDefault="00AE59B6" w:rsidP="00FF057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12. Проводит проверки и ревизии финансово-хозяйственной деятельности муниципальных образовательных организаций, подведомственных</w:t>
      </w:r>
      <w:r w:rsidR="00FF0575" w:rsidRPr="00FF0575">
        <w:rPr>
          <w:sz w:val="28"/>
          <w:szCs w:val="28"/>
        </w:rPr>
        <w:t xml:space="preserve"> </w:t>
      </w:r>
      <w:r w:rsidR="00FF0575">
        <w:rPr>
          <w:sz w:val="28"/>
          <w:szCs w:val="28"/>
        </w:rPr>
        <w:t>Управлению образования</w:t>
      </w:r>
      <w:r w:rsidRPr="00965EB9">
        <w:rPr>
          <w:sz w:val="28"/>
          <w:szCs w:val="28"/>
        </w:rPr>
        <w:t>.</w:t>
      </w:r>
    </w:p>
    <w:p w:rsidR="00AE59B6" w:rsidRPr="00965EB9" w:rsidRDefault="00AE59B6" w:rsidP="00FF057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13. Осуществляет ежемесячный мониторинг кредиторской задолженности образовательных организаций, подведомственных</w:t>
      </w:r>
      <w:r w:rsidR="00FF0575">
        <w:rPr>
          <w:sz w:val="28"/>
          <w:szCs w:val="28"/>
        </w:rPr>
        <w:t xml:space="preserve"> Управлению образования</w:t>
      </w:r>
      <w:r w:rsidRPr="00965EB9">
        <w:rPr>
          <w:sz w:val="28"/>
          <w:szCs w:val="28"/>
        </w:rPr>
        <w:t>.</w:t>
      </w:r>
    </w:p>
    <w:p w:rsidR="00AE59B6" w:rsidRPr="00965EB9" w:rsidRDefault="00AE59B6" w:rsidP="00FF057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14. Осуществляет иные бюджетные полномочия, установленные действующим законодательством.</w:t>
      </w:r>
    </w:p>
    <w:p w:rsidR="00AE59B6" w:rsidRPr="00965EB9" w:rsidRDefault="00AE59B6" w:rsidP="00FF057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15. Выступает в качестве муниципального заказчика и в пределах своей компетенции организует закупку товаров, работ и услуг для обеспечения нужд</w:t>
      </w:r>
      <w:r w:rsidR="00FF0575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 xml:space="preserve">, определяя поставщиков (подрядчиков, исполнителей)  для нужд </w:t>
      </w:r>
      <w:r w:rsidR="00FF0575">
        <w:rPr>
          <w:sz w:val="28"/>
          <w:szCs w:val="28"/>
        </w:rPr>
        <w:t>Управления образования</w:t>
      </w:r>
      <w:r w:rsidR="00FF0575" w:rsidRPr="00965EB9">
        <w:rPr>
          <w:sz w:val="28"/>
          <w:szCs w:val="28"/>
        </w:rPr>
        <w:t xml:space="preserve"> </w:t>
      </w:r>
      <w:r w:rsidRPr="00965EB9">
        <w:rPr>
          <w:sz w:val="28"/>
          <w:szCs w:val="28"/>
        </w:rPr>
        <w:t>в соответствии с законодательством Российской Федерации.</w:t>
      </w:r>
    </w:p>
    <w:p w:rsidR="00AE59B6" w:rsidRPr="00965EB9" w:rsidRDefault="00AE59B6" w:rsidP="00F91EF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16. Определяет нормативные затраты на оказание муниципальных услуг бюджетными учреждениями, нормативные затраты  на содержание имущества муниципальных бюджетных учреждений.</w:t>
      </w:r>
    </w:p>
    <w:p w:rsidR="00AE59B6" w:rsidRPr="00965EB9" w:rsidRDefault="00AE59B6" w:rsidP="00F91EF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3.5.17. Организует </w:t>
      </w:r>
      <w:r w:rsidR="00F91EF5">
        <w:rPr>
          <w:sz w:val="28"/>
          <w:szCs w:val="28"/>
        </w:rPr>
        <w:t>работу по начислению и выплате:</w:t>
      </w:r>
    </w:p>
    <w:p w:rsidR="00AE59B6" w:rsidRPr="00965EB9" w:rsidRDefault="00AE59B6" w:rsidP="00F91EF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3.5.17.1. Компенсации платы, взимаемой с родителей (законных представителей) воспитанников за присмотр и уход за детьми в образовательных организациях, реализующих основные общеобразовательные программы дошкольного образования.</w:t>
      </w:r>
    </w:p>
    <w:p w:rsidR="00AE59B6" w:rsidRPr="00965EB9" w:rsidRDefault="00AE59B6" w:rsidP="00F91EF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3.5.17.2. Ежемесячного пособия отдельным категориям родителей (законных представителей), имеющих детей в возрасте от 1,5 до 3 </w:t>
      </w:r>
      <w:proofErr w:type="gramStart"/>
      <w:r w:rsidRPr="00965EB9">
        <w:rPr>
          <w:sz w:val="28"/>
          <w:szCs w:val="28"/>
        </w:rPr>
        <w:t>лет,  не</w:t>
      </w:r>
      <w:proofErr w:type="gramEnd"/>
      <w:r w:rsidRPr="00965EB9">
        <w:rPr>
          <w:sz w:val="28"/>
          <w:szCs w:val="28"/>
        </w:rPr>
        <w:t xml:space="preserve"> посещающих образовательные организации</w:t>
      </w:r>
      <w:r w:rsidR="00F91EF5">
        <w:rPr>
          <w:sz w:val="28"/>
          <w:szCs w:val="28"/>
        </w:rPr>
        <w:t xml:space="preserve"> </w:t>
      </w:r>
      <w:r w:rsidR="00180B4D">
        <w:rPr>
          <w:sz w:val="28"/>
          <w:szCs w:val="28"/>
        </w:rPr>
        <w:t>муниципального образования Афанасьевский муниципальный округ Кировской области</w:t>
      </w:r>
      <w:r w:rsidRPr="00965EB9">
        <w:rPr>
          <w:sz w:val="28"/>
          <w:szCs w:val="28"/>
        </w:rPr>
        <w:t>, реализующие основные общеобразовательные программы дошкольного образования,  в пр</w:t>
      </w:r>
      <w:r w:rsidR="00F91EF5">
        <w:rPr>
          <w:sz w:val="28"/>
          <w:szCs w:val="28"/>
        </w:rPr>
        <w:t>еделах выделенных ассигнований.</w:t>
      </w:r>
    </w:p>
    <w:p w:rsidR="00AE59B6" w:rsidRPr="00965EB9" w:rsidRDefault="00AE59B6" w:rsidP="00F91EF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3.5.18. Организует работу по возмещению расходов, связанных  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мер социальной </w:t>
      </w:r>
      <w:r w:rsidR="00F91EF5">
        <w:rPr>
          <w:sz w:val="28"/>
          <w:szCs w:val="28"/>
        </w:rPr>
        <w:t>поддержки, установленных  Законом</w:t>
      </w:r>
      <w:r w:rsidRPr="00965EB9">
        <w:rPr>
          <w:sz w:val="28"/>
          <w:szCs w:val="28"/>
        </w:rPr>
        <w:t xml:space="preserve"> Кировской области </w:t>
      </w:r>
      <w:hyperlink r:id="rId9" w:history="1">
        <w:r w:rsidRPr="00F91EF5">
          <w:rPr>
            <w:sz w:val="28"/>
            <w:szCs w:val="28"/>
          </w:rPr>
          <w:t>от 14.10.2013 № 320-ЗО "Об образовании в Кировской области"</w:t>
        </w:r>
      </w:hyperlink>
      <w:r w:rsidR="00F91EF5">
        <w:rPr>
          <w:sz w:val="28"/>
          <w:szCs w:val="28"/>
        </w:rPr>
        <w:t>.</w:t>
      </w:r>
    </w:p>
    <w:p w:rsidR="00AE59B6" w:rsidRDefault="00AE59B6" w:rsidP="00F91EF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3.5.19. </w:t>
      </w:r>
      <w:r w:rsidRPr="003D69C5">
        <w:rPr>
          <w:sz w:val="28"/>
          <w:szCs w:val="28"/>
        </w:rPr>
        <w:t>Осуществляет</w:t>
      </w:r>
      <w:r w:rsidRPr="00965EB9">
        <w:rPr>
          <w:sz w:val="28"/>
          <w:szCs w:val="28"/>
        </w:rPr>
        <w:t xml:space="preserve"> списание дебиторской задолженности, признанной безнадежной к взысканию.</w:t>
      </w:r>
    </w:p>
    <w:p w:rsidR="00AE59B6" w:rsidRPr="00965EB9" w:rsidRDefault="003D69C5" w:rsidP="003D69C5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.20. П</w:t>
      </w:r>
      <w:r w:rsidR="00AE59B6" w:rsidRPr="00965EB9">
        <w:rPr>
          <w:sz w:val="28"/>
          <w:szCs w:val="28"/>
        </w:rPr>
        <w:t>редставляет информацию в единую государственную информационную систему социального обеспеч</w:t>
      </w:r>
      <w:r w:rsidR="00E567B5">
        <w:rPr>
          <w:sz w:val="28"/>
          <w:szCs w:val="28"/>
        </w:rPr>
        <w:t>ения в рамках своих полномочий.</w:t>
      </w:r>
    </w:p>
    <w:p w:rsidR="00AE59B6" w:rsidRDefault="003D69C5" w:rsidP="006F0A1F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</w:t>
      </w:r>
      <w:r w:rsidR="00AE59B6" w:rsidRPr="00965EB9">
        <w:rPr>
          <w:sz w:val="28"/>
          <w:szCs w:val="28"/>
        </w:rPr>
        <w:t>.</w:t>
      </w:r>
      <w:r w:rsidR="006F0A1F" w:rsidRPr="006F0A1F">
        <w:rPr>
          <w:sz w:val="28"/>
          <w:szCs w:val="28"/>
        </w:rPr>
        <w:t xml:space="preserve"> </w:t>
      </w:r>
      <w:r w:rsidR="006F0A1F">
        <w:rPr>
          <w:sz w:val="28"/>
          <w:szCs w:val="28"/>
        </w:rPr>
        <w:t>Управление образования</w:t>
      </w:r>
      <w:r w:rsidR="00AE59B6" w:rsidRPr="00965EB9">
        <w:rPr>
          <w:sz w:val="28"/>
          <w:szCs w:val="28"/>
        </w:rPr>
        <w:t xml:space="preserve"> в соответствии с законодательством Российской Федерации и муниципальными правовыми актами предоставляет </w:t>
      </w:r>
      <w:r w:rsidR="006F0A1F">
        <w:rPr>
          <w:sz w:val="28"/>
          <w:szCs w:val="28"/>
        </w:rPr>
        <w:t>муниципальные услуги согласно настояще</w:t>
      </w:r>
      <w:r w:rsidR="00E36677">
        <w:rPr>
          <w:sz w:val="28"/>
          <w:szCs w:val="28"/>
        </w:rPr>
        <w:t>му</w:t>
      </w:r>
      <w:r w:rsidR="006F0A1F">
        <w:rPr>
          <w:sz w:val="28"/>
          <w:szCs w:val="28"/>
        </w:rPr>
        <w:t xml:space="preserve"> Положени</w:t>
      </w:r>
      <w:r w:rsidR="00E36677">
        <w:rPr>
          <w:sz w:val="28"/>
          <w:szCs w:val="28"/>
        </w:rPr>
        <w:t>ю</w:t>
      </w:r>
      <w:r w:rsidR="006F0A1F">
        <w:rPr>
          <w:sz w:val="28"/>
          <w:szCs w:val="28"/>
        </w:rPr>
        <w:t>.</w:t>
      </w:r>
    </w:p>
    <w:p w:rsidR="00AE59B6" w:rsidRPr="00965EB9" w:rsidRDefault="00E52799" w:rsidP="006F0A1F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.</w:t>
      </w:r>
      <w:r w:rsidR="00A7076A">
        <w:rPr>
          <w:sz w:val="28"/>
          <w:szCs w:val="28"/>
        </w:rPr>
        <w:t xml:space="preserve"> </w:t>
      </w:r>
      <w:r w:rsidR="006F0A1F">
        <w:rPr>
          <w:sz w:val="28"/>
          <w:szCs w:val="28"/>
        </w:rPr>
        <w:t xml:space="preserve">Управление образования </w:t>
      </w:r>
      <w:r w:rsidR="00AE59B6" w:rsidRPr="00965EB9">
        <w:rPr>
          <w:sz w:val="28"/>
          <w:szCs w:val="28"/>
        </w:rPr>
        <w:t>вправе выполнять иные функции для достижения поставленных задач.</w:t>
      </w:r>
    </w:p>
    <w:p w:rsidR="00340B78" w:rsidRDefault="00340B78" w:rsidP="00340B78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340B78" w:rsidRDefault="00FC2A41" w:rsidP="00340B78">
      <w:pPr>
        <w:shd w:val="clear" w:color="auto" w:fill="FFFFFF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40B78">
        <w:rPr>
          <w:b/>
          <w:color w:val="000000"/>
          <w:sz w:val="28"/>
          <w:szCs w:val="28"/>
        </w:rPr>
        <w:t>. Полномочия  Управления образования</w:t>
      </w:r>
    </w:p>
    <w:p w:rsidR="00340B78" w:rsidRDefault="00340B78" w:rsidP="00340B78">
      <w:pPr>
        <w:shd w:val="clear" w:color="auto" w:fill="FFFFFF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FC2A41" w:rsidRPr="00965EB9" w:rsidRDefault="00FC2A41" w:rsidP="00FC2A41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Pr="00965EB9">
        <w:rPr>
          <w:sz w:val="28"/>
          <w:szCs w:val="28"/>
        </w:rPr>
        <w:t xml:space="preserve"> в соответствии с настоящим Положением осуществляет следующие полномочия (администра</w:t>
      </w:r>
      <w:r>
        <w:rPr>
          <w:sz w:val="28"/>
          <w:szCs w:val="28"/>
        </w:rPr>
        <w:t>тивно-управленческие действия):</w:t>
      </w:r>
    </w:p>
    <w:p w:rsidR="00FC2A41" w:rsidRPr="00965EB9" w:rsidRDefault="00FC2A41" w:rsidP="00FC2A41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4.1. Осуществляет подготовку проектов постановлений и распоряжений администрации </w:t>
      </w:r>
      <w:r>
        <w:rPr>
          <w:sz w:val="28"/>
          <w:szCs w:val="28"/>
        </w:rPr>
        <w:t xml:space="preserve">Афанасьевского муниципального округа </w:t>
      </w:r>
      <w:r w:rsidRPr="00965EB9">
        <w:rPr>
          <w:sz w:val="28"/>
          <w:szCs w:val="28"/>
        </w:rPr>
        <w:t>по вопросам, отнесенным к компетенции</w:t>
      </w:r>
      <w:r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FC2A41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Разрабатывает проекты: </w:t>
      </w:r>
    </w:p>
    <w:p w:rsidR="00FC2A41" w:rsidRPr="00965EB9" w:rsidRDefault="00FC2A41" w:rsidP="00FC2A41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2.1. Муниципальных программ, концепций в области дошкольного, начального общего, основного общего, среднего общего</w:t>
      </w:r>
      <w:r w:rsidR="00BF2336">
        <w:rPr>
          <w:sz w:val="28"/>
          <w:szCs w:val="28"/>
        </w:rPr>
        <w:t xml:space="preserve"> и дополнительного образо</w:t>
      </w:r>
      <w:r w:rsidR="00C2437A">
        <w:rPr>
          <w:sz w:val="28"/>
          <w:szCs w:val="28"/>
        </w:rPr>
        <w:t>вания</w:t>
      </w:r>
      <w:r w:rsidR="007D285D">
        <w:rPr>
          <w:sz w:val="28"/>
          <w:szCs w:val="28"/>
        </w:rPr>
        <w:t>.</w:t>
      </w:r>
      <w:r w:rsidR="00C2437A">
        <w:rPr>
          <w:sz w:val="28"/>
          <w:szCs w:val="28"/>
        </w:rPr>
        <w:t xml:space="preserve"> </w:t>
      </w:r>
    </w:p>
    <w:p w:rsidR="00FC2A41" w:rsidRPr="00965EB9" w:rsidRDefault="00FC2A41" w:rsidP="005B706F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2.2. Правовых актов</w:t>
      </w:r>
      <w:r w:rsidR="00BF2336">
        <w:rPr>
          <w:sz w:val="28"/>
          <w:szCs w:val="28"/>
        </w:rPr>
        <w:t xml:space="preserve"> Думы Афанасьевского муниципального округа</w:t>
      </w:r>
      <w:r w:rsidR="001E5021">
        <w:rPr>
          <w:sz w:val="28"/>
          <w:szCs w:val="28"/>
        </w:rPr>
        <w:t xml:space="preserve"> Кировской области</w:t>
      </w:r>
      <w:r w:rsidRPr="00965EB9">
        <w:rPr>
          <w:sz w:val="28"/>
          <w:szCs w:val="28"/>
        </w:rPr>
        <w:t xml:space="preserve">, главы </w:t>
      </w:r>
      <w:r w:rsidR="00BF2336">
        <w:rPr>
          <w:sz w:val="28"/>
          <w:szCs w:val="28"/>
        </w:rPr>
        <w:t>Афанасьевского муниципального округа</w:t>
      </w:r>
      <w:r w:rsidR="00BF2336" w:rsidRPr="00965EB9">
        <w:rPr>
          <w:sz w:val="28"/>
          <w:szCs w:val="28"/>
        </w:rPr>
        <w:t xml:space="preserve"> </w:t>
      </w:r>
      <w:r w:rsidR="00D72929">
        <w:rPr>
          <w:sz w:val="28"/>
          <w:szCs w:val="28"/>
        </w:rPr>
        <w:t xml:space="preserve">Кировской области </w:t>
      </w:r>
      <w:r w:rsidRPr="00965EB9">
        <w:rPr>
          <w:sz w:val="28"/>
          <w:szCs w:val="28"/>
        </w:rPr>
        <w:t>в сфере дошкольного, начального общего, основного общего, среднего общего и дополнительного образования, отдыха и занятости детей;</w:t>
      </w:r>
    </w:p>
    <w:p w:rsidR="00FC2A41" w:rsidRPr="00965EB9" w:rsidRDefault="00FC2A41" w:rsidP="005B706F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4.2.3. Документов по вопросам дошкольного, начального общего, основного общего, среднего общего и дополнительного образования, отдыха и занятости детей, проекты предложений по совершенствованию нормативно-правовой базы в указанной сфере, и иным вопросам, отнесенным к компетенции </w:t>
      </w:r>
      <w:r w:rsidR="005B706F">
        <w:rPr>
          <w:sz w:val="28"/>
          <w:szCs w:val="28"/>
        </w:rPr>
        <w:t>Управления образования</w:t>
      </w:r>
      <w:r w:rsidR="005B706F" w:rsidRPr="00965EB9">
        <w:rPr>
          <w:sz w:val="28"/>
          <w:szCs w:val="28"/>
        </w:rPr>
        <w:t xml:space="preserve"> </w:t>
      </w:r>
      <w:r w:rsidRPr="00965EB9">
        <w:rPr>
          <w:sz w:val="28"/>
          <w:szCs w:val="28"/>
        </w:rPr>
        <w:t>муниципальными правовыми актами.</w:t>
      </w:r>
    </w:p>
    <w:p w:rsidR="00FC2A41" w:rsidRPr="00965EB9" w:rsidRDefault="00FC2A41" w:rsidP="005B706F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3. Осуществляет подготовку планов, отчетов, аналитических справок, информации по вопросам, отнесенным к компетенции</w:t>
      </w:r>
      <w:r w:rsidR="005B706F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5B706F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 xml:space="preserve">4.4. Вносит главе </w:t>
      </w:r>
      <w:r w:rsidR="005B706F">
        <w:rPr>
          <w:sz w:val="28"/>
          <w:szCs w:val="28"/>
        </w:rPr>
        <w:t>Афанасьевского муниципального округа</w:t>
      </w:r>
      <w:r w:rsidR="00D72929">
        <w:rPr>
          <w:sz w:val="28"/>
          <w:szCs w:val="28"/>
        </w:rPr>
        <w:t xml:space="preserve"> Кировской области</w:t>
      </w:r>
      <w:r w:rsidR="005B706F" w:rsidRPr="00965EB9">
        <w:rPr>
          <w:sz w:val="28"/>
          <w:szCs w:val="28"/>
        </w:rPr>
        <w:t xml:space="preserve"> </w:t>
      </w:r>
      <w:r w:rsidRPr="00965EB9">
        <w:rPr>
          <w:sz w:val="28"/>
          <w:szCs w:val="28"/>
        </w:rPr>
        <w:t xml:space="preserve">предложения по совершенствованию структуры </w:t>
      </w:r>
      <w:r w:rsidR="005B706F">
        <w:rPr>
          <w:sz w:val="28"/>
          <w:szCs w:val="28"/>
        </w:rPr>
        <w:t>и оптимизации ее деятельности.</w:t>
      </w:r>
    </w:p>
    <w:p w:rsidR="005B706F" w:rsidRDefault="00FC2A41" w:rsidP="005B706F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5. Создает временные и постоянно действующие комиссии координирующих, совещательных и консультативных органов по вопросам, отнесенным к компетенции</w:t>
      </w:r>
      <w:r w:rsidR="005B706F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5B706F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6. Проводит совещания, семинары, конференции, круглые столы по вопросам, отнесенным к компетенции</w:t>
      </w:r>
      <w:r w:rsidR="005B706F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EA798B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7. Разрабатывает методические материалы и рекомендации по вопросам, отнесенным к компетенции</w:t>
      </w:r>
      <w:r w:rsidR="00EA798B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EA798B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8. Осуществляет информационное, документационное, материально-техническое и транспортное обеспечение деятельности</w:t>
      </w:r>
      <w:r w:rsidR="00EA798B">
        <w:rPr>
          <w:sz w:val="28"/>
          <w:szCs w:val="28"/>
        </w:rPr>
        <w:t xml:space="preserve"> Управления образования.</w:t>
      </w:r>
    </w:p>
    <w:p w:rsidR="00FC2A41" w:rsidRPr="00965EB9" w:rsidRDefault="00FC2A41" w:rsidP="00464B58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9. Осуществляет прием граждан, юридических лиц и индивидуальных предпринимателей по вопросам, отнесенным к компетенции</w:t>
      </w:r>
      <w:r w:rsidR="00464B58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, обеспечивает своевременное и в полном объеме рассмотрение их устных и письменных обращений в порядке и сроки, установленные законодательством Российской Федерации.</w:t>
      </w:r>
    </w:p>
    <w:p w:rsidR="00FC2A41" w:rsidRPr="00965EB9" w:rsidRDefault="00FC2A41" w:rsidP="00464B58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0. Обеспечивает юридическую экспертизу внутрихозяйственных договоров, локальных актов</w:t>
      </w:r>
      <w:r w:rsidR="00464B58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464B58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1. Принимает в пределах своей компетенции правовые акты по вопросам дошкольного, начального общего, основного общего, среднего общего образования по основным общеобразовательным программам и программам дополнительного образования, отдыха и занятости детей на территории</w:t>
      </w:r>
      <w:r w:rsidR="00464B58" w:rsidRPr="00464B58">
        <w:rPr>
          <w:sz w:val="28"/>
          <w:szCs w:val="28"/>
        </w:rPr>
        <w:t xml:space="preserve"> </w:t>
      </w:r>
      <w:r w:rsidR="00D72929">
        <w:rPr>
          <w:sz w:val="28"/>
          <w:szCs w:val="28"/>
        </w:rPr>
        <w:t>муниципального образования Афанасьевский муниципальный округ Кировской области</w:t>
      </w:r>
      <w:r w:rsidRPr="00965EB9">
        <w:rPr>
          <w:sz w:val="28"/>
          <w:szCs w:val="28"/>
        </w:rPr>
        <w:t>.</w:t>
      </w:r>
    </w:p>
    <w:p w:rsidR="00FC2A41" w:rsidRPr="00965EB9" w:rsidRDefault="00FC2A41" w:rsidP="00ED5A5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2. Осуществляет в установленном порядке сбор информации, сведений, материалов, документов в рамках осуществления функций</w:t>
      </w:r>
      <w:r w:rsidR="00464B58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, предусмотренных настоящим Положением, путем обращения в федеральные и региональные органы государственной власти, отраслевые (функциональные) и территориальные органы администрации</w:t>
      </w:r>
      <w:r w:rsidR="00464B58">
        <w:rPr>
          <w:sz w:val="28"/>
          <w:szCs w:val="28"/>
        </w:rPr>
        <w:t xml:space="preserve"> Афанасьевского муниципального округа</w:t>
      </w:r>
      <w:r w:rsidRPr="00965EB9">
        <w:rPr>
          <w:sz w:val="28"/>
          <w:szCs w:val="28"/>
        </w:rPr>
        <w:t>, общественные организации, объединения, к юридическим и физическим лицам, необходимых для исполнения своих функций.</w:t>
      </w:r>
    </w:p>
    <w:p w:rsidR="00FC2A41" w:rsidRPr="00965EB9" w:rsidRDefault="00FC2A41" w:rsidP="00ED5A5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3. Осуществляет контроль за деятельностью образовательных организаций, подведомственных</w:t>
      </w:r>
      <w:r w:rsidR="00ED5A57">
        <w:rPr>
          <w:sz w:val="28"/>
          <w:szCs w:val="28"/>
        </w:rPr>
        <w:t xml:space="preserve"> Управлению образования</w:t>
      </w:r>
      <w:r w:rsidRPr="00965EB9">
        <w:rPr>
          <w:sz w:val="28"/>
          <w:szCs w:val="28"/>
        </w:rPr>
        <w:t>, в соответствии с законодательством Российской Федерации, в этих целях:</w:t>
      </w:r>
    </w:p>
    <w:p w:rsidR="00FC2A41" w:rsidRPr="00965EB9" w:rsidRDefault="00FC2A41" w:rsidP="00ED5A5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3.1. Запрашивает необ</w:t>
      </w:r>
      <w:r w:rsidR="00ED5A57">
        <w:rPr>
          <w:sz w:val="28"/>
          <w:szCs w:val="28"/>
        </w:rPr>
        <w:t>ходимые материалы и информацию.</w:t>
      </w:r>
    </w:p>
    <w:p w:rsidR="00FC2A41" w:rsidRPr="00965EB9" w:rsidRDefault="00FC2A41" w:rsidP="00ED5A5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3.2. Осуществляет плановые и внеплановые проверки деятельности образовательных организаций, подведомственных</w:t>
      </w:r>
      <w:r w:rsidR="00ED5A57" w:rsidRPr="00ED5A57">
        <w:rPr>
          <w:sz w:val="28"/>
          <w:szCs w:val="28"/>
        </w:rPr>
        <w:t xml:space="preserve"> </w:t>
      </w:r>
      <w:r w:rsidR="00ED5A57">
        <w:rPr>
          <w:sz w:val="28"/>
          <w:szCs w:val="28"/>
        </w:rPr>
        <w:t>Управлению образования</w:t>
      </w:r>
      <w:r w:rsidRPr="00965EB9">
        <w:rPr>
          <w:sz w:val="28"/>
          <w:szCs w:val="28"/>
        </w:rPr>
        <w:t>, а также их должностных лиц по вопросам, отнесенным к компетенции</w:t>
      </w:r>
      <w:r w:rsidR="00ED5A57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ED5A5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3.3. Требует от руководителей образовательных организаций, подведомственных</w:t>
      </w:r>
      <w:r w:rsidR="00ED5A57">
        <w:rPr>
          <w:sz w:val="28"/>
          <w:szCs w:val="28"/>
        </w:rPr>
        <w:t xml:space="preserve"> Управлению образования</w:t>
      </w:r>
      <w:r w:rsidRPr="00965EB9">
        <w:rPr>
          <w:sz w:val="28"/>
          <w:szCs w:val="28"/>
        </w:rPr>
        <w:t>, устранение выявленных в ходе проверок нарушений и предоставление в указанный срок информации о принятых мерах по их устранению.</w:t>
      </w:r>
    </w:p>
    <w:p w:rsidR="00FC2A41" w:rsidRPr="00965EB9" w:rsidRDefault="00FC2A41" w:rsidP="00ED5A57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4. Осуществляет текущий мониторинг и анализ деятельности</w:t>
      </w:r>
      <w:r w:rsidR="00ED5A57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7F73DA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5. Заключает договоры, соглашения с физическими и юридическими лицами, индивидуальными предпринимателями в пределах компетенции</w:t>
      </w:r>
      <w:r w:rsidR="007F73DA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</w:t>
      </w:r>
    </w:p>
    <w:p w:rsidR="00FC2A41" w:rsidRPr="00965EB9" w:rsidRDefault="00FC2A41" w:rsidP="007F73DA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6. Осуществляет в соответствии с законодательством Российской Федерации работу по документационному обеспечению деятельности</w:t>
      </w:r>
      <w:r w:rsidR="007F73DA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, а также комплектованию, хранению, учету и исполнению архивных документов, образовавшихся в процессе деятельности</w:t>
      </w:r>
      <w:r w:rsidR="007F73DA">
        <w:rPr>
          <w:sz w:val="28"/>
          <w:szCs w:val="28"/>
        </w:rPr>
        <w:t xml:space="preserve"> Управления образования</w:t>
      </w:r>
      <w:r w:rsidRPr="00965EB9">
        <w:rPr>
          <w:sz w:val="28"/>
          <w:szCs w:val="28"/>
        </w:rPr>
        <w:t>. Формирует и передает на хранение в установленном порядке документы длительного и постоянного хранения.</w:t>
      </w:r>
    </w:p>
    <w:p w:rsidR="00ED5A57" w:rsidRDefault="00FC2A41" w:rsidP="007F73DA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965EB9">
        <w:rPr>
          <w:sz w:val="28"/>
          <w:szCs w:val="28"/>
        </w:rPr>
        <w:t>4.17. Участвует в организации и выполнении мероприятий по мобилизационной подготовке, гражданской обороне и защите от чрезвычайных ситуаций природного и техногенного характера, пожарной безопасности.</w:t>
      </w:r>
    </w:p>
    <w:p w:rsidR="00A7076A" w:rsidRDefault="00A7076A" w:rsidP="000901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8. Осуществляет полномочия в сфере опеки и попечительства в соответствии с Федеральным законом от 24.04.2008 № 48-ФЗ.</w:t>
      </w:r>
    </w:p>
    <w:p w:rsidR="000363F9" w:rsidRPr="00965EB9" w:rsidRDefault="000363F9" w:rsidP="000363F9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0363F9" w:rsidRDefault="000363F9" w:rsidP="000363F9">
      <w:pPr>
        <w:pStyle w:val="a3"/>
        <w:numPr>
          <w:ilvl w:val="0"/>
          <w:numId w:val="3"/>
        </w:numPr>
        <w:spacing w:line="330" w:lineRule="atLeast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деятельности Управления образования</w:t>
      </w:r>
    </w:p>
    <w:p w:rsidR="000363F9" w:rsidRPr="000363F9" w:rsidRDefault="000363F9" w:rsidP="000363F9">
      <w:pPr>
        <w:pStyle w:val="a3"/>
        <w:spacing w:line="330" w:lineRule="atLeast"/>
        <w:textAlignment w:val="baseline"/>
        <w:outlineLvl w:val="2"/>
        <w:rPr>
          <w:b/>
          <w:bCs/>
          <w:sz w:val="28"/>
          <w:szCs w:val="28"/>
        </w:rPr>
      </w:pPr>
    </w:p>
    <w:p w:rsidR="000363F9" w:rsidRPr="000363F9" w:rsidRDefault="000363F9" w:rsidP="000363F9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0363F9">
        <w:rPr>
          <w:sz w:val="28"/>
          <w:szCs w:val="28"/>
        </w:rPr>
        <w:t>Управление образования возглавляет начальник Управления образования администрации Афанасьевского муниципального округа (далее – начальник Управления образования), назначаемый на должность и освобождаемый от должност</w:t>
      </w:r>
      <w:r w:rsidR="0092328A">
        <w:rPr>
          <w:sz w:val="28"/>
          <w:szCs w:val="28"/>
        </w:rPr>
        <w:t>и в установленном му</w:t>
      </w:r>
      <w:r w:rsidR="00B974C3">
        <w:rPr>
          <w:sz w:val="28"/>
          <w:szCs w:val="28"/>
        </w:rPr>
        <w:t xml:space="preserve">ниципальными </w:t>
      </w:r>
      <w:r w:rsidRPr="000363F9">
        <w:rPr>
          <w:sz w:val="28"/>
          <w:szCs w:val="28"/>
        </w:rPr>
        <w:t xml:space="preserve"> правовыми актами порядке.</w:t>
      </w:r>
    </w:p>
    <w:p w:rsidR="000363F9" w:rsidRDefault="000363F9" w:rsidP="00B86DF4">
      <w:pPr>
        <w:pStyle w:val="a3"/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0363F9">
        <w:rPr>
          <w:sz w:val="28"/>
          <w:szCs w:val="28"/>
        </w:rPr>
        <w:t>Начальник Управления образования работает под непосредственным руководством заместителя главы администрации.</w:t>
      </w:r>
    </w:p>
    <w:p w:rsidR="000363F9" w:rsidRDefault="000363F9" w:rsidP="000363F9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0363F9">
        <w:rPr>
          <w:sz w:val="28"/>
          <w:szCs w:val="28"/>
        </w:rPr>
        <w:t>Начальник Управления образования</w:t>
      </w:r>
      <w:r w:rsidRPr="000363F9">
        <w:rPr>
          <w:sz w:val="28"/>
          <w:szCs w:val="28"/>
        </w:rPr>
        <w:br/>
        <w:t xml:space="preserve">имеет заместителей, </w:t>
      </w:r>
      <w:proofErr w:type="gramStart"/>
      <w:r w:rsidRPr="000363F9">
        <w:rPr>
          <w:sz w:val="28"/>
          <w:szCs w:val="28"/>
        </w:rPr>
        <w:t>назначаемых  на</w:t>
      </w:r>
      <w:proofErr w:type="gramEnd"/>
      <w:r w:rsidRPr="000363F9">
        <w:rPr>
          <w:sz w:val="28"/>
          <w:szCs w:val="28"/>
        </w:rPr>
        <w:t xml:space="preserve"> должность и освобождаемых от должности в установленном правовыми актами порядке.</w:t>
      </w:r>
    </w:p>
    <w:p w:rsidR="005A35DA" w:rsidRPr="000363F9" w:rsidRDefault="005A35DA" w:rsidP="000363F9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действует без доверенности от имени управления, представляет его интересы в органах государственной власти и органах местного самоуправления, в отношениях с юридическими и физическими лицами по вопросам и полномочиям, установленным настоящим Положением. </w:t>
      </w:r>
    </w:p>
    <w:p w:rsidR="000363F9" w:rsidRPr="000363F9" w:rsidRDefault="000363F9" w:rsidP="000363F9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0363F9">
        <w:rPr>
          <w:sz w:val="28"/>
          <w:szCs w:val="28"/>
        </w:rPr>
        <w:t>Начальник Управления образования</w:t>
      </w:r>
      <w:r>
        <w:rPr>
          <w:sz w:val="28"/>
          <w:szCs w:val="28"/>
        </w:rPr>
        <w:t>:</w:t>
      </w:r>
    </w:p>
    <w:p w:rsidR="000363F9" w:rsidRPr="000363F9" w:rsidRDefault="000363F9" w:rsidP="000363F9">
      <w:pPr>
        <w:pStyle w:val="a3"/>
        <w:numPr>
          <w:ilvl w:val="2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0363F9">
        <w:rPr>
          <w:sz w:val="28"/>
          <w:szCs w:val="28"/>
        </w:rPr>
        <w:t>Координирует и контролирует деятельность образовательных организаций, подведомственных Управлению образования, в рамках полномочий, определенных настоящим Положением.</w:t>
      </w:r>
    </w:p>
    <w:p w:rsidR="00884FCA" w:rsidRDefault="000363F9" w:rsidP="000363F9">
      <w:pPr>
        <w:pStyle w:val="a3"/>
        <w:numPr>
          <w:ilvl w:val="2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0363F9">
        <w:rPr>
          <w:sz w:val="28"/>
          <w:szCs w:val="28"/>
        </w:rPr>
        <w:t>Организует работу Управлени</w:t>
      </w:r>
      <w:r>
        <w:rPr>
          <w:sz w:val="28"/>
          <w:szCs w:val="28"/>
        </w:rPr>
        <w:t>я</w:t>
      </w:r>
      <w:r w:rsidRPr="000363F9">
        <w:rPr>
          <w:sz w:val="28"/>
          <w:szCs w:val="28"/>
        </w:rPr>
        <w:t xml:space="preserve"> образования на плановой основе, осуществляет общее руководство его деятельностью на основе единоначалия.</w:t>
      </w:r>
    </w:p>
    <w:p w:rsidR="00884FCA" w:rsidRDefault="000363F9" w:rsidP="00884FCA">
      <w:pPr>
        <w:pStyle w:val="a3"/>
        <w:numPr>
          <w:ilvl w:val="2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884FCA">
        <w:rPr>
          <w:sz w:val="28"/>
          <w:szCs w:val="28"/>
        </w:rPr>
        <w:t>Издает в пределах своей компетенции приказы, дает указания сотрудникам и организует контроль за их исполнением.</w:t>
      </w:r>
    </w:p>
    <w:p w:rsidR="00884FCA" w:rsidRDefault="000363F9" w:rsidP="00B86DF4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884FCA">
        <w:rPr>
          <w:sz w:val="28"/>
          <w:szCs w:val="28"/>
        </w:rPr>
        <w:t xml:space="preserve">Начальник  </w:t>
      </w:r>
      <w:r w:rsidR="00884FCA" w:rsidRPr="000363F9">
        <w:rPr>
          <w:sz w:val="28"/>
          <w:szCs w:val="28"/>
        </w:rPr>
        <w:t xml:space="preserve">Управления образования </w:t>
      </w:r>
      <w:r w:rsidRPr="00884FCA">
        <w:rPr>
          <w:sz w:val="28"/>
          <w:szCs w:val="28"/>
        </w:rPr>
        <w:t>является распорядителем бюджетных средств, подписывает финансовые документы, согласовывает планы финансово-хозяйственной деятельности муниципальных образовательных организаций, подведомственных</w:t>
      </w:r>
      <w:r w:rsidR="00884FCA">
        <w:rPr>
          <w:sz w:val="28"/>
          <w:szCs w:val="28"/>
        </w:rPr>
        <w:t xml:space="preserve"> </w:t>
      </w:r>
      <w:r w:rsidR="00884FCA" w:rsidRPr="000363F9">
        <w:rPr>
          <w:sz w:val="28"/>
          <w:szCs w:val="28"/>
        </w:rPr>
        <w:t>Управлени</w:t>
      </w:r>
      <w:r w:rsidR="00884FCA">
        <w:rPr>
          <w:sz w:val="28"/>
          <w:szCs w:val="28"/>
        </w:rPr>
        <w:t>ю</w:t>
      </w:r>
      <w:r w:rsidR="00884FCA" w:rsidRPr="000363F9">
        <w:rPr>
          <w:sz w:val="28"/>
          <w:szCs w:val="28"/>
        </w:rPr>
        <w:t xml:space="preserve"> образования</w:t>
      </w:r>
      <w:r w:rsidRPr="00884FCA">
        <w:rPr>
          <w:sz w:val="28"/>
          <w:szCs w:val="28"/>
        </w:rPr>
        <w:t>, в пределах бюджетных ассигнований и собственных средств этих организаций</w:t>
      </w:r>
      <w:r w:rsidR="00884FCA">
        <w:rPr>
          <w:sz w:val="28"/>
          <w:szCs w:val="28"/>
        </w:rPr>
        <w:t>.</w:t>
      </w:r>
      <w:r w:rsidRPr="00884FCA">
        <w:rPr>
          <w:sz w:val="28"/>
          <w:szCs w:val="28"/>
        </w:rPr>
        <w:t xml:space="preserve"> </w:t>
      </w:r>
    </w:p>
    <w:p w:rsidR="00B86DF4" w:rsidRDefault="000363F9" w:rsidP="00B86DF4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B86DF4">
        <w:rPr>
          <w:sz w:val="28"/>
          <w:szCs w:val="28"/>
        </w:rPr>
        <w:t xml:space="preserve">Начальник </w:t>
      </w:r>
      <w:r w:rsidR="00B86DF4" w:rsidRPr="000363F9">
        <w:rPr>
          <w:sz w:val="28"/>
          <w:szCs w:val="28"/>
        </w:rPr>
        <w:t xml:space="preserve">Управления образования </w:t>
      </w:r>
      <w:r w:rsidRPr="00B86DF4">
        <w:rPr>
          <w:sz w:val="28"/>
          <w:szCs w:val="28"/>
        </w:rPr>
        <w:t>утверждает муниципальные задания муниципальных образовательных организаций и иных учреждений, подведомственных</w:t>
      </w:r>
      <w:r w:rsidR="00B86DF4">
        <w:rPr>
          <w:sz w:val="28"/>
          <w:szCs w:val="28"/>
        </w:rPr>
        <w:t xml:space="preserve"> </w:t>
      </w:r>
      <w:r w:rsidR="00B86DF4" w:rsidRPr="000363F9">
        <w:rPr>
          <w:sz w:val="28"/>
          <w:szCs w:val="28"/>
        </w:rPr>
        <w:t>Управлени</w:t>
      </w:r>
      <w:r w:rsidR="00B86DF4">
        <w:rPr>
          <w:sz w:val="28"/>
          <w:szCs w:val="28"/>
        </w:rPr>
        <w:t>ю</w:t>
      </w:r>
      <w:r w:rsidR="00B86DF4" w:rsidRPr="000363F9">
        <w:rPr>
          <w:sz w:val="28"/>
          <w:szCs w:val="28"/>
        </w:rPr>
        <w:t xml:space="preserve"> образования</w:t>
      </w:r>
      <w:r w:rsidRPr="00B86DF4">
        <w:rPr>
          <w:sz w:val="28"/>
          <w:szCs w:val="28"/>
        </w:rPr>
        <w:t>, в пределах выделенных бюджетных ассигнований на соответствующий финансовый год.</w:t>
      </w:r>
    </w:p>
    <w:p w:rsidR="00B86DF4" w:rsidRDefault="00B86DF4" w:rsidP="00B86DF4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363F9" w:rsidRPr="00B86DF4">
        <w:rPr>
          <w:sz w:val="28"/>
          <w:szCs w:val="28"/>
        </w:rPr>
        <w:t xml:space="preserve"> </w:t>
      </w:r>
      <w:r w:rsidRPr="000363F9">
        <w:rPr>
          <w:sz w:val="28"/>
          <w:szCs w:val="28"/>
        </w:rPr>
        <w:t xml:space="preserve">Управления образования </w:t>
      </w:r>
      <w:r w:rsidR="000363F9" w:rsidRPr="00B86DF4">
        <w:rPr>
          <w:sz w:val="28"/>
          <w:szCs w:val="28"/>
        </w:rPr>
        <w:t>несет ответственность в соответствии с законодательством Российской Федерации и муниципальными правовыми актами за исполнение полномочий, возложенных на</w:t>
      </w:r>
      <w:r>
        <w:rPr>
          <w:sz w:val="28"/>
          <w:szCs w:val="28"/>
        </w:rPr>
        <w:t xml:space="preserve"> </w:t>
      </w:r>
      <w:r w:rsidRPr="000363F9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363F9">
        <w:rPr>
          <w:sz w:val="28"/>
          <w:szCs w:val="28"/>
        </w:rPr>
        <w:t xml:space="preserve"> образования</w:t>
      </w:r>
      <w:r w:rsidR="000363F9" w:rsidRPr="00B86DF4">
        <w:rPr>
          <w:sz w:val="28"/>
          <w:szCs w:val="28"/>
        </w:rPr>
        <w:t>.</w:t>
      </w:r>
    </w:p>
    <w:p w:rsidR="000363F9" w:rsidRPr="00B86DF4" w:rsidRDefault="000363F9" w:rsidP="00B86DF4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B86DF4">
        <w:rPr>
          <w:sz w:val="28"/>
          <w:szCs w:val="28"/>
        </w:rPr>
        <w:t xml:space="preserve">В период отсутствия начальника </w:t>
      </w:r>
      <w:r w:rsidR="00B86DF4" w:rsidRPr="000363F9">
        <w:rPr>
          <w:sz w:val="28"/>
          <w:szCs w:val="28"/>
        </w:rPr>
        <w:t xml:space="preserve">Управления образования </w:t>
      </w:r>
      <w:r w:rsidRPr="00B86DF4">
        <w:rPr>
          <w:sz w:val="28"/>
          <w:szCs w:val="28"/>
        </w:rPr>
        <w:t xml:space="preserve">его обязанности исполняет один из заместителей начальника </w:t>
      </w:r>
      <w:r w:rsidR="00B86DF4" w:rsidRPr="000363F9">
        <w:rPr>
          <w:sz w:val="28"/>
          <w:szCs w:val="28"/>
        </w:rPr>
        <w:t>Управления образования</w:t>
      </w:r>
      <w:r w:rsidR="00B86DF4">
        <w:rPr>
          <w:sz w:val="28"/>
          <w:szCs w:val="28"/>
        </w:rPr>
        <w:t>.</w:t>
      </w:r>
    </w:p>
    <w:p w:rsidR="00B86DF4" w:rsidRDefault="000363F9" w:rsidP="00B86DF4">
      <w:pPr>
        <w:pStyle w:val="a3"/>
        <w:numPr>
          <w:ilvl w:val="1"/>
          <w:numId w:val="3"/>
        </w:numPr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B86DF4">
        <w:rPr>
          <w:sz w:val="28"/>
          <w:szCs w:val="28"/>
        </w:rPr>
        <w:t xml:space="preserve">Объем ответственности работников </w:t>
      </w:r>
      <w:r w:rsidR="00B86DF4" w:rsidRPr="00B86DF4">
        <w:rPr>
          <w:sz w:val="28"/>
          <w:szCs w:val="28"/>
        </w:rPr>
        <w:t xml:space="preserve">Управления образования </w:t>
      </w:r>
      <w:r w:rsidRPr="00B86DF4">
        <w:rPr>
          <w:sz w:val="28"/>
          <w:szCs w:val="28"/>
        </w:rPr>
        <w:t>за выполнение задач и функций, возложенных на</w:t>
      </w:r>
      <w:r w:rsidR="00B86DF4" w:rsidRPr="00B86DF4">
        <w:rPr>
          <w:sz w:val="28"/>
          <w:szCs w:val="28"/>
        </w:rPr>
        <w:t xml:space="preserve"> Управление образования</w:t>
      </w:r>
      <w:r w:rsidRPr="00B86DF4">
        <w:rPr>
          <w:sz w:val="28"/>
          <w:szCs w:val="28"/>
        </w:rPr>
        <w:t>, устанавливается положениями об отделах, трудовыми договорами и должностными инструкциями, настоящим Положением.</w:t>
      </w:r>
    </w:p>
    <w:p w:rsidR="00B86DF4" w:rsidRDefault="00B86DF4" w:rsidP="00B86DF4">
      <w:pPr>
        <w:pStyle w:val="a3"/>
        <w:spacing w:line="330" w:lineRule="atLeast"/>
        <w:ind w:left="709"/>
        <w:jc w:val="both"/>
        <w:textAlignment w:val="baseline"/>
        <w:rPr>
          <w:sz w:val="28"/>
          <w:szCs w:val="28"/>
        </w:rPr>
      </w:pPr>
    </w:p>
    <w:p w:rsidR="00B86DF4" w:rsidRPr="00B86DF4" w:rsidRDefault="00B86DF4" w:rsidP="00B86DF4">
      <w:pPr>
        <w:pStyle w:val="a3"/>
        <w:spacing w:line="330" w:lineRule="atLeast"/>
        <w:ind w:left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363F9" w:rsidRPr="00B86DF4" w:rsidRDefault="000363F9" w:rsidP="00B86DF4">
      <w:pPr>
        <w:spacing w:line="330" w:lineRule="atLeast"/>
        <w:jc w:val="both"/>
        <w:textAlignment w:val="baseline"/>
        <w:rPr>
          <w:sz w:val="28"/>
          <w:szCs w:val="28"/>
        </w:rPr>
      </w:pPr>
      <w:r w:rsidRPr="00B86DF4">
        <w:rPr>
          <w:sz w:val="28"/>
          <w:szCs w:val="28"/>
        </w:rPr>
        <w:br/>
      </w:r>
    </w:p>
    <w:p w:rsidR="000363F9" w:rsidRDefault="000363F9" w:rsidP="00FC2A41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0363F9" w:rsidRDefault="000363F9" w:rsidP="00FC2A41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0363F9" w:rsidRDefault="000363F9" w:rsidP="00FC2A41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0363F9" w:rsidRDefault="000363F9" w:rsidP="00FC2A41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0363F9" w:rsidRDefault="000363F9" w:rsidP="00FC2A41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0363F9" w:rsidRDefault="000363F9" w:rsidP="00FC2A41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B86DF4" w:rsidRPr="00965EB9" w:rsidRDefault="00B86DF4" w:rsidP="00A27C7B">
      <w:pPr>
        <w:spacing w:line="330" w:lineRule="atLeast"/>
        <w:jc w:val="both"/>
        <w:textAlignment w:val="baseline"/>
        <w:rPr>
          <w:sz w:val="28"/>
          <w:szCs w:val="28"/>
        </w:rPr>
      </w:pPr>
    </w:p>
    <w:sectPr w:rsidR="00B86DF4" w:rsidRPr="00965EB9" w:rsidSect="00061FEB">
      <w:footerReference w:type="default" r:id="rId10"/>
      <w:pgSz w:w="11906" w:h="16838"/>
      <w:pgMar w:top="1134" w:right="851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B3" w:rsidRDefault="00375BB3" w:rsidP="00206082">
      <w:r>
        <w:separator/>
      </w:r>
    </w:p>
  </w:endnote>
  <w:endnote w:type="continuationSeparator" w:id="0">
    <w:p w:rsidR="00375BB3" w:rsidRDefault="00375BB3" w:rsidP="0020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EB" w:rsidRPr="00061FEB" w:rsidRDefault="00061FEB" w:rsidP="00061FEB">
    <w:pPr>
      <w:tabs>
        <w:tab w:val="center" w:pos="4677"/>
        <w:tab w:val="right" w:pos="9355"/>
      </w:tabs>
      <w:suppressAutoHyphens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>06</w:t>
    </w:r>
    <w:r w:rsidRPr="00061FEB">
      <w:rPr>
        <w:sz w:val="20"/>
        <w:szCs w:val="20"/>
        <w:lang w:eastAsia="ar-SA"/>
      </w:rPr>
      <w:t>.12.2022/10:24:06D:\</w:t>
    </w:r>
    <w:proofErr w:type="spellStart"/>
    <w:r w:rsidRPr="00061FEB">
      <w:rPr>
        <w:sz w:val="20"/>
        <w:szCs w:val="20"/>
        <w:lang w:eastAsia="ar-SA"/>
      </w:rPr>
      <w:t>My</w:t>
    </w:r>
    <w:proofErr w:type="spellEnd"/>
    <w:r w:rsidRPr="00061FEB">
      <w:rPr>
        <w:sz w:val="20"/>
        <w:szCs w:val="20"/>
        <w:lang w:eastAsia="ar-SA"/>
      </w:rPr>
      <w:t xml:space="preserve"> </w:t>
    </w:r>
    <w:proofErr w:type="spellStart"/>
    <w:r w:rsidRPr="00061FEB">
      <w:rPr>
        <w:sz w:val="20"/>
        <w:szCs w:val="20"/>
        <w:lang w:eastAsia="ar-SA"/>
      </w:rPr>
      <w:t>Documents</w:t>
    </w:r>
    <w:proofErr w:type="spellEnd"/>
    <w:r w:rsidRPr="00061FEB">
      <w:rPr>
        <w:sz w:val="20"/>
        <w:szCs w:val="20"/>
        <w:lang w:eastAsia="ar-SA"/>
      </w:rPr>
      <w:t>\Дума\Решения 2022 года\D</w:t>
    </w:r>
    <w:r>
      <w:rPr>
        <w:sz w:val="20"/>
        <w:szCs w:val="20"/>
        <w:lang w:eastAsia="ar-SA"/>
      </w:rPr>
      <w:t>93</w:t>
    </w:r>
    <w:r w:rsidRPr="00061FEB">
      <w:rPr>
        <w:sz w:val="20"/>
        <w:szCs w:val="20"/>
        <w:lang w:eastAsia="ar-SA"/>
      </w:rPr>
      <w:t>.doc</w:t>
    </w:r>
  </w:p>
  <w:p w:rsidR="00AE59B6" w:rsidRDefault="00AE59B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B3" w:rsidRDefault="00375BB3" w:rsidP="00206082">
      <w:r>
        <w:separator/>
      </w:r>
    </w:p>
  </w:footnote>
  <w:footnote w:type="continuationSeparator" w:id="0">
    <w:p w:rsidR="00375BB3" w:rsidRDefault="00375BB3" w:rsidP="0020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1BF9"/>
    <w:multiLevelType w:val="multilevel"/>
    <w:tmpl w:val="CC1AA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C9426A"/>
    <w:multiLevelType w:val="hybridMultilevel"/>
    <w:tmpl w:val="770453DE"/>
    <w:lvl w:ilvl="0" w:tplc="C310F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8EA1EC">
      <w:numFmt w:val="none"/>
      <w:lvlText w:val=""/>
      <w:lvlJc w:val="left"/>
      <w:pPr>
        <w:tabs>
          <w:tab w:val="num" w:pos="360"/>
        </w:tabs>
      </w:pPr>
    </w:lvl>
    <w:lvl w:ilvl="2" w:tplc="6C9E5596">
      <w:numFmt w:val="none"/>
      <w:lvlText w:val=""/>
      <w:lvlJc w:val="left"/>
      <w:pPr>
        <w:tabs>
          <w:tab w:val="num" w:pos="360"/>
        </w:tabs>
      </w:pPr>
    </w:lvl>
    <w:lvl w:ilvl="3" w:tplc="E076B9CE">
      <w:numFmt w:val="none"/>
      <w:lvlText w:val=""/>
      <w:lvlJc w:val="left"/>
      <w:pPr>
        <w:tabs>
          <w:tab w:val="num" w:pos="360"/>
        </w:tabs>
      </w:pPr>
    </w:lvl>
    <w:lvl w:ilvl="4" w:tplc="B8287604">
      <w:numFmt w:val="none"/>
      <w:lvlText w:val=""/>
      <w:lvlJc w:val="left"/>
      <w:pPr>
        <w:tabs>
          <w:tab w:val="num" w:pos="360"/>
        </w:tabs>
      </w:pPr>
    </w:lvl>
    <w:lvl w:ilvl="5" w:tplc="F29C05C4">
      <w:numFmt w:val="none"/>
      <w:lvlText w:val=""/>
      <w:lvlJc w:val="left"/>
      <w:pPr>
        <w:tabs>
          <w:tab w:val="num" w:pos="360"/>
        </w:tabs>
      </w:pPr>
    </w:lvl>
    <w:lvl w:ilvl="6" w:tplc="7D34AB8A">
      <w:numFmt w:val="none"/>
      <w:lvlText w:val=""/>
      <w:lvlJc w:val="left"/>
      <w:pPr>
        <w:tabs>
          <w:tab w:val="num" w:pos="360"/>
        </w:tabs>
      </w:pPr>
    </w:lvl>
    <w:lvl w:ilvl="7" w:tplc="3C781F68">
      <w:numFmt w:val="none"/>
      <w:lvlText w:val=""/>
      <w:lvlJc w:val="left"/>
      <w:pPr>
        <w:tabs>
          <w:tab w:val="num" w:pos="360"/>
        </w:tabs>
      </w:pPr>
    </w:lvl>
    <w:lvl w:ilvl="8" w:tplc="6254B8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EC5B86"/>
    <w:multiLevelType w:val="multilevel"/>
    <w:tmpl w:val="EC7285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58A7370"/>
    <w:multiLevelType w:val="multilevel"/>
    <w:tmpl w:val="E51297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78"/>
    <w:rsid w:val="000027BF"/>
    <w:rsid w:val="000105E8"/>
    <w:rsid w:val="00013A7D"/>
    <w:rsid w:val="00014CE4"/>
    <w:rsid w:val="00015A9A"/>
    <w:rsid w:val="00017CB0"/>
    <w:rsid w:val="000203FE"/>
    <w:rsid w:val="000250FE"/>
    <w:rsid w:val="00025AC9"/>
    <w:rsid w:val="0002732A"/>
    <w:rsid w:val="00027875"/>
    <w:rsid w:val="000307B1"/>
    <w:rsid w:val="00034927"/>
    <w:rsid w:val="00034F32"/>
    <w:rsid w:val="000363F9"/>
    <w:rsid w:val="0004176C"/>
    <w:rsid w:val="000423D5"/>
    <w:rsid w:val="00047D5F"/>
    <w:rsid w:val="000552DB"/>
    <w:rsid w:val="00060E0B"/>
    <w:rsid w:val="00061FEB"/>
    <w:rsid w:val="000719B8"/>
    <w:rsid w:val="000776AC"/>
    <w:rsid w:val="000809ED"/>
    <w:rsid w:val="00081AC0"/>
    <w:rsid w:val="00081F4C"/>
    <w:rsid w:val="00083204"/>
    <w:rsid w:val="0008570D"/>
    <w:rsid w:val="000901E0"/>
    <w:rsid w:val="00092818"/>
    <w:rsid w:val="00095EC0"/>
    <w:rsid w:val="000A2478"/>
    <w:rsid w:val="000A35B0"/>
    <w:rsid w:val="000A4A92"/>
    <w:rsid w:val="000A7351"/>
    <w:rsid w:val="000A77A3"/>
    <w:rsid w:val="000B0BB5"/>
    <w:rsid w:val="000C6B55"/>
    <w:rsid w:val="000C75B2"/>
    <w:rsid w:val="000D346B"/>
    <w:rsid w:val="000D372E"/>
    <w:rsid w:val="000D3A9B"/>
    <w:rsid w:val="000D41A7"/>
    <w:rsid w:val="000D55D9"/>
    <w:rsid w:val="000E2807"/>
    <w:rsid w:val="000E44EA"/>
    <w:rsid w:val="000E55DB"/>
    <w:rsid w:val="000E5951"/>
    <w:rsid w:val="000F3A07"/>
    <w:rsid w:val="000F4484"/>
    <w:rsid w:val="000F4E30"/>
    <w:rsid w:val="000F5440"/>
    <w:rsid w:val="000F7C3E"/>
    <w:rsid w:val="00101DBD"/>
    <w:rsid w:val="001039F5"/>
    <w:rsid w:val="00105D43"/>
    <w:rsid w:val="0010734C"/>
    <w:rsid w:val="00110116"/>
    <w:rsid w:val="00114209"/>
    <w:rsid w:val="001147FA"/>
    <w:rsid w:val="00115033"/>
    <w:rsid w:val="00115EE3"/>
    <w:rsid w:val="00116F9A"/>
    <w:rsid w:val="001171B7"/>
    <w:rsid w:val="00123405"/>
    <w:rsid w:val="001312D3"/>
    <w:rsid w:val="00136349"/>
    <w:rsid w:val="00142FFE"/>
    <w:rsid w:val="00147A0C"/>
    <w:rsid w:val="00150902"/>
    <w:rsid w:val="00160BED"/>
    <w:rsid w:val="00161E90"/>
    <w:rsid w:val="00163A51"/>
    <w:rsid w:val="00171172"/>
    <w:rsid w:val="001715E9"/>
    <w:rsid w:val="0017242A"/>
    <w:rsid w:val="00175957"/>
    <w:rsid w:val="00180B4D"/>
    <w:rsid w:val="0018627C"/>
    <w:rsid w:val="00190D0D"/>
    <w:rsid w:val="00191C9D"/>
    <w:rsid w:val="00191CAD"/>
    <w:rsid w:val="0019200D"/>
    <w:rsid w:val="00197393"/>
    <w:rsid w:val="001A1F08"/>
    <w:rsid w:val="001A4BEA"/>
    <w:rsid w:val="001A4EF8"/>
    <w:rsid w:val="001A5AAC"/>
    <w:rsid w:val="001A6109"/>
    <w:rsid w:val="001B4148"/>
    <w:rsid w:val="001B532B"/>
    <w:rsid w:val="001B5798"/>
    <w:rsid w:val="001B5F45"/>
    <w:rsid w:val="001C1C92"/>
    <w:rsid w:val="001C49B6"/>
    <w:rsid w:val="001C7687"/>
    <w:rsid w:val="001D14BA"/>
    <w:rsid w:val="001D2400"/>
    <w:rsid w:val="001D45F7"/>
    <w:rsid w:val="001E294B"/>
    <w:rsid w:val="001E4AFF"/>
    <w:rsid w:val="001E5021"/>
    <w:rsid w:val="001E64F4"/>
    <w:rsid w:val="001F2724"/>
    <w:rsid w:val="001F5033"/>
    <w:rsid w:val="00200B55"/>
    <w:rsid w:val="00203017"/>
    <w:rsid w:val="00203FE9"/>
    <w:rsid w:val="0020491E"/>
    <w:rsid w:val="00206082"/>
    <w:rsid w:val="0021008B"/>
    <w:rsid w:val="00211727"/>
    <w:rsid w:val="0021366F"/>
    <w:rsid w:val="00213F0F"/>
    <w:rsid w:val="00215951"/>
    <w:rsid w:val="00217972"/>
    <w:rsid w:val="00222F4E"/>
    <w:rsid w:val="002301C0"/>
    <w:rsid w:val="00230E25"/>
    <w:rsid w:val="0023102C"/>
    <w:rsid w:val="0023489D"/>
    <w:rsid w:val="00240C14"/>
    <w:rsid w:val="00241D38"/>
    <w:rsid w:val="00244FFA"/>
    <w:rsid w:val="0025265D"/>
    <w:rsid w:val="002538E6"/>
    <w:rsid w:val="00254D62"/>
    <w:rsid w:val="00262C43"/>
    <w:rsid w:val="00262E34"/>
    <w:rsid w:val="00271058"/>
    <w:rsid w:val="0027283A"/>
    <w:rsid w:val="00284A04"/>
    <w:rsid w:val="00293E9A"/>
    <w:rsid w:val="00295177"/>
    <w:rsid w:val="002A06C5"/>
    <w:rsid w:val="002A7224"/>
    <w:rsid w:val="002A7489"/>
    <w:rsid w:val="002B0A29"/>
    <w:rsid w:val="002B1683"/>
    <w:rsid w:val="002B59A3"/>
    <w:rsid w:val="002C22DE"/>
    <w:rsid w:val="002C24BA"/>
    <w:rsid w:val="002C3F68"/>
    <w:rsid w:val="002C409B"/>
    <w:rsid w:val="002C41D5"/>
    <w:rsid w:val="002D5E6C"/>
    <w:rsid w:val="002D746B"/>
    <w:rsid w:val="002D7A08"/>
    <w:rsid w:val="002E2D1B"/>
    <w:rsid w:val="002E71BE"/>
    <w:rsid w:val="002F02A8"/>
    <w:rsid w:val="002F10D9"/>
    <w:rsid w:val="002F382B"/>
    <w:rsid w:val="002F7962"/>
    <w:rsid w:val="00301630"/>
    <w:rsid w:val="003028A6"/>
    <w:rsid w:val="00304093"/>
    <w:rsid w:val="00304DEB"/>
    <w:rsid w:val="003055DE"/>
    <w:rsid w:val="0031157C"/>
    <w:rsid w:val="00314D02"/>
    <w:rsid w:val="003155DF"/>
    <w:rsid w:val="00317940"/>
    <w:rsid w:val="00326A15"/>
    <w:rsid w:val="00331DFC"/>
    <w:rsid w:val="00337270"/>
    <w:rsid w:val="00340B78"/>
    <w:rsid w:val="00341A65"/>
    <w:rsid w:val="00344E6B"/>
    <w:rsid w:val="00351C8A"/>
    <w:rsid w:val="00352320"/>
    <w:rsid w:val="00354704"/>
    <w:rsid w:val="00354809"/>
    <w:rsid w:val="00360CF9"/>
    <w:rsid w:val="003623EF"/>
    <w:rsid w:val="00363F23"/>
    <w:rsid w:val="00367B21"/>
    <w:rsid w:val="0037179C"/>
    <w:rsid w:val="00372725"/>
    <w:rsid w:val="00372AD1"/>
    <w:rsid w:val="00375070"/>
    <w:rsid w:val="00375BB3"/>
    <w:rsid w:val="003803A2"/>
    <w:rsid w:val="003837A7"/>
    <w:rsid w:val="00383C65"/>
    <w:rsid w:val="003844C9"/>
    <w:rsid w:val="00393B74"/>
    <w:rsid w:val="00394BEA"/>
    <w:rsid w:val="003A2A56"/>
    <w:rsid w:val="003A3874"/>
    <w:rsid w:val="003A6823"/>
    <w:rsid w:val="003A755F"/>
    <w:rsid w:val="003B0FBF"/>
    <w:rsid w:val="003B14D5"/>
    <w:rsid w:val="003B1CD3"/>
    <w:rsid w:val="003B2766"/>
    <w:rsid w:val="003B64E3"/>
    <w:rsid w:val="003B6C2A"/>
    <w:rsid w:val="003C4CC1"/>
    <w:rsid w:val="003C66E6"/>
    <w:rsid w:val="003C73C2"/>
    <w:rsid w:val="003D1692"/>
    <w:rsid w:val="003D327F"/>
    <w:rsid w:val="003D4E64"/>
    <w:rsid w:val="003D62BD"/>
    <w:rsid w:val="003D69C5"/>
    <w:rsid w:val="003E457D"/>
    <w:rsid w:val="003E51BD"/>
    <w:rsid w:val="003E55E4"/>
    <w:rsid w:val="003E757A"/>
    <w:rsid w:val="003E7A73"/>
    <w:rsid w:val="003F54D0"/>
    <w:rsid w:val="003F5777"/>
    <w:rsid w:val="003F5828"/>
    <w:rsid w:val="003F6CAE"/>
    <w:rsid w:val="003F70EC"/>
    <w:rsid w:val="003F72E7"/>
    <w:rsid w:val="004077CB"/>
    <w:rsid w:val="00420E26"/>
    <w:rsid w:val="00432727"/>
    <w:rsid w:val="0043758A"/>
    <w:rsid w:val="00447CED"/>
    <w:rsid w:val="00450B24"/>
    <w:rsid w:val="0045160D"/>
    <w:rsid w:val="00452964"/>
    <w:rsid w:val="00452A07"/>
    <w:rsid w:val="00453307"/>
    <w:rsid w:val="00454336"/>
    <w:rsid w:val="00456610"/>
    <w:rsid w:val="00464B58"/>
    <w:rsid w:val="00464DFB"/>
    <w:rsid w:val="00465E13"/>
    <w:rsid w:val="004676FE"/>
    <w:rsid w:val="00472704"/>
    <w:rsid w:val="004804E6"/>
    <w:rsid w:val="00487780"/>
    <w:rsid w:val="00491C96"/>
    <w:rsid w:val="00496A62"/>
    <w:rsid w:val="004A2FCB"/>
    <w:rsid w:val="004A4046"/>
    <w:rsid w:val="004A66ED"/>
    <w:rsid w:val="004A6787"/>
    <w:rsid w:val="004B04DB"/>
    <w:rsid w:val="004B2512"/>
    <w:rsid w:val="004B2B01"/>
    <w:rsid w:val="004B36E7"/>
    <w:rsid w:val="004B4BBB"/>
    <w:rsid w:val="004B5252"/>
    <w:rsid w:val="004B5F31"/>
    <w:rsid w:val="004C0664"/>
    <w:rsid w:val="004C09ED"/>
    <w:rsid w:val="004C0B18"/>
    <w:rsid w:val="004C2726"/>
    <w:rsid w:val="004C4C4F"/>
    <w:rsid w:val="004C5F06"/>
    <w:rsid w:val="004C7115"/>
    <w:rsid w:val="004D0AE1"/>
    <w:rsid w:val="004D26FA"/>
    <w:rsid w:val="004D4B15"/>
    <w:rsid w:val="004E47B7"/>
    <w:rsid w:val="004F367B"/>
    <w:rsid w:val="00500D2E"/>
    <w:rsid w:val="00502EF6"/>
    <w:rsid w:val="00505147"/>
    <w:rsid w:val="00506AD4"/>
    <w:rsid w:val="00511B2F"/>
    <w:rsid w:val="00511F68"/>
    <w:rsid w:val="00513B6F"/>
    <w:rsid w:val="005146D1"/>
    <w:rsid w:val="005209F9"/>
    <w:rsid w:val="00521C2B"/>
    <w:rsid w:val="00530027"/>
    <w:rsid w:val="005315D2"/>
    <w:rsid w:val="0053427D"/>
    <w:rsid w:val="00535428"/>
    <w:rsid w:val="00535F13"/>
    <w:rsid w:val="00536032"/>
    <w:rsid w:val="005404FA"/>
    <w:rsid w:val="00546E5D"/>
    <w:rsid w:val="00552515"/>
    <w:rsid w:val="00563277"/>
    <w:rsid w:val="00563B41"/>
    <w:rsid w:val="005708A5"/>
    <w:rsid w:val="005741F1"/>
    <w:rsid w:val="00577D20"/>
    <w:rsid w:val="0058073B"/>
    <w:rsid w:val="00580FFF"/>
    <w:rsid w:val="00586713"/>
    <w:rsid w:val="005A0FB4"/>
    <w:rsid w:val="005A3133"/>
    <w:rsid w:val="005A35DA"/>
    <w:rsid w:val="005A45B6"/>
    <w:rsid w:val="005A6D0B"/>
    <w:rsid w:val="005A7CF9"/>
    <w:rsid w:val="005B0188"/>
    <w:rsid w:val="005B3298"/>
    <w:rsid w:val="005B3385"/>
    <w:rsid w:val="005B706F"/>
    <w:rsid w:val="005B78CA"/>
    <w:rsid w:val="005C520B"/>
    <w:rsid w:val="005C7E2C"/>
    <w:rsid w:val="005D526C"/>
    <w:rsid w:val="005D5B8C"/>
    <w:rsid w:val="005E07A8"/>
    <w:rsid w:val="005E18D6"/>
    <w:rsid w:val="005E38DE"/>
    <w:rsid w:val="005E4710"/>
    <w:rsid w:val="005E6E2B"/>
    <w:rsid w:val="005F0372"/>
    <w:rsid w:val="005F1651"/>
    <w:rsid w:val="005F5F93"/>
    <w:rsid w:val="005F633C"/>
    <w:rsid w:val="006001DC"/>
    <w:rsid w:val="00611EEE"/>
    <w:rsid w:val="006125C1"/>
    <w:rsid w:val="006140B3"/>
    <w:rsid w:val="00615B13"/>
    <w:rsid w:val="00620B38"/>
    <w:rsid w:val="00623488"/>
    <w:rsid w:val="00630102"/>
    <w:rsid w:val="00630638"/>
    <w:rsid w:val="00631045"/>
    <w:rsid w:val="00632A5C"/>
    <w:rsid w:val="006371EC"/>
    <w:rsid w:val="0064066C"/>
    <w:rsid w:val="00640A27"/>
    <w:rsid w:val="00644AD7"/>
    <w:rsid w:val="00644FA0"/>
    <w:rsid w:val="006451E0"/>
    <w:rsid w:val="00645CBE"/>
    <w:rsid w:val="006471B6"/>
    <w:rsid w:val="00650065"/>
    <w:rsid w:val="006517FC"/>
    <w:rsid w:val="006524A1"/>
    <w:rsid w:val="00653127"/>
    <w:rsid w:val="00653A84"/>
    <w:rsid w:val="00653CEF"/>
    <w:rsid w:val="00654A58"/>
    <w:rsid w:val="00655278"/>
    <w:rsid w:val="006569DC"/>
    <w:rsid w:val="0066436D"/>
    <w:rsid w:val="00665EB0"/>
    <w:rsid w:val="006660A9"/>
    <w:rsid w:val="006709CF"/>
    <w:rsid w:val="00671CD2"/>
    <w:rsid w:val="00672BF5"/>
    <w:rsid w:val="006743F2"/>
    <w:rsid w:val="0067475D"/>
    <w:rsid w:val="00675695"/>
    <w:rsid w:val="00681D4B"/>
    <w:rsid w:val="00681F7D"/>
    <w:rsid w:val="0068555F"/>
    <w:rsid w:val="0068660B"/>
    <w:rsid w:val="00686C99"/>
    <w:rsid w:val="00696E8B"/>
    <w:rsid w:val="006B257B"/>
    <w:rsid w:val="006B2D67"/>
    <w:rsid w:val="006B5F0B"/>
    <w:rsid w:val="006B6DFC"/>
    <w:rsid w:val="006C6901"/>
    <w:rsid w:val="006E6BEA"/>
    <w:rsid w:val="006F0A1F"/>
    <w:rsid w:val="006F182C"/>
    <w:rsid w:val="006F22D9"/>
    <w:rsid w:val="006F3196"/>
    <w:rsid w:val="006F45BC"/>
    <w:rsid w:val="006F49C9"/>
    <w:rsid w:val="006F4BC7"/>
    <w:rsid w:val="006F4F8B"/>
    <w:rsid w:val="007006B4"/>
    <w:rsid w:val="00700C1B"/>
    <w:rsid w:val="007014CD"/>
    <w:rsid w:val="007031D6"/>
    <w:rsid w:val="00706E36"/>
    <w:rsid w:val="007116F3"/>
    <w:rsid w:val="007120FD"/>
    <w:rsid w:val="00716EAF"/>
    <w:rsid w:val="0072355D"/>
    <w:rsid w:val="00724791"/>
    <w:rsid w:val="0073276D"/>
    <w:rsid w:val="00734D58"/>
    <w:rsid w:val="00734E6B"/>
    <w:rsid w:val="007360E5"/>
    <w:rsid w:val="007410FC"/>
    <w:rsid w:val="007438F6"/>
    <w:rsid w:val="00745544"/>
    <w:rsid w:val="007459C5"/>
    <w:rsid w:val="00750167"/>
    <w:rsid w:val="0075073D"/>
    <w:rsid w:val="007513AF"/>
    <w:rsid w:val="0075198D"/>
    <w:rsid w:val="00751CBC"/>
    <w:rsid w:val="0075318D"/>
    <w:rsid w:val="007552EA"/>
    <w:rsid w:val="00755FE7"/>
    <w:rsid w:val="00760DF6"/>
    <w:rsid w:val="0076183F"/>
    <w:rsid w:val="00764029"/>
    <w:rsid w:val="007640ED"/>
    <w:rsid w:val="00774064"/>
    <w:rsid w:val="00774434"/>
    <w:rsid w:val="00774513"/>
    <w:rsid w:val="007814BD"/>
    <w:rsid w:val="0078440C"/>
    <w:rsid w:val="00784486"/>
    <w:rsid w:val="00785E98"/>
    <w:rsid w:val="00785F44"/>
    <w:rsid w:val="00785FF9"/>
    <w:rsid w:val="007862D6"/>
    <w:rsid w:val="00792023"/>
    <w:rsid w:val="00793C9D"/>
    <w:rsid w:val="007970D0"/>
    <w:rsid w:val="007A27B4"/>
    <w:rsid w:val="007A2A18"/>
    <w:rsid w:val="007B2EF6"/>
    <w:rsid w:val="007B3B71"/>
    <w:rsid w:val="007B3CC2"/>
    <w:rsid w:val="007C05ED"/>
    <w:rsid w:val="007C3CA6"/>
    <w:rsid w:val="007C7DF1"/>
    <w:rsid w:val="007D17B0"/>
    <w:rsid w:val="007D285D"/>
    <w:rsid w:val="007D2931"/>
    <w:rsid w:val="007D3582"/>
    <w:rsid w:val="007D52E2"/>
    <w:rsid w:val="007D5FDF"/>
    <w:rsid w:val="007E13F4"/>
    <w:rsid w:val="007E173D"/>
    <w:rsid w:val="007E3C96"/>
    <w:rsid w:val="007E3D53"/>
    <w:rsid w:val="007F3320"/>
    <w:rsid w:val="007F6F7B"/>
    <w:rsid w:val="007F73DA"/>
    <w:rsid w:val="00802DF4"/>
    <w:rsid w:val="00804ED9"/>
    <w:rsid w:val="00807EC9"/>
    <w:rsid w:val="00810560"/>
    <w:rsid w:val="00812F85"/>
    <w:rsid w:val="008231A5"/>
    <w:rsid w:val="00824518"/>
    <w:rsid w:val="0082610C"/>
    <w:rsid w:val="00826265"/>
    <w:rsid w:val="008306EA"/>
    <w:rsid w:val="008315D5"/>
    <w:rsid w:val="00832A21"/>
    <w:rsid w:val="00833982"/>
    <w:rsid w:val="00834D55"/>
    <w:rsid w:val="008368D2"/>
    <w:rsid w:val="008407C7"/>
    <w:rsid w:val="008434DD"/>
    <w:rsid w:val="00845282"/>
    <w:rsid w:val="00847615"/>
    <w:rsid w:val="00856D48"/>
    <w:rsid w:val="0085715A"/>
    <w:rsid w:val="00857272"/>
    <w:rsid w:val="0086488F"/>
    <w:rsid w:val="008704CD"/>
    <w:rsid w:val="008704F5"/>
    <w:rsid w:val="00870BE8"/>
    <w:rsid w:val="00873461"/>
    <w:rsid w:val="00875DF3"/>
    <w:rsid w:val="00876693"/>
    <w:rsid w:val="00876D20"/>
    <w:rsid w:val="00876DA6"/>
    <w:rsid w:val="008838D2"/>
    <w:rsid w:val="00884238"/>
    <w:rsid w:val="00884FCA"/>
    <w:rsid w:val="0088618D"/>
    <w:rsid w:val="00892198"/>
    <w:rsid w:val="00893F8F"/>
    <w:rsid w:val="00893FBE"/>
    <w:rsid w:val="008A2059"/>
    <w:rsid w:val="008B3AEF"/>
    <w:rsid w:val="008B531E"/>
    <w:rsid w:val="008B5998"/>
    <w:rsid w:val="008B64E2"/>
    <w:rsid w:val="008C016A"/>
    <w:rsid w:val="008C29D0"/>
    <w:rsid w:val="008C520C"/>
    <w:rsid w:val="008D6EF1"/>
    <w:rsid w:val="008D7D1D"/>
    <w:rsid w:val="008E41A5"/>
    <w:rsid w:val="008E5C6C"/>
    <w:rsid w:val="008E62B4"/>
    <w:rsid w:val="008F4119"/>
    <w:rsid w:val="008F6F2B"/>
    <w:rsid w:val="009007D3"/>
    <w:rsid w:val="00902B48"/>
    <w:rsid w:val="009066E8"/>
    <w:rsid w:val="0091126A"/>
    <w:rsid w:val="0091399E"/>
    <w:rsid w:val="0092328A"/>
    <w:rsid w:val="009242FF"/>
    <w:rsid w:val="00924462"/>
    <w:rsid w:val="009306E9"/>
    <w:rsid w:val="00931433"/>
    <w:rsid w:val="009316B6"/>
    <w:rsid w:val="00935578"/>
    <w:rsid w:val="0093656E"/>
    <w:rsid w:val="00936D57"/>
    <w:rsid w:val="00936EA1"/>
    <w:rsid w:val="00941DEA"/>
    <w:rsid w:val="00945B71"/>
    <w:rsid w:val="00951241"/>
    <w:rsid w:val="00952D60"/>
    <w:rsid w:val="00953788"/>
    <w:rsid w:val="00961855"/>
    <w:rsid w:val="00964CFB"/>
    <w:rsid w:val="00967B11"/>
    <w:rsid w:val="00970A13"/>
    <w:rsid w:val="00972B06"/>
    <w:rsid w:val="009747DF"/>
    <w:rsid w:val="0097693E"/>
    <w:rsid w:val="009779FA"/>
    <w:rsid w:val="00984694"/>
    <w:rsid w:val="009846CE"/>
    <w:rsid w:val="00985170"/>
    <w:rsid w:val="00986330"/>
    <w:rsid w:val="0099461B"/>
    <w:rsid w:val="00996CD4"/>
    <w:rsid w:val="009977D3"/>
    <w:rsid w:val="009A06A3"/>
    <w:rsid w:val="009A0BD0"/>
    <w:rsid w:val="009A4E09"/>
    <w:rsid w:val="009A6E80"/>
    <w:rsid w:val="009A7927"/>
    <w:rsid w:val="009B13AC"/>
    <w:rsid w:val="009B5572"/>
    <w:rsid w:val="009B6063"/>
    <w:rsid w:val="009B61D2"/>
    <w:rsid w:val="009B6BB1"/>
    <w:rsid w:val="009C037C"/>
    <w:rsid w:val="009C0903"/>
    <w:rsid w:val="009C31DB"/>
    <w:rsid w:val="009C57A6"/>
    <w:rsid w:val="009D0B60"/>
    <w:rsid w:val="009D166A"/>
    <w:rsid w:val="009D4422"/>
    <w:rsid w:val="009D4F85"/>
    <w:rsid w:val="009E03FF"/>
    <w:rsid w:val="009E072E"/>
    <w:rsid w:val="009E23AB"/>
    <w:rsid w:val="009F2D30"/>
    <w:rsid w:val="00A026B3"/>
    <w:rsid w:val="00A05FBB"/>
    <w:rsid w:val="00A12F13"/>
    <w:rsid w:val="00A14A92"/>
    <w:rsid w:val="00A16FBD"/>
    <w:rsid w:val="00A20FDA"/>
    <w:rsid w:val="00A21300"/>
    <w:rsid w:val="00A22C2A"/>
    <w:rsid w:val="00A27C7B"/>
    <w:rsid w:val="00A366C7"/>
    <w:rsid w:val="00A36FE5"/>
    <w:rsid w:val="00A44E5B"/>
    <w:rsid w:val="00A51544"/>
    <w:rsid w:val="00A545DF"/>
    <w:rsid w:val="00A57CC3"/>
    <w:rsid w:val="00A60E4C"/>
    <w:rsid w:val="00A625EF"/>
    <w:rsid w:val="00A7076A"/>
    <w:rsid w:val="00A7153B"/>
    <w:rsid w:val="00A71FFE"/>
    <w:rsid w:val="00A77B77"/>
    <w:rsid w:val="00A845D8"/>
    <w:rsid w:val="00A921B3"/>
    <w:rsid w:val="00A9373E"/>
    <w:rsid w:val="00A93761"/>
    <w:rsid w:val="00A9699F"/>
    <w:rsid w:val="00A97C54"/>
    <w:rsid w:val="00AB1679"/>
    <w:rsid w:val="00AB40A0"/>
    <w:rsid w:val="00AC012B"/>
    <w:rsid w:val="00AC0165"/>
    <w:rsid w:val="00AC3F2B"/>
    <w:rsid w:val="00AC3F89"/>
    <w:rsid w:val="00AC6167"/>
    <w:rsid w:val="00AC6A50"/>
    <w:rsid w:val="00AC7468"/>
    <w:rsid w:val="00AC7E46"/>
    <w:rsid w:val="00AD0168"/>
    <w:rsid w:val="00AD59F6"/>
    <w:rsid w:val="00AD5CD0"/>
    <w:rsid w:val="00AE38DA"/>
    <w:rsid w:val="00AE3A59"/>
    <w:rsid w:val="00AE59B6"/>
    <w:rsid w:val="00AE6FF7"/>
    <w:rsid w:val="00AE7230"/>
    <w:rsid w:val="00AF023A"/>
    <w:rsid w:val="00AF2EEE"/>
    <w:rsid w:val="00AF48A5"/>
    <w:rsid w:val="00AF72C4"/>
    <w:rsid w:val="00AF74D3"/>
    <w:rsid w:val="00B05F57"/>
    <w:rsid w:val="00B10DF3"/>
    <w:rsid w:val="00B15AAC"/>
    <w:rsid w:val="00B252DD"/>
    <w:rsid w:val="00B255A7"/>
    <w:rsid w:val="00B31B82"/>
    <w:rsid w:val="00B31E1C"/>
    <w:rsid w:val="00B34D85"/>
    <w:rsid w:val="00B356E6"/>
    <w:rsid w:val="00B4291F"/>
    <w:rsid w:val="00B47D54"/>
    <w:rsid w:val="00B50A36"/>
    <w:rsid w:val="00B513A1"/>
    <w:rsid w:val="00B515F5"/>
    <w:rsid w:val="00B53938"/>
    <w:rsid w:val="00B57999"/>
    <w:rsid w:val="00B6303E"/>
    <w:rsid w:val="00B666C1"/>
    <w:rsid w:val="00B83ACA"/>
    <w:rsid w:val="00B86DF4"/>
    <w:rsid w:val="00B92A05"/>
    <w:rsid w:val="00B93EAB"/>
    <w:rsid w:val="00B96D51"/>
    <w:rsid w:val="00B974C3"/>
    <w:rsid w:val="00BA3A34"/>
    <w:rsid w:val="00BB0A00"/>
    <w:rsid w:val="00BB7150"/>
    <w:rsid w:val="00BC0525"/>
    <w:rsid w:val="00BC092A"/>
    <w:rsid w:val="00BC1DEA"/>
    <w:rsid w:val="00BC34F6"/>
    <w:rsid w:val="00BC7AB0"/>
    <w:rsid w:val="00BD10A9"/>
    <w:rsid w:val="00BD2BEE"/>
    <w:rsid w:val="00BD4993"/>
    <w:rsid w:val="00BD517F"/>
    <w:rsid w:val="00BD70A8"/>
    <w:rsid w:val="00BD7526"/>
    <w:rsid w:val="00BE1050"/>
    <w:rsid w:val="00BE1B17"/>
    <w:rsid w:val="00BE33BF"/>
    <w:rsid w:val="00BE3981"/>
    <w:rsid w:val="00BE3B86"/>
    <w:rsid w:val="00BE3C94"/>
    <w:rsid w:val="00BE47BB"/>
    <w:rsid w:val="00BF2336"/>
    <w:rsid w:val="00BF2BBD"/>
    <w:rsid w:val="00BF3A8A"/>
    <w:rsid w:val="00BF492C"/>
    <w:rsid w:val="00BF4BD9"/>
    <w:rsid w:val="00BF637A"/>
    <w:rsid w:val="00BF6D62"/>
    <w:rsid w:val="00BF6F9F"/>
    <w:rsid w:val="00C000A4"/>
    <w:rsid w:val="00C0251F"/>
    <w:rsid w:val="00C027B7"/>
    <w:rsid w:val="00C03D93"/>
    <w:rsid w:val="00C06020"/>
    <w:rsid w:val="00C12609"/>
    <w:rsid w:val="00C127BF"/>
    <w:rsid w:val="00C17823"/>
    <w:rsid w:val="00C20BB1"/>
    <w:rsid w:val="00C20E63"/>
    <w:rsid w:val="00C2437A"/>
    <w:rsid w:val="00C32686"/>
    <w:rsid w:val="00C32A5E"/>
    <w:rsid w:val="00C332E6"/>
    <w:rsid w:val="00C42453"/>
    <w:rsid w:val="00C46CC6"/>
    <w:rsid w:val="00C50C28"/>
    <w:rsid w:val="00C50FAD"/>
    <w:rsid w:val="00C54D4F"/>
    <w:rsid w:val="00C55915"/>
    <w:rsid w:val="00C60368"/>
    <w:rsid w:val="00C62574"/>
    <w:rsid w:val="00C62BDF"/>
    <w:rsid w:val="00C70C1F"/>
    <w:rsid w:val="00C710F9"/>
    <w:rsid w:val="00C711BE"/>
    <w:rsid w:val="00C7783D"/>
    <w:rsid w:val="00C77A77"/>
    <w:rsid w:val="00C845FF"/>
    <w:rsid w:val="00C85993"/>
    <w:rsid w:val="00C9104B"/>
    <w:rsid w:val="00C934A1"/>
    <w:rsid w:val="00C93728"/>
    <w:rsid w:val="00C940D2"/>
    <w:rsid w:val="00C97560"/>
    <w:rsid w:val="00CB29E1"/>
    <w:rsid w:val="00CB505F"/>
    <w:rsid w:val="00CC373F"/>
    <w:rsid w:val="00CC4163"/>
    <w:rsid w:val="00CC543C"/>
    <w:rsid w:val="00CC797E"/>
    <w:rsid w:val="00CD1AA8"/>
    <w:rsid w:val="00CD30B6"/>
    <w:rsid w:val="00CD68C2"/>
    <w:rsid w:val="00CE07A5"/>
    <w:rsid w:val="00CE1DDA"/>
    <w:rsid w:val="00CE6A57"/>
    <w:rsid w:val="00CF44A1"/>
    <w:rsid w:val="00CF60F8"/>
    <w:rsid w:val="00CF681F"/>
    <w:rsid w:val="00D01A21"/>
    <w:rsid w:val="00D04A0E"/>
    <w:rsid w:val="00D05066"/>
    <w:rsid w:val="00D07D22"/>
    <w:rsid w:val="00D1047B"/>
    <w:rsid w:val="00D13D38"/>
    <w:rsid w:val="00D15B29"/>
    <w:rsid w:val="00D165EB"/>
    <w:rsid w:val="00D16B4D"/>
    <w:rsid w:val="00D23150"/>
    <w:rsid w:val="00D23ABA"/>
    <w:rsid w:val="00D266C3"/>
    <w:rsid w:val="00D30B9C"/>
    <w:rsid w:val="00D32B02"/>
    <w:rsid w:val="00D342B3"/>
    <w:rsid w:val="00D35271"/>
    <w:rsid w:val="00D403D3"/>
    <w:rsid w:val="00D4695D"/>
    <w:rsid w:val="00D478A8"/>
    <w:rsid w:val="00D53091"/>
    <w:rsid w:val="00D5472C"/>
    <w:rsid w:val="00D62E25"/>
    <w:rsid w:val="00D63146"/>
    <w:rsid w:val="00D63F22"/>
    <w:rsid w:val="00D66B42"/>
    <w:rsid w:val="00D72929"/>
    <w:rsid w:val="00D8105D"/>
    <w:rsid w:val="00D82E2C"/>
    <w:rsid w:val="00D831AC"/>
    <w:rsid w:val="00D86EC3"/>
    <w:rsid w:val="00D90B28"/>
    <w:rsid w:val="00D92C52"/>
    <w:rsid w:val="00D93659"/>
    <w:rsid w:val="00D93860"/>
    <w:rsid w:val="00D95D9A"/>
    <w:rsid w:val="00DA0190"/>
    <w:rsid w:val="00DA6D4F"/>
    <w:rsid w:val="00DA71B1"/>
    <w:rsid w:val="00DB0A89"/>
    <w:rsid w:val="00DB1A27"/>
    <w:rsid w:val="00DB56EF"/>
    <w:rsid w:val="00DC0AA1"/>
    <w:rsid w:val="00DC0C58"/>
    <w:rsid w:val="00DC6AD7"/>
    <w:rsid w:val="00DE0CF8"/>
    <w:rsid w:val="00DE1E76"/>
    <w:rsid w:val="00DE24E9"/>
    <w:rsid w:val="00DE2A6B"/>
    <w:rsid w:val="00DF113C"/>
    <w:rsid w:val="00DF2EF3"/>
    <w:rsid w:val="00DF4491"/>
    <w:rsid w:val="00DF57E1"/>
    <w:rsid w:val="00DF7167"/>
    <w:rsid w:val="00E01F28"/>
    <w:rsid w:val="00E04564"/>
    <w:rsid w:val="00E0692A"/>
    <w:rsid w:val="00E112AB"/>
    <w:rsid w:val="00E14331"/>
    <w:rsid w:val="00E16EDA"/>
    <w:rsid w:val="00E16FF2"/>
    <w:rsid w:val="00E24081"/>
    <w:rsid w:val="00E2630C"/>
    <w:rsid w:val="00E26901"/>
    <w:rsid w:val="00E26C84"/>
    <w:rsid w:val="00E30299"/>
    <w:rsid w:val="00E30E59"/>
    <w:rsid w:val="00E32776"/>
    <w:rsid w:val="00E32956"/>
    <w:rsid w:val="00E36677"/>
    <w:rsid w:val="00E372FA"/>
    <w:rsid w:val="00E42C5D"/>
    <w:rsid w:val="00E45DB4"/>
    <w:rsid w:val="00E52799"/>
    <w:rsid w:val="00E52CDC"/>
    <w:rsid w:val="00E54B04"/>
    <w:rsid w:val="00E565AC"/>
    <w:rsid w:val="00E56776"/>
    <w:rsid w:val="00E567B5"/>
    <w:rsid w:val="00E63B7A"/>
    <w:rsid w:val="00E63CD6"/>
    <w:rsid w:val="00E64FFD"/>
    <w:rsid w:val="00E679B8"/>
    <w:rsid w:val="00E707B9"/>
    <w:rsid w:val="00E741F4"/>
    <w:rsid w:val="00E76582"/>
    <w:rsid w:val="00E77EDF"/>
    <w:rsid w:val="00E81A0E"/>
    <w:rsid w:val="00E82DFB"/>
    <w:rsid w:val="00E92042"/>
    <w:rsid w:val="00E94D1D"/>
    <w:rsid w:val="00E95F03"/>
    <w:rsid w:val="00EA798B"/>
    <w:rsid w:val="00EB0C90"/>
    <w:rsid w:val="00EB103C"/>
    <w:rsid w:val="00EB1424"/>
    <w:rsid w:val="00EB656E"/>
    <w:rsid w:val="00EB731A"/>
    <w:rsid w:val="00EB757A"/>
    <w:rsid w:val="00EC14A7"/>
    <w:rsid w:val="00EC2588"/>
    <w:rsid w:val="00EC3124"/>
    <w:rsid w:val="00EC4A70"/>
    <w:rsid w:val="00EC4AA5"/>
    <w:rsid w:val="00EC6CAE"/>
    <w:rsid w:val="00ED2487"/>
    <w:rsid w:val="00ED5A57"/>
    <w:rsid w:val="00EF1809"/>
    <w:rsid w:val="00F00263"/>
    <w:rsid w:val="00F00C42"/>
    <w:rsid w:val="00F02EBE"/>
    <w:rsid w:val="00F07D6D"/>
    <w:rsid w:val="00F12929"/>
    <w:rsid w:val="00F14116"/>
    <w:rsid w:val="00F15B98"/>
    <w:rsid w:val="00F22010"/>
    <w:rsid w:val="00F239EE"/>
    <w:rsid w:val="00F23D49"/>
    <w:rsid w:val="00F241EE"/>
    <w:rsid w:val="00F27F4B"/>
    <w:rsid w:val="00F30207"/>
    <w:rsid w:val="00F3157D"/>
    <w:rsid w:val="00F3307B"/>
    <w:rsid w:val="00F356FB"/>
    <w:rsid w:val="00F373CD"/>
    <w:rsid w:val="00F45549"/>
    <w:rsid w:val="00F47153"/>
    <w:rsid w:val="00F51D38"/>
    <w:rsid w:val="00F6047D"/>
    <w:rsid w:val="00F616C9"/>
    <w:rsid w:val="00F62467"/>
    <w:rsid w:val="00F62C07"/>
    <w:rsid w:val="00F62FD4"/>
    <w:rsid w:val="00F640E5"/>
    <w:rsid w:val="00F71B32"/>
    <w:rsid w:val="00F726A8"/>
    <w:rsid w:val="00F8687B"/>
    <w:rsid w:val="00F87790"/>
    <w:rsid w:val="00F91EF5"/>
    <w:rsid w:val="00F957DA"/>
    <w:rsid w:val="00FA03B0"/>
    <w:rsid w:val="00FA2069"/>
    <w:rsid w:val="00FA2189"/>
    <w:rsid w:val="00FA465F"/>
    <w:rsid w:val="00FB0D98"/>
    <w:rsid w:val="00FB12CA"/>
    <w:rsid w:val="00FB1B04"/>
    <w:rsid w:val="00FB1FF4"/>
    <w:rsid w:val="00FC2A41"/>
    <w:rsid w:val="00FC450E"/>
    <w:rsid w:val="00FC4721"/>
    <w:rsid w:val="00FC7FF0"/>
    <w:rsid w:val="00FD200F"/>
    <w:rsid w:val="00FD2E3D"/>
    <w:rsid w:val="00FD5C8C"/>
    <w:rsid w:val="00FE1B04"/>
    <w:rsid w:val="00FE255D"/>
    <w:rsid w:val="00FE2AB7"/>
    <w:rsid w:val="00FF0575"/>
    <w:rsid w:val="00FF1BAB"/>
    <w:rsid w:val="00FF3B08"/>
    <w:rsid w:val="00FF5AF4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C857A7-0CD3-4408-BEB8-2A3C4E73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340B78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customStyle="1" w:styleId="1">
    <w:name w:val="Заголовок 1 Знак"/>
    <w:basedOn w:val="a0"/>
    <w:link w:val="11"/>
    <w:uiPriority w:val="9"/>
    <w:rsid w:val="00340B7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40B78"/>
    <w:pPr>
      <w:ind w:left="720"/>
      <w:contextualSpacing/>
    </w:pPr>
  </w:style>
  <w:style w:type="character" w:customStyle="1" w:styleId="r">
    <w:name w:val="r"/>
    <w:basedOn w:val="a0"/>
    <w:rsid w:val="00340B78"/>
  </w:style>
  <w:style w:type="character" w:styleId="a4">
    <w:name w:val="Hyperlink"/>
    <w:basedOn w:val="a0"/>
    <w:uiPriority w:val="99"/>
    <w:semiHidden/>
    <w:unhideWhenUsed/>
    <w:rsid w:val="00340B78"/>
    <w:rPr>
      <w:color w:val="0000FF"/>
      <w:u w:val="single"/>
    </w:rPr>
  </w:style>
  <w:style w:type="paragraph" w:customStyle="1" w:styleId="10">
    <w:name w:val="Нижний колонтитул1"/>
    <w:basedOn w:val="a"/>
    <w:link w:val="a5"/>
    <w:uiPriority w:val="99"/>
    <w:unhideWhenUsed/>
    <w:rsid w:val="00340B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10"/>
    <w:uiPriority w:val="99"/>
    <w:rsid w:val="00340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E23AB"/>
    <w:pPr>
      <w:spacing w:before="100" w:beforeAutospacing="1" w:after="100" w:afterAutospacing="1"/>
    </w:pPr>
  </w:style>
  <w:style w:type="paragraph" w:customStyle="1" w:styleId="ConsPlusNormal">
    <w:name w:val="ConsPlusNormal"/>
    <w:rsid w:val="00DE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314D02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14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F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FE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61F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1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2"/>
    <w:uiPriority w:val="99"/>
    <w:unhideWhenUsed/>
    <w:rsid w:val="00061FE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c"/>
    <w:uiPriority w:val="99"/>
    <w:rsid w:val="00061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73038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D429-FDE1-40AA-BF57-408733D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158</cp:revision>
  <cp:lastPrinted>2022-12-11T11:24:00Z</cp:lastPrinted>
  <dcterms:created xsi:type="dcterms:W3CDTF">2022-12-02T06:06:00Z</dcterms:created>
  <dcterms:modified xsi:type="dcterms:W3CDTF">2022-12-14T14:41:00Z</dcterms:modified>
</cp:coreProperties>
</file>